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72" w:rsidRDefault="007042D2" w:rsidP="007042D2">
      <w:pPr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</w:t>
      </w:r>
      <w:r w:rsidR="00BE3AAA"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家</w:t>
      </w:r>
      <w:r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中山科學研究院</w:t>
      </w:r>
      <w:r w:rsidR="00CD53C5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化學</w:t>
      </w:r>
      <w:r w:rsidR="00326A3E"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研究所</w:t>
      </w:r>
    </w:p>
    <w:p w:rsidR="009439B7" w:rsidRPr="00AC3B96" w:rsidRDefault="00541772" w:rsidP="00A13D75">
      <w:pPr>
        <w:spacing w:afterLines="50" w:after="120" w:line="460" w:lineRule="exact"/>
        <w:jc w:val="center"/>
        <w:rPr>
          <w:rFonts w:ascii="標楷體" w:eastAsia="標楷體" w:hAnsi="標楷體"/>
          <w:b/>
          <w:color w:val="000000"/>
          <w:spacing w:val="-20"/>
          <w:sz w:val="44"/>
          <w:szCs w:val="44"/>
        </w:rPr>
      </w:pPr>
      <w:r w:rsidRPr="00541772">
        <w:rPr>
          <w:rFonts w:ascii="標楷體" w:eastAsia="標楷體" w:hAnsi="標楷體" w:hint="eastAsia"/>
          <w:b/>
          <w:bCs/>
          <w:color w:val="000000"/>
          <w:spacing w:val="-20"/>
          <w:sz w:val="44"/>
          <w:szCs w:val="44"/>
        </w:rPr>
        <w:t>10</w:t>
      </w:r>
      <w:r w:rsidR="00F02123">
        <w:rPr>
          <w:rFonts w:ascii="標楷體" w:eastAsia="標楷體" w:hAnsi="標楷體"/>
          <w:b/>
          <w:bCs/>
          <w:color w:val="000000"/>
          <w:spacing w:val="-20"/>
          <w:sz w:val="44"/>
          <w:szCs w:val="44"/>
        </w:rPr>
        <w:t>8</w:t>
      </w:r>
      <w:r w:rsidRPr="00541772">
        <w:rPr>
          <w:rFonts w:ascii="標楷體" w:eastAsia="標楷體" w:hAnsi="標楷體" w:hint="eastAsia"/>
          <w:b/>
          <w:bCs/>
          <w:color w:val="000000"/>
          <w:spacing w:val="-20"/>
          <w:sz w:val="44"/>
          <w:szCs w:val="44"/>
        </w:rPr>
        <w:t>年定期契約人力進用招考甄試簡章</w:t>
      </w:r>
    </w:p>
    <w:p w:rsidR="009439B7" w:rsidRPr="006232CD" w:rsidRDefault="00102AF5" w:rsidP="006459F4">
      <w:pPr>
        <w:pStyle w:val="a3"/>
        <w:spacing w:before="120"/>
        <w:ind w:left="0" w:firstLineChars="0" w:firstLine="0"/>
        <w:rPr>
          <w:b/>
          <w:sz w:val="32"/>
          <w:szCs w:val="32"/>
        </w:rPr>
      </w:pPr>
      <w:r w:rsidRPr="006232CD">
        <w:rPr>
          <w:rFonts w:hint="eastAsia"/>
          <w:b/>
          <w:sz w:val="32"/>
          <w:szCs w:val="32"/>
        </w:rPr>
        <w:t>壹、</w:t>
      </w:r>
      <w:r w:rsidR="009439B7" w:rsidRPr="006232CD">
        <w:rPr>
          <w:rFonts w:hint="eastAsia"/>
          <w:b/>
          <w:sz w:val="32"/>
          <w:szCs w:val="32"/>
        </w:rPr>
        <w:t>員額需求：</w:t>
      </w:r>
    </w:p>
    <w:p w:rsidR="009439B7" w:rsidRPr="006232CD" w:rsidRDefault="00300DCC" w:rsidP="00056282">
      <w:pPr>
        <w:pStyle w:val="a3"/>
        <w:spacing w:beforeLines="0" w:before="0"/>
        <w:ind w:leftChars="300" w:left="720" w:firstLineChars="0" w:firstLine="0"/>
        <w:rPr>
          <w:sz w:val="32"/>
          <w:szCs w:val="32"/>
        </w:rPr>
      </w:pPr>
      <w:r w:rsidRPr="00E3680A">
        <w:rPr>
          <w:rFonts w:hint="eastAsia"/>
          <w:color w:val="auto"/>
          <w:sz w:val="32"/>
          <w:szCs w:val="32"/>
        </w:rPr>
        <w:t>特定性、定期性工作之全時人員</w:t>
      </w:r>
      <w:r w:rsidR="00697707" w:rsidRPr="00B83EB1">
        <w:rPr>
          <w:color w:val="auto"/>
          <w:sz w:val="32"/>
          <w:szCs w:val="32"/>
        </w:rPr>
        <w:t>7</w:t>
      </w:r>
      <w:r w:rsidRPr="00E3680A">
        <w:rPr>
          <w:rFonts w:hint="eastAsia"/>
          <w:color w:val="auto"/>
          <w:sz w:val="32"/>
          <w:szCs w:val="32"/>
        </w:rPr>
        <w:t>員</w:t>
      </w:r>
      <w:r w:rsidR="00BC72B4" w:rsidRPr="00E3680A">
        <w:rPr>
          <w:rFonts w:hint="eastAsia"/>
          <w:color w:val="auto"/>
          <w:sz w:val="32"/>
          <w:szCs w:val="32"/>
        </w:rPr>
        <w:t>，工作期程3年</w:t>
      </w:r>
      <w:r w:rsidR="00B15E8A" w:rsidRPr="00E3680A">
        <w:rPr>
          <w:rFonts w:hint="eastAsia"/>
          <w:color w:val="auto"/>
          <w:sz w:val="32"/>
          <w:szCs w:val="32"/>
        </w:rPr>
        <w:t>，</w:t>
      </w:r>
      <w:r w:rsidR="00056282" w:rsidRPr="00E3680A">
        <w:rPr>
          <w:rFonts w:hint="eastAsia"/>
          <w:color w:val="auto"/>
          <w:sz w:val="32"/>
          <w:szCs w:val="32"/>
        </w:rPr>
        <w:t>依「國</w:t>
      </w:r>
      <w:r w:rsidR="00056282" w:rsidRPr="006232CD">
        <w:rPr>
          <w:rFonts w:hint="eastAsia"/>
          <w:sz w:val="32"/>
          <w:szCs w:val="32"/>
        </w:rPr>
        <w:t>家中山科學研究院</w:t>
      </w:r>
      <w:r w:rsidR="00056282">
        <w:rPr>
          <w:rFonts w:hint="eastAsia"/>
          <w:sz w:val="32"/>
          <w:szCs w:val="32"/>
        </w:rPr>
        <w:t>化學</w:t>
      </w:r>
      <w:r w:rsidR="00056282" w:rsidRPr="006232CD">
        <w:rPr>
          <w:rFonts w:hint="eastAsia"/>
          <w:sz w:val="32"/>
          <w:szCs w:val="32"/>
        </w:rPr>
        <w:t>研究所10</w:t>
      </w:r>
      <w:r w:rsidR="00F02123">
        <w:rPr>
          <w:sz w:val="32"/>
          <w:szCs w:val="32"/>
        </w:rPr>
        <w:t>8</w:t>
      </w:r>
      <w:r w:rsidR="00056282" w:rsidRPr="006232CD">
        <w:rPr>
          <w:rFonts w:hint="eastAsia"/>
          <w:sz w:val="32"/>
          <w:szCs w:val="32"/>
        </w:rPr>
        <w:t>年</w:t>
      </w:r>
      <w:r w:rsidR="00056282">
        <w:rPr>
          <w:rFonts w:hint="eastAsia"/>
          <w:sz w:val="32"/>
          <w:szCs w:val="32"/>
        </w:rPr>
        <w:t>定期契約</w:t>
      </w:r>
      <w:r w:rsidR="00056282" w:rsidRPr="006232CD">
        <w:rPr>
          <w:rFonts w:hint="eastAsia"/>
          <w:sz w:val="32"/>
          <w:szCs w:val="32"/>
        </w:rPr>
        <w:t>人力進用員額需求表」辦理（如附件1）。</w:t>
      </w:r>
    </w:p>
    <w:p w:rsidR="009439B7" w:rsidRPr="00477E31" w:rsidRDefault="00102AF5" w:rsidP="006459F4">
      <w:pPr>
        <w:spacing w:beforeLines="50" w:before="12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b/>
          <w:color w:val="000000"/>
          <w:sz w:val="32"/>
          <w:szCs w:val="32"/>
        </w:rPr>
        <w:t>貳</w:t>
      </w:r>
      <w:r w:rsidR="009439B7" w:rsidRPr="00477E31">
        <w:rPr>
          <w:rFonts w:ascii="標楷體" w:eastAsia="標楷體" w:hAnsi="標楷體" w:hint="eastAsia"/>
          <w:b/>
          <w:color w:val="000000"/>
          <w:sz w:val="32"/>
          <w:szCs w:val="32"/>
        </w:rPr>
        <w:t>、薪資及待遇：</w:t>
      </w:r>
    </w:p>
    <w:p w:rsidR="00601185" w:rsidRPr="00477E31" w:rsidRDefault="00326A3E" w:rsidP="0002689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一、薪資：</w:t>
      </w:r>
      <w:r w:rsidR="00300DCC" w:rsidRPr="00477E31">
        <w:rPr>
          <w:rFonts w:ascii="標楷體" w:eastAsia="標楷體" w:hAnsi="標楷體" w:hint="eastAsia"/>
          <w:color w:val="000000"/>
          <w:sz w:val="32"/>
          <w:szCs w:val="32"/>
        </w:rPr>
        <w:t>依本院「定期契約人員管理作業規定」之薪給標準參考表訂定之。</w:t>
      </w:r>
    </w:p>
    <w:p w:rsidR="00D02AF4" w:rsidRPr="006232CD" w:rsidRDefault="00D02AF4" w:rsidP="006459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二、福利、待遇：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)享勞保、健保及依勞工退休金條例第14條按月提繳退休金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二)可申請員工宿舍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六)支領退休</w:t>
      </w:r>
      <w:proofErr w:type="gramStart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俸</w:t>
      </w:r>
      <w:proofErr w:type="gramEnd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減月退休俸減優</w:t>
      </w:r>
      <w:proofErr w:type="gramEnd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存利息之差額支給)辦理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七)</w:t>
      </w:r>
      <w:r w:rsidR="00F74238" w:rsidRPr="00F74238">
        <w:rPr>
          <w:rFonts w:ascii="標楷體" w:eastAsia="標楷體" w:hAnsi="標楷體" w:hint="eastAsia"/>
          <w:color w:val="000000"/>
          <w:sz w:val="32"/>
          <w:szCs w:val="32"/>
        </w:rPr>
        <w:t>公務人員退休人員再任本院員工，依「公務人員退休資遣撫</w:t>
      </w:r>
      <w:proofErr w:type="gramStart"/>
      <w:r w:rsidR="00F74238" w:rsidRPr="00F74238">
        <w:rPr>
          <w:rFonts w:ascii="標楷體" w:eastAsia="標楷體" w:hAnsi="標楷體" w:hint="eastAsia"/>
          <w:color w:val="000000"/>
          <w:sz w:val="32"/>
          <w:szCs w:val="32"/>
        </w:rPr>
        <w:t>卹</w:t>
      </w:r>
      <w:proofErr w:type="gramEnd"/>
      <w:r w:rsidR="00F74238" w:rsidRPr="00F74238">
        <w:rPr>
          <w:rFonts w:ascii="標楷體" w:eastAsia="標楷體" w:hAnsi="標楷體" w:hint="eastAsia"/>
          <w:color w:val="000000"/>
          <w:sz w:val="32"/>
          <w:szCs w:val="32"/>
        </w:rPr>
        <w:t>法及其施行細則」規定辦理</w:t>
      </w: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176730" w:rsidRPr="006232CD" w:rsidRDefault="00176730" w:rsidP="006459F4">
      <w:pPr>
        <w:spacing w:beforeLines="50" w:before="120" w:line="48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300DCC" w:rsidRPr="00681819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300DCC" w:rsidRPr="00E3680A" w:rsidRDefault="00300DCC" w:rsidP="00300DCC">
      <w:pPr>
        <w:snapToGrid w:val="0"/>
        <w:spacing w:line="480" w:lineRule="exact"/>
        <w:ind w:leftChars="100" w:left="88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二、</w:t>
      </w:r>
      <w:r w:rsidR="00F02123" w:rsidRPr="00681819">
        <w:rPr>
          <w:rFonts w:ascii="標楷體" w:eastAsia="標楷體" w:hAnsi="標楷體" w:hint="eastAsia"/>
          <w:sz w:val="32"/>
          <w:szCs w:val="32"/>
        </w:rPr>
        <w:t>學、經歷：</w:t>
      </w:r>
      <w:r w:rsidR="00F02123" w:rsidRPr="00541772">
        <w:rPr>
          <w:rFonts w:ascii="標楷體" w:eastAsia="標楷體" w:hAnsi="標楷體" w:hint="eastAsia"/>
          <w:sz w:val="32"/>
          <w:szCs w:val="32"/>
        </w:rPr>
        <w:t>教育部評鑑合格之各大學院校相關系所畢業</w:t>
      </w:r>
      <w:r w:rsidR="00F02123" w:rsidRPr="00541772">
        <w:rPr>
          <w:rFonts w:ascii="標楷體" w:eastAsia="標楷體" w:hAnsi="標楷體" w:hint="eastAsia"/>
          <w:color w:val="FF0000"/>
          <w:sz w:val="32"/>
          <w:szCs w:val="32"/>
        </w:rPr>
        <w:t>(持國外學歷者須符合教育部頒「大學辦理國外學歷</w:t>
      </w:r>
      <w:proofErr w:type="gramStart"/>
      <w:r w:rsidR="00F02123" w:rsidRPr="00541772">
        <w:rPr>
          <w:rFonts w:ascii="標楷體" w:eastAsia="標楷體" w:hAnsi="標楷體" w:hint="eastAsia"/>
          <w:color w:val="FF0000"/>
          <w:sz w:val="32"/>
          <w:szCs w:val="32"/>
        </w:rPr>
        <w:t>採</w:t>
      </w:r>
      <w:proofErr w:type="gramEnd"/>
      <w:r w:rsidR="00F02123" w:rsidRPr="00541772">
        <w:rPr>
          <w:rFonts w:ascii="標楷體" w:eastAsia="標楷體" w:hAnsi="標楷體" w:hint="eastAsia"/>
          <w:color w:val="FF0000"/>
          <w:sz w:val="32"/>
          <w:szCs w:val="32"/>
        </w:rPr>
        <w:t>認辦法」之資格)</w:t>
      </w:r>
      <w:r w:rsidR="00F02123" w:rsidRPr="00541772">
        <w:rPr>
          <w:rFonts w:ascii="標楷體" w:eastAsia="標楷體" w:hAnsi="標楷體" w:hint="eastAsia"/>
          <w:sz w:val="32"/>
          <w:szCs w:val="32"/>
        </w:rPr>
        <w:t>。</w:t>
      </w:r>
    </w:p>
    <w:p w:rsidR="00300DCC" w:rsidRPr="00E944A0" w:rsidRDefault="00300DCC" w:rsidP="00BC72B4">
      <w:pPr>
        <w:snapToGrid w:val="0"/>
        <w:spacing w:line="480" w:lineRule="exact"/>
        <w:ind w:leftChars="200" w:left="112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944A0">
        <w:rPr>
          <w:rFonts w:ascii="標楷體" w:eastAsia="標楷體" w:hAnsi="標楷體" w:hint="eastAsia"/>
          <w:b/>
          <w:sz w:val="32"/>
          <w:szCs w:val="32"/>
        </w:rPr>
        <w:lastRenderedPageBreak/>
        <w:t>(</w:t>
      </w:r>
      <w:proofErr w:type="gramStart"/>
      <w:r w:rsidRPr="00E944A0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E944A0">
        <w:rPr>
          <w:rFonts w:ascii="標楷體" w:eastAsia="標楷體" w:hAnsi="標楷體" w:hint="eastAsia"/>
          <w:b/>
          <w:sz w:val="32"/>
          <w:szCs w:val="32"/>
        </w:rPr>
        <w:t>)</w:t>
      </w:r>
      <w:r w:rsidR="00F02123" w:rsidRPr="00E944A0">
        <w:rPr>
          <w:rFonts w:ascii="標楷體" w:eastAsia="標楷體" w:hAnsi="標楷體" w:hint="eastAsia"/>
          <w:b/>
          <w:sz w:val="32"/>
          <w:szCs w:val="32"/>
        </w:rPr>
        <w:t>工作編號1</w:t>
      </w:r>
      <w:r w:rsidR="00E944A0" w:rsidRPr="00E944A0">
        <w:rPr>
          <w:rFonts w:ascii="標楷體" w:eastAsia="標楷體" w:hAnsi="標楷體"/>
          <w:b/>
          <w:sz w:val="32"/>
          <w:szCs w:val="32"/>
        </w:rPr>
        <w:t>-4</w:t>
      </w:r>
      <w:r w:rsidR="00F02123" w:rsidRPr="00E944A0">
        <w:rPr>
          <w:rFonts w:ascii="標楷體" w:eastAsia="標楷體" w:hAnsi="標楷體" w:hint="eastAsia"/>
          <w:b/>
          <w:sz w:val="32"/>
          <w:szCs w:val="32"/>
        </w:rPr>
        <w:t>為碩士畢業，開放碩士(含)以上畢業人員報考。</w:t>
      </w:r>
    </w:p>
    <w:p w:rsidR="00F02123" w:rsidRPr="00E944A0" w:rsidRDefault="00F02123" w:rsidP="00BC72B4">
      <w:pPr>
        <w:snapToGrid w:val="0"/>
        <w:spacing w:line="480" w:lineRule="exact"/>
        <w:ind w:leftChars="200" w:left="112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944A0">
        <w:rPr>
          <w:rFonts w:ascii="標楷體" w:eastAsia="標楷體" w:hAnsi="標楷體" w:hint="eastAsia"/>
          <w:b/>
          <w:sz w:val="32"/>
          <w:szCs w:val="32"/>
        </w:rPr>
        <w:t>(二)工作編號</w:t>
      </w:r>
      <w:r w:rsidR="00E944A0" w:rsidRPr="00E944A0">
        <w:rPr>
          <w:rFonts w:ascii="標楷體" w:eastAsia="標楷體" w:hAnsi="標楷體" w:hint="eastAsia"/>
          <w:b/>
          <w:sz w:val="32"/>
          <w:szCs w:val="32"/>
        </w:rPr>
        <w:t>5-6</w:t>
      </w:r>
      <w:r w:rsidRPr="00E944A0">
        <w:rPr>
          <w:rFonts w:ascii="標楷體" w:eastAsia="標楷體" w:hAnsi="標楷體" w:hint="eastAsia"/>
          <w:b/>
          <w:sz w:val="32"/>
          <w:szCs w:val="32"/>
        </w:rPr>
        <w:t>為</w:t>
      </w:r>
      <w:r w:rsidR="00984B43" w:rsidRPr="00E944A0">
        <w:rPr>
          <w:rFonts w:ascii="標楷體" w:eastAsia="標楷體" w:hAnsi="標楷體" w:hint="eastAsia"/>
          <w:b/>
          <w:sz w:val="32"/>
          <w:szCs w:val="32"/>
        </w:rPr>
        <w:t>大學</w:t>
      </w:r>
      <w:r w:rsidRPr="00E944A0">
        <w:rPr>
          <w:rFonts w:ascii="標楷體" w:eastAsia="標楷體" w:hAnsi="標楷體" w:hint="eastAsia"/>
          <w:b/>
          <w:sz w:val="32"/>
          <w:szCs w:val="32"/>
        </w:rPr>
        <w:t>畢業，開放</w:t>
      </w:r>
      <w:r w:rsidR="00984B43" w:rsidRPr="00E944A0">
        <w:rPr>
          <w:rFonts w:ascii="標楷體" w:eastAsia="標楷體" w:hAnsi="標楷體" w:hint="eastAsia"/>
          <w:b/>
          <w:sz w:val="32"/>
          <w:szCs w:val="32"/>
        </w:rPr>
        <w:t>大學</w:t>
      </w:r>
      <w:r w:rsidRPr="00E944A0">
        <w:rPr>
          <w:rFonts w:ascii="標楷體" w:eastAsia="標楷體" w:hAnsi="標楷體" w:hint="eastAsia"/>
          <w:b/>
          <w:sz w:val="32"/>
          <w:szCs w:val="32"/>
        </w:rPr>
        <w:t>(含)以上畢業人員報考。</w:t>
      </w:r>
    </w:p>
    <w:p w:rsidR="00F02123" w:rsidRPr="00E3680A" w:rsidRDefault="00F02123" w:rsidP="00BC72B4">
      <w:pPr>
        <w:snapToGrid w:val="0"/>
        <w:spacing w:line="480" w:lineRule="exact"/>
        <w:ind w:leftChars="200" w:left="112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944A0">
        <w:rPr>
          <w:rFonts w:ascii="標楷體" w:eastAsia="標楷體" w:hAnsi="標楷體"/>
          <w:b/>
          <w:sz w:val="32"/>
          <w:szCs w:val="32"/>
        </w:rPr>
        <w:t>(三</w:t>
      </w:r>
      <w:r w:rsidRPr="00E944A0">
        <w:rPr>
          <w:rFonts w:ascii="標楷體" w:eastAsia="標楷體" w:hAnsi="標楷體" w:hint="eastAsia"/>
          <w:b/>
          <w:sz w:val="32"/>
          <w:szCs w:val="32"/>
        </w:rPr>
        <w:t>)</w:t>
      </w:r>
      <w:r w:rsidR="00E944A0" w:rsidRPr="00681819">
        <w:rPr>
          <w:rFonts w:ascii="標楷體" w:eastAsia="標楷體" w:hAnsi="標楷體"/>
          <w:sz w:val="32"/>
          <w:szCs w:val="32"/>
        </w:rPr>
        <w:t>學</w:t>
      </w:r>
      <w:r w:rsidR="00E944A0" w:rsidRPr="00681819">
        <w:rPr>
          <w:rFonts w:ascii="標楷體" w:eastAsia="標楷體" w:hAnsi="標楷體" w:hint="eastAsia"/>
          <w:sz w:val="32"/>
          <w:szCs w:val="32"/>
        </w:rPr>
        <w:t>、</w:t>
      </w:r>
      <w:r w:rsidR="00E944A0" w:rsidRPr="00681819">
        <w:rPr>
          <w:rFonts w:ascii="標楷體" w:eastAsia="標楷體" w:hAnsi="標楷體"/>
          <w:sz w:val="32"/>
          <w:szCs w:val="32"/>
        </w:rPr>
        <w:t>經歷及科系專長</w:t>
      </w:r>
      <w:r w:rsidR="00E944A0" w:rsidRPr="00681819">
        <w:rPr>
          <w:rFonts w:ascii="標楷體" w:eastAsia="標楷體" w:hAnsi="標楷體" w:hint="eastAsia"/>
          <w:sz w:val="32"/>
          <w:szCs w:val="32"/>
        </w:rPr>
        <w:t>須</w:t>
      </w:r>
      <w:r w:rsidR="00E944A0" w:rsidRPr="00681819">
        <w:rPr>
          <w:rFonts w:ascii="標楷體" w:eastAsia="標楷體" w:hAnsi="標楷體"/>
          <w:sz w:val="32"/>
          <w:szCs w:val="32"/>
        </w:rPr>
        <w:t>符合</w:t>
      </w:r>
      <w:r w:rsidR="00E944A0" w:rsidRPr="00681819">
        <w:rPr>
          <w:rFonts w:ascii="標楷體" w:eastAsia="標楷體" w:hAnsi="標楷體" w:hint="eastAsia"/>
          <w:sz w:val="32"/>
          <w:szCs w:val="32"/>
        </w:rPr>
        <w:t>員額</w:t>
      </w:r>
      <w:r w:rsidR="00E944A0" w:rsidRPr="00681819">
        <w:rPr>
          <w:rFonts w:ascii="標楷體" w:eastAsia="標楷體" w:hAnsi="標楷體"/>
          <w:sz w:val="32"/>
          <w:szCs w:val="32"/>
        </w:rPr>
        <w:t>需</w:t>
      </w:r>
      <w:r w:rsidR="00E944A0" w:rsidRPr="00681819">
        <w:rPr>
          <w:rFonts w:ascii="標楷體" w:eastAsia="標楷體" w:hAnsi="標楷體" w:hint="eastAsia"/>
          <w:sz w:val="32"/>
          <w:szCs w:val="32"/>
        </w:rPr>
        <w:t>求表之學、經歷條件</w:t>
      </w:r>
      <w:r w:rsidR="00E944A0" w:rsidRPr="00681819">
        <w:rPr>
          <w:rFonts w:ascii="標楷體" w:eastAsia="標楷體" w:hAnsi="標楷體"/>
          <w:sz w:val="32"/>
          <w:szCs w:val="32"/>
        </w:rPr>
        <w:t>者</w:t>
      </w:r>
      <w:r w:rsidRPr="00E944A0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00DCC" w:rsidRPr="00681819" w:rsidRDefault="00300DCC" w:rsidP="00300DC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(</w:t>
      </w:r>
      <w:r w:rsidR="00F02123">
        <w:rPr>
          <w:rFonts w:ascii="標楷體" w:eastAsia="標楷體" w:hAnsi="標楷體" w:hint="eastAsia"/>
          <w:sz w:val="32"/>
          <w:szCs w:val="32"/>
        </w:rPr>
        <w:t>四</w:t>
      </w:r>
      <w:r w:rsidRPr="00681819">
        <w:rPr>
          <w:rFonts w:ascii="標楷體" w:eastAsia="標楷體" w:hAnsi="標楷體" w:hint="eastAsia"/>
          <w:sz w:val="32"/>
          <w:szCs w:val="32"/>
        </w:rPr>
        <w:t>)</w:t>
      </w:r>
      <w:r w:rsidR="00E944A0" w:rsidRPr="00681819">
        <w:rPr>
          <w:rFonts w:ascii="標楷體" w:eastAsia="標楷體" w:hAnsi="標楷體" w:hint="eastAsia"/>
          <w:sz w:val="32"/>
          <w:szCs w:val="32"/>
        </w:rPr>
        <w:t>同等學力不予運用</w:t>
      </w:r>
      <w:r w:rsidRPr="00681819">
        <w:rPr>
          <w:rFonts w:ascii="標楷體" w:eastAsia="標楷體" w:hAnsi="標楷體" w:hint="eastAsia"/>
          <w:sz w:val="32"/>
          <w:szCs w:val="32"/>
        </w:rPr>
        <w:t>。</w:t>
      </w:r>
    </w:p>
    <w:p w:rsidR="00541772" w:rsidRPr="00681819" w:rsidRDefault="00300DCC" w:rsidP="00E944A0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(</w:t>
      </w:r>
      <w:r w:rsidR="00F02123">
        <w:rPr>
          <w:rFonts w:ascii="標楷體" w:eastAsia="標楷體" w:hAnsi="標楷體" w:hint="eastAsia"/>
          <w:sz w:val="32"/>
          <w:szCs w:val="32"/>
        </w:rPr>
        <w:t>五</w:t>
      </w:r>
      <w:r w:rsidRPr="00681819">
        <w:rPr>
          <w:rFonts w:ascii="標楷體" w:eastAsia="標楷體" w:hAnsi="標楷體" w:hint="eastAsia"/>
          <w:sz w:val="32"/>
          <w:szCs w:val="32"/>
        </w:rPr>
        <w:t>)</w:t>
      </w:r>
      <w:r w:rsidR="00E944A0" w:rsidRPr="00541772">
        <w:rPr>
          <w:rFonts w:ascii="標楷體" w:eastAsia="標楷體" w:hAnsi="標楷體" w:hint="eastAsia"/>
          <w:color w:val="FF0000"/>
          <w:sz w:val="32"/>
          <w:szCs w:val="32"/>
        </w:rPr>
        <w:t>報考人員若高於該職缺「學歷」，仍依員額需求表薪給核薪。</w:t>
      </w:r>
    </w:p>
    <w:p w:rsidR="00300DCC" w:rsidRPr="00E3680A" w:rsidRDefault="00F02123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300DCC" w:rsidRPr="00E3680A">
        <w:rPr>
          <w:rFonts w:ascii="標楷體" w:eastAsia="標楷體" w:hAnsi="標楷體" w:hint="eastAsia"/>
          <w:sz w:val="32"/>
          <w:szCs w:val="32"/>
        </w:rPr>
        <w:t>、其他限制：</w:t>
      </w:r>
      <w:r w:rsidR="00CC3E1A" w:rsidRPr="00CC3E1A">
        <w:rPr>
          <w:rFonts w:ascii="標楷體" w:eastAsia="標楷體" w:hAnsi="標楷體" w:hint="eastAsia"/>
          <w:sz w:val="32"/>
          <w:szCs w:val="32"/>
        </w:rPr>
        <w:t>具有下列情形之</w:t>
      </w:r>
      <w:proofErr w:type="gramStart"/>
      <w:r w:rsidR="00CC3E1A" w:rsidRPr="00CC3E1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CC3E1A" w:rsidRPr="00CC3E1A">
        <w:rPr>
          <w:rFonts w:ascii="標楷體" w:eastAsia="標楷體" w:hAnsi="標楷體" w:hint="eastAsia"/>
          <w:sz w:val="32"/>
          <w:szCs w:val="32"/>
        </w:rPr>
        <w:t>者，不得辦理進用；</w:t>
      </w:r>
      <w:proofErr w:type="gramStart"/>
      <w:r w:rsidR="00CC3E1A" w:rsidRPr="00CC3E1A">
        <w:rPr>
          <w:rFonts w:ascii="標楷體" w:eastAsia="標楷體" w:hAnsi="標楷體" w:hint="eastAsia"/>
          <w:sz w:val="32"/>
          <w:szCs w:val="32"/>
        </w:rPr>
        <w:t>若於進用</w:t>
      </w:r>
      <w:proofErr w:type="gramEnd"/>
      <w:r w:rsidR="00CC3E1A" w:rsidRPr="00CC3E1A">
        <w:rPr>
          <w:rFonts w:ascii="標楷體" w:eastAsia="標楷體" w:hAnsi="標楷體" w:hint="eastAsia"/>
          <w:sz w:val="32"/>
          <w:szCs w:val="32"/>
        </w:rPr>
        <w:t>後三</w:t>
      </w:r>
      <w:proofErr w:type="gramStart"/>
      <w:r w:rsidR="00CC3E1A" w:rsidRPr="00CC3E1A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CC3E1A" w:rsidRPr="00CC3E1A">
        <w:rPr>
          <w:rFonts w:ascii="標楷體" w:eastAsia="標楷體" w:hAnsi="標楷體" w:hint="eastAsia"/>
          <w:sz w:val="32"/>
          <w:szCs w:val="32"/>
        </w:rPr>
        <w:t>月內，本</w:t>
      </w:r>
      <w:proofErr w:type="gramStart"/>
      <w:r w:rsidR="00CC3E1A" w:rsidRPr="00CC3E1A">
        <w:rPr>
          <w:rFonts w:ascii="標楷體" w:eastAsia="標楷體" w:hAnsi="標楷體" w:hint="eastAsia"/>
          <w:sz w:val="32"/>
          <w:szCs w:val="32"/>
        </w:rPr>
        <w:t>院始查覺者</w:t>
      </w:r>
      <w:proofErr w:type="gramEnd"/>
      <w:r w:rsidR="00CC3E1A" w:rsidRPr="00CC3E1A">
        <w:rPr>
          <w:rFonts w:ascii="標楷體" w:eastAsia="標楷體" w:hAnsi="標楷體" w:hint="eastAsia"/>
          <w:sz w:val="32"/>
          <w:szCs w:val="32"/>
        </w:rPr>
        <w:t>，得取消錄取資格</w:t>
      </w:r>
      <w:proofErr w:type="gramStart"/>
      <w:r w:rsidR="00CC3E1A" w:rsidRPr="00CC3E1A">
        <w:rPr>
          <w:rFonts w:ascii="標楷體" w:eastAsia="標楷體" w:hAnsi="標楷體" w:hint="eastAsia"/>
          <w:sz w:val="32"/>
          <w:szCs w:val="32"/>
        </w:rPr>
        <w:t>︰</w:t>
      </w:r>
      <w:proofErr w:type="gramEnd"/>
    </w:p>
    <w:p w:rsidR="00CC3E1A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8181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81819">
        <w:rPr>
          <w:rFonts w:ascii="標楷體" w:eastAsia="標楷體" w:hAnsi="標楷體" w:hint="eastAsia"/>
          <w:sz w:val="32"/>
          <w:szCs w:val="32"/>
        </w:rPr>
        <w:t>)</w:t>
      </w:r>
      <w:r w:rsidR="00CC3E1A" w:rsidRPr="00CC3E1A">
        <w:rPr>
          <w:rFonts w:ascii="標楷體" w:eastAsia="標楷體" w:hAnsi="標楷體" w:hint="eastAsia"/>
          <w:sz w:val="32"/>
          <w:szCs w:val="32"/>
        </w:rPr>
        <w:t>履歷內容填寫不實或於應徵過程中為虛偽意思表示及舞弊者。</w:t>
      </w:r>
    </w:p>
    <w:p w:rsidR="00300DCC" w:rsidRPr="00681819" w:rsidRDefault="00CC3E1A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142F24" w:rsidRPr="00142F24">
        <w:rPr>
          <w:rFonts w:ascii="標楷體" w:eastAsia="標楷體" w:hAnsi="標楷體" w:hint="eastAsia"/>
          <w:sz w:val="32"/>
          <w:szCs w:val="32"/>
        </w:rPr>
        <w:t>大陸地區、香港或澳門</w:t>
      </w:r>
      <w:r>
        <w:rPr>
          <w:rFonts w:ascii="標楷體" w:eastAsia="標楷體" w:hAnsi="標楷體" w:hint="eastAsia"/>
          <w:sz w:val="32"/>
          <w:szCs w:val="32"/>
        </w:rPr>
        <w:t>地區人士</w:t>
      </w:r>
      <w:r w:rsidR="00142F24">
        <w:rPr>
          <w:rFonts w:ascii="標楷體" w:eastAsia="標楷體" w:hAnsi="標楷體" w:hint="eastAsia"/>
          <w:sz w:val="32"/>
          <w:szCs w:val="32"/>
        </w:rPr>
        <w:t>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4F3FA6">
        <w:rPr>
          <w:rFonts w:ascii="標楷體" w:eastAsia="標楷體" w:hAnsi="標楷體" w:hint="eastAsia"/>
          <w:sz w:val="32"/>
          <w:szCs w:val="32"/>
        </w:rPr>
        <w:t>)無行為能力或限制行為能力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4F3FA6">
        <w:rPr>
          <w:rFonts w:ascii="標楷體" w:eastAsia="標楷體" w:hAnsi="標楷體" w:hint="eastAsia"/>
          <w:sz w:val="32"/>
          <w:szCs w:val="32"/>
        </w:rPr>
        <w:t>)曾因違反毒品危害防制條例案件，受觀察勒戒、強制戒治及刑之宣告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4F3FA6">
        <w:rPr>
          <w:rFonts w:ascii="標楷體" w:eastAsia="標楷體" w:hAnsi="標楷體" w:hint="eastAsia"/>
          <w:sz w:val="32"/>
          <w:szCs w:val="32"/>
        </w:rPr>
        <w:t>)犯內亂、外患、貪污罪及違反國家機密保護法，經判決有罪。但情節輕微且經緩刑宣告者，不在此限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六</w:t>
      </w:r>
      <w:r w:rsidRPr="004F3FA6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Pr="004F3FA6">
        <w:rPr>
          <w:rFonts w:ascii="標楷體" w:eastAsia="標楷體" w:hAnsi="標楷體" w:hint="eastAsia"/>
          <w:sz w:val="32"/>
          <w:szCs w:val="32"/>
        </w:rPr>
        <w:t>曾犯前款</w:t>
      </w:r>
      <w:proofErr w:type="gramEnd"/>
      <w:r w:rsidRPr="004F3FA6">
        <w:rPr>
          <w:rFonts w:ascii="標楷體" w:eastAsia="標楷體" w:hAnsi="標楷體" w:hint="eastAsia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4F3FA6">
        <w:rPr>
          <w:rFonts w:ascii="標楷體" w:eastAsia="標楷體" w:hAnsi="標楷體" w:hint="eastAsia"/>
          <w:sz w:val="32"/>
          <w:szCs w:val="32"/>
        </w:rPr>
        <w:t>)因案被通緝或在羈押、管收中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4F3FA6">
        <w:rPr>
          <w:rFonts w:ascii="標楷體" w:eastAsia="標楷體" w:hAnsi="標楷體" w:hint="eastAsia"/>
          <w:sz w:val="32"/>
          <w:szCs w:val="32"/>
        </w:rPr>
        <w:t>)依法停止任用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4F3FA6">
        <w:rPr>
          <w:rFonts w:ascii="標楷體" w:eastAsia="標楷體" w:hAnsi="標楷體" w:hint="eastAsia"/>
          <w:sz w:val="32"/>
          <w:szCs w:val="32"/>
        </w:rPr>
        <w:t>)褫奪公權尚未復權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十)受監護宣告尚未撤銷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十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4F3FA6">
        <w:rPr>
          <w:rFonts w:ascii="標楷體" w:eastAsia="標楷體" w:hAnsi="標楷體" w:hint="eastAsia"/>
          <w:sz w:val="32"/>
          <w:szCs w:val="32"/>
        </w:rPr>
        <w:t>)於本院服務</w:t>
      </w:r>
      <w:proofErr w:type="gramStart"/>
      <w:r w:rsidRPr="004F3FA6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4F3FA6">
        <w:rPr>
          <w:rFonts w:ascii="標楷體" w:eastAsia="標楷體" w:hAnsi="標楷體" w:hint="eastAsia"/>
          <w:sz w:val="32"/>
          <w:szCs w:val="32"/>
        </w:rPr>
        <w:t>因有損本院行為，遭解僱或以不勝任人員資遣。</w:t>
      </w:r>
    </w:p>
    <w:p w:rsidR="004F3FA6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十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4F3FA6">
        <w:rPr>
          <w:rFonts w:ascii="標楷體" w:eastAsia="標楷體" w:hAnsi="標楷體" w:hint="eastAsia"/>
          <w:sz w:val="32"/>
          <w:szCs w:val="32"/>
        </w:rPr>
        <w:t>)本院各級主管之配偶及三親等以內血親、姻親，在其主管單位中應迴避任用。</w:t>
      </w:r>
    </w:p>
    <w:p w:rsidR="00300DCC" w:rsidRPr="004F3FA6" w:rsidRDefault="004F3FA6" w:rsidP="004F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3FA6">
        <w:rPr>
          <w:rFonts w:ascii="標楷體" w:eastAsia="標楷體" w:hAnsi="標楷體" w:hint="eastAsia"/>
          <w:sz w:val="32"/>
          <w:szCs w:val="32"/>
        </w:rPr>
        <w:t>(十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4F3FA6">
        <w:rPr>
          <w:rFonts w:ascii="標楷體" w:eastAsia="標楷體" w:hAnsi="標楷體" w:hint="eastAsia"/>
          <w:sz w:val="32"/>
          <w:szCs w:val="32"/>
        </w:rPr>
        <w:t>)因品德、操守或</w:t>
      </w:r>
      <w:proofErr w:type="gramStart"/>
      <w:r w:rsidRPr="004F3FA6">
        <w:rPr>
          <w:rFonts w:ascii="標楷體" w:eastAsia="標楷體" w:hAnsi="標楷體" w:hint="eastAsia"/>
          <w:sz w:val="32"/>
          <w:szCs w:val="32"/>
        </w:rPr>
        <w:t>違反資安規定</w:t>
      </w:r>
      <w:proofErr w:type="gramEnd"/>
      <w:r w:rsidRPr="004F3FA6">
        <w:rPr>
          <w:rFonts w:ascii="標楷體" w:eastAsia="標楷體" w:hAnsi="標楷體" w:hint="eastAsia"/>
          <w:sz w:val="32"/>
          <w:szCs w:val="32"/>
        </w:rPr>
        <w:t>遭任職單位核予大過(含)以上之處分者。</w:t>
      </w:r>
    </w:p>
    <w:p w:rsidR="00176730" w:rsidRPr="00477E31" w:rsidRDefault="00176730" w:rsidP="005356B4">
      <w:pPr>
        <w:snapToGrid w:val="0"/>
        <w:spacing w:beforeLines="50" w:before="12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b/>
          <w:color w:val="000000"/>
          <w:sz w:val="32"/>
          <w:szCs w:val="32"/>
        </w:rPr>
        <w:t>肆、報名時間及方式：</w:t>
      </w:r>
    </w:p>
    <w:p w:rsidR="00D62F51" w:rsidRPr="00477E31" w:rsidRDefault="00D62F51" w:rsidP="006459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EF56A1" w:rsidRPr="00EF56A1">
        <w:rPr>
          <w:rFonts w:ascii="標楷體" w:eastAsia="標楷體" w:hAnsi="標楷體" w:hint="eastAsia"/>
          <w:color w:val="000000"/>
          <w:sz w:val="32"/>
          <w:szCs w:val="32"/>
        </w:rPr>
        <w:t xml:space="preserve">甄試簡章及職缺需求刊登於本院全球資訊網    </w:t>
      </w:r>
      <w:r w:rsidR="00EF56A1" w:rsidRPr="00EF56A1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http://www.ncsist.org.tw)，公告報名至10</w:t>
      </w:r>
      <w:r w:rsidR="006E6AC1">
        <w:rPr>
          <w:rFonts w:ascii="標楷體" w:eastAsia="標楷體" w:hAnsi="標楷體"/>
          <w:color w:val="000000"/>
          <w:sz w:val="32"/>
          <w:szCs w:val="32"/>
        </w:rPr>
        <w:t>8</w:t>
      </w:r>
      <w:r w:rsidR="00EF56A1" w:rsidRPr="00EF56A1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6E6AC1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6A1" w:rsidRPr="00EF56A1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6E6AC1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EF56A1" w:rsidRPr="00EF56A1">
        <w:rPr>
          <w:rFonts w:ascii="標楷體" w:eastAsia="標楷體" w:hAnsi="標楷體" w:hint="eastAsia"/>
          <w:color w:val="000000"/>
          <w:sz w:val="32"/>
          <w:szCs w:val="32"/>
        </w:rPr>
        <w:t>日止。</w:t>
      </w:r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00DCC" w:rsidRPr="00477E31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6E6AC1" w:rsidRPr="006E6AC1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D2444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6E6AC1" w:rsidRPr="006E6AC1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6E6AC1" w:rsidRPr="006E6AC1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="006E6AC1" w:rsidRPr="006E6AC1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300DCC" w:rsidRPr="00477E31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6E6AC1" w:rsidRPr="006E6AC1">
        <w:rPr>
          <w:rFonts w:ascii="標楷體" w:eastAsia="標楷體" w:hAnsi="標楷體" w:hint="eastAsia"/>
          <w:color w:val="000000"/>
          <w:sz w:val="32"/>
          <w:szCs w:val="32"/>
        </w:rPr>
        <w:t>需求單位於本院徵才系統資料庫搜尋並篩選符合報考資格者後辦理</w:t>
      </w:r>
      <w:proofErr w:type="gramStart"/>
      <w:r w:rsidR="006E6AC1" w:rsidRPr="006E6AC1">
        <w:rPr>
          <w:rFonts w:ascii="標楷體" w:eastAsia="標楷體" w:hAnsi="標楷體" w:hint="eastAsia"/>
          <w:color w:val="000000"/>
          <w:sz w:val="32"/>
          <w:szCs w:val="32"/>
        </w:rPr>
        <w:t>初步選員</w:t>
      </w:r>
      <w:proofErr w:type="gramEnd"/>
      <w:r w:rsidR="006E6AC1" w:rsidRPr="006E6AC1">
        <w:rPr>
          <w:rFonts w:ascii="標楷體" w:eastAsia="標楷體" w:hAnsi="標楷體" w:hint="eastAsia"/>
          <w:color w:val="000000"/>
          <w:sz w:val="32"/>
          <w:szCs w:val="32"/>
        </w:rPr>
        <w:t>(資格審查)。</w:t>
      </w:r>
    </w:p>
    <w:p w:rsidR="00300DCC" w:rsidRPr="00477E31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6E6AC1" w:rsidRPr="006E6AC1">
        <w:rPr>
          <w:rFonts w:ascii="標楷體" w:eastAsia="標楷體" w:hAnsi="標楷體" w:hint="eastAsia"/>
          <w:color w:val="000000"/>
          <w:sz w:val="32"/>
          <w:szCs w:val="32"/>
        </w:rPr>
        <w:t>報考人員經</w:t>
      </w:r>
      <w:proofErr w:type="gramStart"/>
      <w:r w:rsidR="006E6AC1" w:rsidRPr="006E6AC1">
        <w:rPr>
          <w:rFonts w:ascii="標楷體" w:eastAsia="標楷體" w:hAnsi="標楷體" w:hint="eastAsia"/>
          <w:color w:val="000000"/>
          <w:sz w:val="32"/>
          <w:szCs w:val="32"/>
        </w:rPr>
        <w:t>初步選員</w:t>
      </w:r>
      <w:proofErr w:type="gramEnd"/>
      <w:r w:rsidR="006E6AC1" w:rsidRPr="006E6AC1">
        <w:rPr>
          <w:rFonts w:ascii="標楷體" w:eastAsia="標楷體" w:hAnsi="標楷體" w:hint="eastAsia"/>
          <w:color w:val="000000"/>
          <w:sz w:val="32"/>
          <w:szCs w:val="32"/>
        </w:rPr>
        <w:t>(資格審查)合格者，需求單位以電子郵件、書面或簡訊通知參加甄試。</w:t>
      </w:r>
    </w:p>
    <w:p w:rsidR="00300DCC" w:rsidRPr="00477E31" w:rsidRDefault="00142F24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300DCC" w:rsidRPr="00477E31">
        <w:rPr>
          <w:rFonts w:ascii="標楷體" w:eastAsia="標楷體" w:hAnsi="標楷體" w:hint="eastAsia"/>
          <w:color w:val="000000"/>
          <w:sz w:val="32"/>
          <w:szCs w:val="32"/>
        </w:rPr>
        <w:t>不接受</w:t>
      </w:r>
      <w:r w:rsidR="006E6AC1">
        <w:rPr>
          <w:rFonts w:ascii="標楷體" w:eastAsia="標楷體" w:hAnsi="標楷體" w:hint="eastAsia"/>
          <w:color w:val="000000"/>
          <w:sz w:val="32"/>
          <w:szCs w:val="32"/>
        </w:rPr>
        <w:t>紙本及</w:t>
      </w:r>
      <w:r w:rsidR="00300DCC" w:rsidRPr="00477E31">
        <w:rPr>
          <w:rFonts w:ascii="標楷體" w:eastAsia="標楷體" w:hAnsi="標楷體" w:hint="eastAsia"/>
          <w:color w:val="000000"/>
          <w:sz w:val="32"/>
          <w:szCs w:val="32"/>
        </w:rPr>
        <w:t>現場報名甄試。</w:t>
      </w:r>
    </w:p>
    <w:p w:rsidR="006255EE" w:rsidRPr="00882D06" w:rsidRDefault="00300DCC" w:rsidP="00882D0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882D0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六</w:t>
      </w:r>
      <w:r w:rsidRPr="00882D06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、</w:t>
      </w:r>
      <w:r w:rsidR="006255EE" w:rsidRPr="006255EE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歡迎具身心障礙身分或原住民族身分，且符合報考資格者報名參加甄試，並於人才資料庫登錄資料時註記。</w:t>
      </w:r>
    </w:p>
    <w:p w:rsidR="00BC72B4" w:rsidRPr="00E3680A" w:rsidRDefault="00882D06" w:rsidP="00BC72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BC72B4" w:rsidRPr="00E3680A">
        <w:rPr>
          <w:rFonts w:ascii="標楷體" w:eastAsia="標楷體" w:hAnsi="標楷體" w:hint="eastAsia"/>
          <w:sz w:val="32"/>
          <w:szCs w:val="32"/>
        </w:rPr>
        <w:t>、考量院內定期契約人員與本院仍有契約約束力，故不同意院內定期契約報考。</w:t>
      </w:r>
    </w:p>
    <w:p w:rsidR="00D04470" w:rsidRPr="00BC72B4" w:rsidRDefault="000237A7" w:rsidP="005356B4">
      <w:pPr>
        <w:snapToGrid w:val="0"/>
        <w:spacing w:beforeLines="50" w:before="12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伍</w:t>
      </w:r>
      <w:r w:rsidR="009439B7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、報名</w:t>
      </w:r>
      <w:r w:rsidR="004E7B0D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應</w:t>
      </w:r>
      <w:r w:rsidR="00F518AA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檢附</w:t>
      </w:r>
      <w:r w:rsidR="004E7B0D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資料</w:t>
      </w:r>
      <w:r w:rsidR="009439B7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6255EE" w:rsidRPr="006255EE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="006255EE" w:rsidRPr="00F55AC8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CC"/>
        </w:rPr>
        <w:t>各項資料依序</w:t>
      </w:r>
      <w:proofErr w:type="gramStart"/>
      <w:r w:rsidR="006255EE" w:rsidRPr="00F55AC8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CC"/>
        </w:rPr>
        <w:t>彙整於同一</w:t>
      </w:r>
      <w:proofErr w:type="gramEnd"/>
      <w:r w:rsidR="006255EE" w:rsidRPr="00F55AC8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CC"/>
        </w:rPr>
        <w:t>檔案(PDF檔)上傳</w:t>
      </w:r>
      <w:r w:rsidR="006255EE" w:rsidRPr="006255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534E4C" w:rsidRPr="00CD4ED4" w:rsidRDefault="00534E4C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一</w:t>
      </w:r>
      <w:r w:rsidR="00216E2B" w:rsidRPr="00E3680A">
        <w:rPr>
          <w:rFonts w:ascii="標楷體" w:eastAsia="標楷體" w:hAnsi="標楷體" w:hint="eastAsia"/>
          <w:sz w:val="32"/>
          <w:szCs w:val="32"/>
        </w:rPr>
        <w:t>、</w:t>
      </w:r>
      <w:r w:rsidR="006255EE" w:rsidRPr="006255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(</w:t>
      </w:r>
      <w:r w:rsidR="006255EE" w:rsidRPr="00CD4ED4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C329F1" w:rsidRPr="00CD4ED4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="006255EE" w:rsidRPr="00CD4ED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6255EE" w:rsidRPr="006255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255EE" w:rsidRPr="00CD4ED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並依誠信原則，確實填寫在本院服務之親屬及朋友關係，若未誠實填寫而錄取，本院則予不經預告終止契約解除聘僱。</w:t>
      </w:r>
      <w:bookmarkStart w:id="0" w:name="_GoBack"/>
      <w:bookmarkEnd w:id="0"/>
    </w:p>
    <w:p w:rsidR="00534E4C" w:rsidRPr="00BC72B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216E2B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符合報考學歷</w:t>
      </w:r>
      <w:r w:rsidR="00B7355E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畢業證書</w:t>
      </w:r>
      <w:r w:rsidR="00A5668B">
        <w:rPr>
          <w:rFonts w:ascii="標楷體" w:eastAsia="標楷體" w:hAnsi="標楷體" w:hint="eastAsia"/>
          <w:color w:val="000000"/>
          <w:sz w:val="32"/>
          <w:szCs w:val="32"/>
        </w:rPr>
        <w:t>掃描檔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34E4C" w:rsidRPr="00BC72B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216E2B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報考所需之個人相關</w:t>
      </w:r>
      <w:r w:rsidR="0003297A">
        <w:rPr>
          <w:rFonts w:ascii="標楷體" w:eastAsia="標楷體" w:hAnsi="標楷體" w:hint="eastAsia"/>
          <w:color w:val="000000"/>
          <w:sz w:val="32"/>
          <w:szCs w:val="32"/>
        </w:rPr>
        <w:t>掃描</w:t>
      </w:r>
      <w:proofErr w:type="gramStart"/>
      <w:r w:rsidR="0003297A">
        <w:rPr>
          <w:rFonts w:ascii="標楷體" w:eastAsia="標楷體" w:hAnsi="標楷體" w:hint="eastAsia"/>
          <w:color w:val="000000"/>
          <w:sz w:val="32"/>
          <w:szCs w:val="32"/>
        </w:rPr>
        <w:t>檔</w:t>
      </w:r>
      <w:proofErr w:type="gramEnd"/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資料(如：</w:t>
      </w:r>
      <w:r w:rsidR="00676B42" w:rsidRPr="00BC72B4">
        <w:rPr>
          <w:rFonts w:ascii="標楷體" w:eastAsia="標楷體" w:hAnsi="標楷體" w:hint="eastAsia"/>
          <w:color w:val="000000"/>
          <w:sz w:val="32"/>
          <w:szCs w:val="32"/>
        </w:rPr>
        <w:t>工作經歷證明、證照、成績單或英文檢定成績等，請參考簡章之員額需求表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A345AE" w:rsidRPr="00BC72B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216E2B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B6F30" w:rsidRPr="00FB6F30">
        <w:rPr>
          <w:rFonts w:ascii="標楷體" w:eastAsia="標楷體" w:hAnsi="標楷體" w:hint="eastAsia"/>
          <w:color w:val="000000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534E4C" w:rsidRPr="00BC72B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A345AE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B6F30" w:rsidRPr="00FB6F30">
        <w:rPr>
          <w:rFonts w:ascii="標楷體" w:eastAsia="標楷體" w:hAnsi="標楷體" w:hint="eastAsia"/>
          <w:color w:val="000000"/>
          <w:sz w:val="32"/>
          <w:szCs w:val="32"/>
        </w:rPr>
        <w:t>若有繳交非我國政府機構之工作經歷證明，需再檢附個人社會保險投保證明(如：勞保、公保、農保…等)，如未檢</w:t>
      </w:r>
      <w:proofErr w:type="gramStart"/>
      <w:r w:rsidR="00FB6F30" w:rsidRPr="00FB6F30">
        <w:rPr>
          <w:rFonts w:ascii="標楷體" w:eastAsia="標楷體" w:hAnsi="標楷體" w:hint="eastAsia"/>
          <w:color w:val="000000"/>
          <w:sz w:val="32"/>
          <w:szCs w:val="32"/>
        </w:rPr>
        <w:t>附</w:t>
      </w:r>
      <w:proofErr w:type="gramEnd"/>
      <w:r w:rsidR="00FB6F30" w:rsidRPr="00FB6F30">
        <w:rPr>
          <w:rFonts w:ascii="標楷體" w:eastAsia="標楷體" w:hAnsi="標楷體" w:hint="eastAsia"/>
          <w:color w:val="000000"/>
          <w:sz w:val="32"/>
          <w:szCs w:val="32"/>
        </w:rPr>
        <w:t>，該工作經歷不予認可。</w:t>
      </w:r>
    </w:p>
    <w:p w:rsidR="00552289" w:rsidRPr="00BC72B4" w:rsidRDefault="0002689A" w:rsidP="000331C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六</w:t>
      </w:r>
      <w:r w:rsidR="00216E2B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B6F30" w:rsidRPr="00FB6F30">
        <w:rPr>
          <w:rFonts w:ascii="標楷體" w:eastAsia="標楷體" w:hAnsi="標楷體" w:hint="eastAsia"/>
          <w:color w:val="000000"/>
          <w:sz w:val="32"/>
          <w:szCs w:val="32"/>
        </w:rPr>
        <w:t>具身心障礙身分者，檢附身心障礙手冊(證明)正、反面掃描檔。</w:t>
      </w:r>
    </w:p>
    <w:p w:rsidR="00F0081D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793D08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B6F30" w:rsidRPr="00FB6F30">
        <w:rPr>
          <w:rFonts w:ascii="標楷體" w:eastAsia="標楷體" w:hAnsi="標楷體" w:hint="eastAsia"/>
          <w:color w:val="000000"/>
          <w:sz w:val="32"/>
          <w:szCs w:val="32"/>
        </w:rPr>
        <w:t>具原住民族身分者，檢附戶口名簿或戶籍謄本掃描檔，並標記族別。</w:t>
      </w:r>
    </w:p>
    <w:p w:rsidR="00917A55" w:rsidRDefault="001470A8" w:rsidP="006459F4">
      <w:pPr>
        <w:spacing w:beforeLines="50" w:before="12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陸</w:t>
      </w:r>
      <w:r w:rsidR="009439B7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、甄試</w:t>
      </w:r>
      <w:r w:rsidR="00917A55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時間</w:t>
      </w:r>
      <w:r w:rsidR="0088635C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17A55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地點</w:t>
      </w:r>
      <w:r w:rsidR="00C47778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及方式</w:t>
      </w:r>
      <w:r w:rsidR="009439B7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5356B4" w:rsidRPr="00E3680A" w:rsidRDefault="005356B4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73C54">
        <w:rPr>
          <w:rFonts w:ascii="標楷體" w:eastAsia="標楷體" w:hAnsi="標楷體" w:hint="eastAsia"/>
          <w:sz w:val="32"/>
          <w:szCs w:val="32"/>
        </w:rPr>
        <w:t>一、甄試時間：暫定10</w:t>
      </w:r>
      <w:r w:rsidR="00FB6F30" w:rsidRPr="00D73C54">
        <w:rPr>
          <w:rFonts w:ascii="標楷體" w:eastAsia="標楷體" w:hAnsi="標楷體"/>
          <w:sz w:val="32"/>
          <w:szCs w:val="32"/>
        </w:rPr>
        <w:t>8</w:t>
      </w:r>
      <w:r w:rsidRPr="00D73C54">
        <w:rPr>
          <w:rFonts w:ascii="標楷體" w:eastAsia="標楷體" w:hAnsi="標楷體" w:hint="eastAsia"/>
          <w:sz w:val="32"/>
          <w:szCs w:val="32"/>
        </w:rPr>
        <w:t>年</w:t>
      </w:r>
      <w:r w:rsidR="00FB6F30" w:rsidRPr="00D73C54">
        <w:rPr>
          <w:rFonts w:ascii="標楷體" w:eastAsia="標楷體" w:hAnsi="標楷體" w:hint="eastAsia"/>
          <w:sz w:val="32"/>
          <w:szCs w:val="32"/>
        </w:rPr>
        <w:t>2月</w:t>
      </w:r>
      <w:r w:rsidRPr="00D73C54">
        <w:rPr>
          <w:rFonts w:ascii="標楷體" w:eastAsia="標楷體" w:hAnsi="標楷體" w:hint="eastAsia"/>
          <w:sz w:val="32"/>
          <w:szCs w:val="32"/>
        </w:rPr>
        <w:t>(實際甄試時間以甄試通知為</w:t>
      </w:r>
      <w:proofErr w:type="gramStart"/>
      <w:r w:rsidRPr="00D73C54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D73C54">
        <w:rPr>
          <w:rFonts w:ascii="標楷體" w:eastAsia="標楷體" w:hAnsi="標楷體" w:hint="eastAsia"/>
          <w:sz w:val="32"/>
          <w:szCs w:val="32"/>
        </w:rPr>
        <w:t>)，視</w:t>
      </w:r>
      <w:r w:rsidR="005607F9" w:rsidRPr="00D73C54">
        <w:rPr>
          <w:rFonts w:ascii="標楷體" w:eastAsia="標楷體" w:hAnsi="標楷體" w:hint="eastAsia"/>
          <w:sz w:val="32"/>
          <w:szCs w:val="32"/>
        </w:rPr>
        <w:t>考生</w:t>
      </w:r>
      <w:r w:rsidRPr="00D73C54">
        <w:rPr>
          <w:rFonts w:ascii="標楷體" w:eastAsia="標楷體" w:hAnsi="標楷體" w:hint="eastAsia"/>
          <w:sz w:val="32"/>
          <w:szCs w:val="32"/>
        </w:rPr>
        <w:t>人數得</w:t>
      </w:r>
      <w:proofErr w:type="gramStart"/>
      <w:r w:rsidRPr="00D73C5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73C54">
        <w:rPr>
          <w:rFonts w:ascii="標楷體" w:eastAsia="標楷體" w:hAnsi="標楷體" w:hint="eastAsia"/>
          <w:sz w:val="32"/>
          <w:szCs w:val="32"/>
        </w:rPr>
        <w:t>分批報到，若</w:t>
      </w:r>
      <w:proofErr w:type="gramStart"/>
      <w:r w:rsidRPr="00D73C5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73C54">
        <w:rPr>
          <w:rFonts w:ascii="標楷體" w:eastAsia="標楷體" w:hAnsi="標楷體" w:hint="eastAsia"/>
          <w:sz w:val="32"/>
          <w:szCs w:val="32"/>
        </w:rPr>
        <w:t>統一報到，未準時到達之考生，若在報到時間前聯繫未到達事由，並在當日甄試未截止前完成報到，得同意參加甄試。</w:t>
      </w:r>
    </w:p>
    <w:p w:rsidR="005356B4" w:rsidRPr="00BC72B4" w:rsidRDefault="005356B4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二、甄試地點：</w:t>
      </w:r>
      <w:r w:rsidR="00136E22">
        <w:rPr>
          <w:rFonts w:ascii="標楷體" w:eastAsia="標楷體" w:hAnsi="標楷體" w:hint="eastAsia"/>
          <w:sz w:val="32"/>
          <w:szCs w:val="32"/>
        </w:rPr>
        <w:t>暫定本院</w:t>
      </w:r>
      <w:r w:rsidR="005B2007" w:rsidRPr="004B0C41">
        <w:rPr>
          <w:rFonts w:ascii="標楷體" w:eastAsia="標楷體" w:hAnsi="標楷體" w:hint="eastAsia"/>
          <w:sz w:val="32"/>
          <w:szCs w:val="32"/>
        </w:rPr>
        <w:t>青山</w:t>
      </w:r>
      <w:r w:rsidR="00697707">
        <w:rPr>
          <w:rFonts w:ascii="標楷體" w:eastAsia="標楷體" w:hAnsi="標楷體"/>
          <w:sz w:val="32"/>
          <w:szCs w:val="32"/>
        </w:rPr>
        <w:t>/</w:t>
      </w:r>
      <w:proofErr w:type="gramStart"/>
      <w:r w:rsidR="00697707">
        <w:rPr>
          <w:rFonts w:ascii="標楷體" w:eastAsia="標楷體" w:hAnsi="標楷體" w:hint="eastAsia"/>
          <w:sz w:val="32"/>
          <w:szCs w:val="32"/>
        </w:rPr>
        <w:t>大樹</w:t>
      </w:r>
      <w:r w:rsidR="005B2007" w:rsidRPr="00E3680A">
        <w:rPr>
          <w:rFonts w:ascii="標楷體" w:eastAsia="標楷體" w:hAnsi="標楷體" w:hint="eastAsia"/>
          <w:sz w:val="32"/>
          <w:szCs w:val="32"/>
        </w:rPr>
        <w:t>院區</w:t>
      </w:r>
      <w:proofErr w:type="gramEnd"/>
      <w:r w:rsidRPr="00E3680A">
        <w:rPr>
          <w:rFonts w:ascii="標楷體" w:eastAsia="標楷體" w:hAnsi="標楷體" w:hint="eastAsia"/>
          <w:sz w:val="32"/>
          <w:szCs w:val="32"/>
        </w:rPr>
        <w:t>(桃園市龍潭區</w:t>
      </w:r>
      <w:r w:rsidR="00697707">
        <w:rPr>
          <w:rFonts w:ascii="標楷體" w:eastAsia="標楷體" w:hAnsi="標楷體" w:hint="eastAsia"/>
          <w:sz w:val="32"/>
          <w:szCs w:val="32"/>
        </w:rPr>
        <w:t>/高雄市大樹區</w:t>
      </w:r>
      <w:r w:rsidRPr="00E3680A">
        <w:rPr>
          <w:rFonts w:ascii="標楷體" w:eastAsia="標楷體" w:hAnsi="標楷體" w:hint="eastAsia"/>
          <w:sz w:val="32"/>
          <w:szCs w:val="32"/>
        </w:rPr>
        <w:t>)(實際甄試</w:t>
      </w:r>
      <w:r w:rsidRPr="00BC72B4">
        <w:rPr>
          <w:rFonts w:ascii="標楷體" w:eastAsia="標楷體" w:hAnsi="標楷體" w:hint="eastAsia"/>
          <w:sz w:val="32"/>
          <w:szCs w:val="32"/>
        </w:rPr>
        <w:t>地點以甄試通知為</w:t>
      </w:r>
      <w:proofErr w:type="gramStart"/>
      <w:r w:rsidRPr="00BC72B4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BC72B4">
        <w:rPr>
          <w:rFonts w:ascii="標楷體" w:eastAsia="標楷體" w:hAnsi="標楷體" w:hint="eastAsia"/>
          <w:sz w:val="32"/>
          <w:szCs w:val="32"/>
        </w:rPr>
        <w:t>)。</w:t>
      </w:r>
    </w:p>
    <w:p w:rsidR="00E438E7" w:rsidRDefault="005356B4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C72B4">
        <w:rPr>
          <w:rFonts w:ascii="標楷體" w:eastAsia="標楷體" w:hAnsi="標楷體" w:hint="eastAsia"/>
          <w:sz w:val="32"/>
          <w:szCs w:val="32"/>
        </w:rPr>
        <w:t>三、甄試方式：</w:t>
      </w:r>
    </w:p>
    <w:p w:rsidR="00E438E7" w:rsidRDefault="00E438E7" w:rsidP="00E438E7">
      <w:pPr>
        <w:snapToGrid w:val="0"/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書面審查</w:t>
      </w: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(配分請參</w:t>
      </w:r>
      <w:r>
        <w:rPr>
          <w:rFonts w:ascii="標楷體" w:eastAsia="標楷體" w:hAnsi="標楷體" w:hint="eastAsia"/>
          <w:color w:val="000000"/>
          <w:sz w:val="32"/>
          <w:szCs w:val="32"/>
        </w:rPr>
        <w:t>閱</w:t>
      </w: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員額需求表)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17A55" w:rsidRDefault="00E438E7" w:rsidP="00E438E7">
      <w:pPr>
        <w:snapToGrid w:val="0"/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980C36" w:rsidRPr="00BC72B4">
        <w:rPr>
          <w:rFonts w:ascii="標楷體" w:eastAsia="標楷體" w:hAnsi="標楷體" w:hint="eastAsia"/>
          <w:color w:val="000000"/>
          <w:sz w:val="32"/>
          <w:szCs w:val="32"/>
        </w:rPr>
        <w:t>口試(配分請參</w:t>
      </w:r>
      <w:r w:rsidR="00E7561F">
        <w:rPr>
          <w:rFonts w:ascii="標楷體" w:eastAsia="標楷體" w:hAnsi="標楷體" w:hint="eastAsia"/>
          <w:color w:val="000000"/>
          <w:sz w:val="32"/>
          <w:szCs w:val="32"/>
        </w:rPr>
        <w:t>閱</w:t>
      </w:r>
      <w:r w:rsidR="00980C36" w:rsidRPr="00BC72B4">
        <w:rPr>
          <w:rFonts w:ascii="標楷體" w:eastAsia="標楷體" w:hAnsi="標楷體" w:hint="eastAsia"/>
          <w:color w:val="000000"/>
          <w:sz w:val="32"/>
          <w:szCs w:val="32"/>
        </w:rPr>
        <w:t>員額需求表)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36E22" w:rsidRDefault="00136E22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四、</w:t>
      </w:r>
      <w:r w:rsidR="00E7561F" w:rsidRPr="00E7561F">
        <w:rPr>
          <w:rFonts w:ascii="標楷體" w:eastAsia="標楷體" w:hAnsi="標楷體" w:hint="eastAsia"/>
          <w:color w:val="000000"/>
          <w:sz w:val="32"/>
          <w:szCs w:val="32"/>
        </w:rPr>
        <w:t>甄試作業如遇天災、事變及突發事件(如：颱風來襲)等不可抗力之原因，需求單位得視情況合理的調整甄試作業時間、地點及甄試方式並應即通知應考人員。</w:t>
      </w:r>
    </w:p>
    <w:p w:rsidR="00E7561F" w:rsidRPr="00BC72B4" w:rsidRDefault="00E7561F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五、</w:t>
      </w:r>
      <w:r w:rsidRPr="00E7561F">
        <w:rPr>
          <w:rFonts w:ascii="標楷體" w:eastAsia="標楷體" w:hAnsi="標楷體" w:hint="eastAsia"/>
          <w:color w:val="000000"/>
          <w:sz w:val="32"/>
          <w:szCs w:val="32"/>
        </w:rPr>
        <w:t>各項甄試作業(如：時間、地點…等)</w:t>
      </w:r>
      <w:proofErr w:type="gramStart"/>
      <w:r w:rsidRPr="00E7561F">
        <w:rPr>
          <w:rFonts w:ascii="標楷體" w:eastAsia="標楷體" w:hAnsi="標楷體" w:hint="eastAsia"/>
          <w:color w:val="000000"/>
          <w:sz w:val="32"/>
          <w:szCs w:val="32"/>
        </w:rPr>
        <w:t>均以電子郵件</w:t>
      </w:r>
      <w:proofErr w:type="gramEnd"/>
      <w:r w:rsidRPr="00E7561F">
        <w:rPr>
          <w:rFonts w:ascii="標楷體" w:eastAsia="標楷體" w:hAnsi="標楷體" w:hint="eastAsia"/>
          <w:color w:val="000000"/>
          <w:sz w:val="32"/>
          <w:szCs w:val="32"/>
        </w:rPr>
        <w:t>通知應考人員。請考生務必留意報考時提供之電子郵件帳號。若以電子郵件通知無法聯繫到考生，視為該考生放棄報考，不再另行通知。</w:t>
      </w:r>
    </w:p>
    <w:p w:rsidR="009577DA" w:rsidRPr="00BC72B4" w:rsidRDefault="00917A55" w:rsidP="006459F4">
      <w:pPr>
        <w:spacing w:beforeLines="50" w:before="12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proofErr w:type="gramEnd"/>
      <w:r w:rsidR="009439B7"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577DA"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錄取標準：</w:t>
      </w:r>
    </w:p>
    <w:p w:rsidR="00E438E7" w:rsidRDefault="005356B4" w:rsidP="005B2007">
      <w:pPr>
        <w:snapToGrid w:val="0"/>
        <w:spacing w:line="480" w:lineRule="exact"/>
        <w:ind w:leftChars="100" w:left="880" w:hangingChars="200" w:hanging="640"/>
        <w:jc w:val="both"/>
        <w:rPr>
          <w:rFonts w:ascii="新細明體" w:hAnsi="新細明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一</w:t>
      </w:r>
      <w:r w:rsidRPr="00E3680A">
        <w:rPr>
          <w:rFonts w:ascii="新細明體" w:hAnsi="新細明體" w:hint="eastAsia"/>
          <w:sz w:val="32"/>
          <w:szCs w:val="32"/>
        </w:rPr>
        <w:t>、</w:t>
      </w:r>
      <w:r w:rsidR="00E438E7" w:rsidRPr="00E438E7">
        <w:rPr>
          <w:rFonts w:ascii="標楷體" w:eastAsia="標楷體" w:hAnsi="標楷體" w:hint="eastAsia"/>
          <w:sz w:val="32"/>
          <w:szCs w:val="32"/>
        </w:rPr>
        <w:t>單項(書面審查/口試)成績及格標準請參閱員額需求表，未達及格標準者不予錄取。</w:t>
      </w:r>
    </w:p>
    <w:p w:rsidR="005B2007" w:rsidRPr="00E3680A" w:rsidRDefault="00E438E7" w:rsidP="005B200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口試合格標準為70分，</w:t>
      </w:r>
      <w:r w:rsidR="00AB52FA" w:rsidRPr="00E3680A">
        <w:rPr>
          <w:rFonts w:ascii="標楷體" w:eastAsia="標楷體" w:hAnsi="標楷體"/>
          <w:sz w:val="32"/>
          <w:szCs w:val="32"/>
        </w:rPr>
        <w:t>未達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及</w:t>
      </w:r>
      <w:r w:rsidR="00AB52FA" w:rsidRPr="00E3680A">
        <w:rPr>
          <w:rFonts w:ascii="標楷體" w:eastAsia="標楷體" w:hAnsi="標楷體"/>
          <w:sz w:val="32"/>
          <w:szCs w:val="32"/>
        </w:rPr>
        <w:t>格標準者不予錄取。</w:t>
      </w:r>
    </w:p>
    <w:p w:rsidR="005B2007" w:rsidRPr="00E3680A" w:rsidRDefault="00E438E7" w:rsidP="005B200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438E7">
        <w:rPr>
          <w:rFonts w:ascii="標楷體" w:eastAsia="標楷體" w:hAnsi="標楷體" w:hint="eastAsia"/>
          <w:sz w:val="32"/>
          <w:szCs w:val="32"/>
        </w:rPr>
        <w:t>三</w:t>
      </w:r>
      <w:r w:rsidR="005356B4" w:rsidRPr="00E438E7">
        <w:rPr>
          <w:rFonts w:ascii="標楷體" w:eastAsia="標楷體" w:hAnsi="標楷體" w:hint="eastAsia"/>
          <w:sz w:val="32"/>
          <w:szCs w:val="32"/>
        </w:rPr>
        <w:t>、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總</w:t>
      </w:r>
      <w:r w:rsidR="00AB52FA" w:rsidRPr="00E3680A">
        <w:rPr>
          <w:rFonts w:ascii="標楷體" w:eastAsia="標楷體" w:hAnsi="標楷體"/>
          <w:sz w:val="32"/>
          <w:szCs w:val="32"/>
        </w:rPr>
        <w:t>成績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合格</w:t>
      </w:r>
      <w:r w:rsidR="00AB52FA" w:rsidRPr="00E3680A">
        <w:rPr>
          <w:rFonts w:ascii="標楷體" w:eastAsia="標楷體" w:hAnsi="標楷體"/>
          <w:sz w:val="32"/>
          <w:szCs w:val="32"/>
        </w:rPr>
        <w:t>標準為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70</w:t>
      </w:r>
      <w:r w:rsidR="00AB52FA" w:rsidRPr="00E3680A">
        <w:rPr>
          <w:rFonts w:ascii="標楷體" w:eastAsia="標楷體" w:hAnsi="標楷體"/>
          <w:sz w:val="32"/>
          <w:szCs w:val="32"/>
        </w:rPr>
        <w:t>分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5356B4" w:rsidRPr="00E3680A" w:rsidRDefault="00E438E7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5356B4" w:rsidRPr="00E3680A">
        <w:rPr>
          <w:rFonts w:ascii="新細明體" w:hAnsi="新細明體" w:hint="eastAsia"/>
          <w:sz w:val="32"/>
          <w:szCs w:val="32"/>
        </w:rPr>
        <w:t>、</w:t>
      </w:r>
      <w:r w:rsidRPr="00E438E7">
        <w:rPr>
          <w:rFonts w:ascii="標楷體" w:eastAsia="標楷體" w:hAnsi="標楷體" w:hint="eastAsia"/>
          <w:sz w:val="32"/>
          <w:szCs w:val="32"/>
        </w:rPr>
        <w:t>如有其中一項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甄試項目缺考者</w:t>
      </w:r>
      <w:r w:rsidR="00AB52FA" w:rsidRPr="00E3680A">
        <w:rPr>
          <w:rFonts w:ascii="標楷體" w:eastAsia="標楷體" w:hAnsi="標楷體"/>
          <w:sz w:val="32"/>
          <w:szCs w:val="32"/>
        </w:rPr>
        <w:t>，不予計算總分，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且</w:t>
      </w:r>
      <w:r w:rsidR="00AB52FA" w:rsidRPr="00E3680A">
        <w:rPr>
          <w:rFonts w:ascii="標楷體" w:eastAsia="標楷體" w:hAnsi="標楷體"/>
          <w:sz w:val="32"/>
          <w:szCs w:val="32"/>
        </w:rPr>
        <w:t>不予錄取。</w:t>
      </w:r>
    </w:p>
    <w:p w:rsidR="00704DD2" w:rsidRDefault="00E438E7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704DD2" w:rsidRPr="006232CD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5356B4" w:rsidRPr="00BC72B4" w:rsidRDefault="005356B4" w:rsidP="00AC3B9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C72B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BC72B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BC72B4">
        <w:rPr>
          <w:rFonts w:ascii="標楷體" w:eastAsia="標楷體" w:hAnsi="標楷體" w:hint="eastAsia"/>
          <w:sz w:val="32"/>
          <w:szCs w:val="32"/>
        </w:rPr>
        <w:t>)以總成績高低依序錄取。</w:t>
      </w:r>
    </w:p>
    <w:p w:rsidR="005B2007" w:rsidRPr="00E3680A" w:rsidRDefault="005356B4" w:rsidP="00AC3B9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(二)</w:t>
      </w:r>
      <w:r w:rsidR="005B2007" w:rsidRPr="00E3680A">
        <w:rPr>
          <w:rFonts w:ascii="標楷體" w:eastAsia="標楷體" w:hAnsi="標楷體" w:hint="eastAsia"/>
          <w:b/>
          <w:sz w:val="32"/>
          <w:szCs w:val="32"/>
        </w:rPr>
        <w:t>總成績</w:t>
      </w:r>
      <w:r w:rsidR="00E438E7">
        <w:rPr>
          <w:rFonts w:ascii="標楷體" w:eastAsia="標楷體" w:hAnsi="標楷體" w:hint="eastAsia"/>
          <w:b/>
          <w:sz w:val="32"/>
          <w:szCs w:val="32"/>
        </w:rPr>
        <w:t>為各單項成績依比例計算後加總</w:t>
      </w:r>
      <w:r w:rsidR="005B2007" w:rsidRPr="00E3680A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356B4" w:rsidRPr="00E3680A" w:rsidRDefault="005356B4" w:rsidP="005B200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(三)</w:t>
      </w:r>
      <w:r w:rsidR="00E438E7" w:rsidRPr="00E438E7">
        <w:rPr>
          <w:rFonts w:ascii="標楷體" w:eastAsia="標楷體" w:hAnsi="標楷體" w:hint="eastAsia"/>
          <w:sz w:val="32"/>
          <w:szCs w:val="32"/>
        </w:rPr>
        <w:t>總成績相同時，依序以口試平均成績、書面審查平均成績較</w:t>
      </w:r>
      <w:r w:rsidR="00E438E7" w:rsidRPr="00E438E7">
        <w:rPr>
          <w:rFonts w:ascii="標楷體" w:eastAsia="標楷體" w:hAnsi="標楷體" w:hint="eastAsia"/>
          <w:sz w:val="32"/>
          <w:szCs w:val="32"/>
        </w:rPr>
        <w:lastRenderedPageBreak/>
        <w:t>高者優先，遇所有成績均相同時，由單位決定錄取順序</w:t>
      </w:r>
      <w:r w:rsidR="005B2007" w:rsidRPr="00E3680A">
        <w:rPr>
          <w:rFonts w:ascii="標楷體" w:eastAsia="標楷體" w:hAnsi="標楷體" w:hint="eastAsia"/>
          <w:sz w:val="32"/>
          <w:szCs w:val="32"/>
        </w:rPr>
        <w:t>。</w:t>
      </w:r>
    </w:p>
    <w:p w:rsidR="00AB652A" w:rsidRDefault="008B1F9D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876DB1" w:rsidRPr="00BC72B4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AB652A" w:rsidRPr="009652BE" w:rsidRDefault="00AB652A" w:rsidP="009652B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652BE">
        <w:rPr>
          <w:rFonts w:ascii="標楷體" w:eastAsia="標楷體" w:hAnsi="標楷體"/>
          <w:sz w:val="32"/>
          <w:szCs w:val="32"/>
        </w:rPr>
        <w:t>(</w:t>
      </w:r>
      <w:proofErr w:type="gramStart"/>
      <w:r w:rsidRPr="009652BE">
        <w:rPr>
          <w:rFonts w:ascii="標楷體" w:eastAsia="標楷體" w:hAnsi="標楷體"/>
          <w:sz w:val="32"/>
          <w:szCs w:val="32"/>
        </w:rPr>
        <w:t>一</w:t>
      </w:r>
      <w:proofErr w:type="gramEnd"/>
      <w:r w:rsidRPr="009652BE">
        <w:rPr>
          <w:rFonts w:ascii="標楷體" w:eastAsia="標楷體" w:hAnsi="標楷體" w:hint="eastAsia"/>
          <w:sz w:val="32"/>
          <w:szCs w:val="32"/>
        </w:rPr>
        <w:t>)</w:t>
      </w:r>
      <w:r w:rsidR="009652BE" w:rsidRPr="009652BE">
        <w:rPr>
          <w:rFonts w:ascii="標楷體" w:eastAsia="標楷體" w:hAnsi="標楷體" w:hint="eastAsia"/>
          <w:sz w:val="32"/>
          <w:szCs w:val="32"/>
        </w:rPr>
        <w:t>完成各階段甄試後合格但未錄取之應徵者得設為備取人員，並由單位依成績排定備取順序，依序備取，儲備期限自甄試結果奉院長核定次日起4個月內有效。</w:t>
      </w:r>
    </w:p>
    <w:p w:rsidR="00876DB1" w:rsidRPr="009652BE" w:rsidRDefault="00AB652A" w:rsidP="009652B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652BE">
        <w:rPr>
          <w:rFonts w:ascii="標楷體" w:eastAsia="標楷體" w:hAnsi="標楷體"/>
          <w:sz w:val="32"/>
          <w:szCs w:val="32"/>
        </w:rPr>
        <w:t>(二</w:t>
      </w:r>
      <w:r w:rsidRPr="009652BE">
        <w:rPr>
          <w:rFonts w:ascii="標楷體" w:eastAsia="標楷體" w:hAnsi="標楷體" w:hint="eastAsia"/>
          <w:sz w:val="32"/>
          <w:szCs w:val="32"/>
        </w:rPr>
        <w:t>)</w:t>
      </w:r>
      <w:r w:rsidR="009652BE" w:rsidRPr="009652BE">
        <w:rPr>
          <w:rFonts w:ascii="標楷體" w:eastAsia="標楷體" w:hAnsi="標楷體" w:hint="eastAsia"/>
          <w:sz w:val="32"/>
          <w:szCs w:val="32"/>
        </w:rPr>
        <w:t>人員錄取或遞補來院報到後，其他於本院應徵職缺之錄取或遞補皆視同自動放棄。</w:t>
      </w:r>
    </w:p>
    <w:p w:rsidR="001E33A2" w:rsidRPr="00BC72B4" w:rsidRDefault="001E33A2" w:rsidP="006459F4">
      <w:pPr>
        <w:spacing w:beforeLines="50" w:before="12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3A175A" w:rsidRPr="00BC72B4" w:rsidRDefault="006459F4" w:rsidP="006459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proofErr w:type="gramStart"/>
      <w:r w:rsidR="00416960" w:rsidRPr="00BC72B4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="008D2592" w:rsidRPr="00BC72B4">
        <w:rPr>
          <w:rFonts w:ascii="標楷體" w:eastAsia="標楷體" w:hAnsi="標楷體" w:hint="eastAsia"/>
          <w:color w:val="000000"/>
          <w:sz w:val="32"/>
          <w:szCs w:val="32"/>
        </w:rPr>
        <w:t>預</w:t>
      </w:r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由本</w:t>
      </w:r>
      <w:proofErr w:type="gramEnd"/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院</w:t>
      </w:r>
      <w:r w:rsidR="00C133C4" w:rsidRPr="00BC72B4">
        <w:rPr>
          <w:rFonts w:ascii="標楷體" w:eastAsia="標楷體" w:hAnsi="標楷體" w:hint="eastAsia"/>
          <w:color w:val="000000"/>
          <w:sz w:val="32"/>
          <w:szCs w:val="32"/>
        </w:rPr>
        <w:t>於甄試後</w:t>
      </w:r>
      <w:r w:rsidR="007D087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1307E4">
        <w:rPr>
          <w:rFonts w:ascii="標楷體" w:eastAsia="標楷體" w:hAnsi="標楷體" w:hint="eastAsia"/>
          <w:color w:val="000000"/>
          <w:sz w:val="32"/>
          <w:szCs w:val="32"/>
        </w:rPr>
        <w:t>個月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寄發通知單</w:t>
      </w:r>
      <w:r w:rsidR="00712310" w:rsidRPr="00BC72B4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712310" w:rsidRPr="00BC72B4">
        <w:rPr>
          <w:rFonts w:ascii="標楷體" w:eastAsia="標楷體" w:hAnsi="標楷體" w:hint="eastAsia"/>
          <w:bCs/>
          <w:color w:val="000000"/>
          <w:sz w:val="32"/>
          <w:szCs w:val="32"/>
        </w:rPr>
        <w:t>或以</w:t>
      </w:r>
      <w:r w:rsidR="001E33A2" w:rsidRPr="00BC72B4">
        <w:rPr>
          <w:rFonts w:ascii="標楷體" w:eastAsia="標楷體" w:hAnsi="標楷體" w:hint="eastAsia"/>
          <w:bCs/>
          <w:color w:val="000000"/>
          <w:sz w:val="32"/>
          <w:szCs w:val="32"/>
        </w:rPr>
        <w:t>電子郵件</w:t>
      </w:r>
      <w:r w:rsidR="00712310" w:rsidRPr="00BC72B4">
        <w:rPr>
          <w:rFonts w:ascii="標楷體" w:eastAsia="標楷體" w:hAnsi="標楷體" w:hint="eastAsia"/>
          <w:bCs/>
          <w:color w:val="000000"/>
          <w:sz w:val="32"/>
          <w:szCs w:val="32"/>
        </w:rPr>
        <w:t>通知</w:t>
      </w:r>
      <w:r w:rsidR="00712310" w:rsidRPr="00BC72B4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C5BEC" w:rsidRPr="00BC72B4">
        <w:rPr>
          <w:rFonts w:ascii="標楷體" w:eastAsia="標楷體" w:hAnsi="標楷體" w:hint="eastAsia"/>
          <w:color w:val="000000"/>
          <w:sz w:val="32"/>
          <w:szCs w:val="32"/>
        </w:rPr>
        <w:t>各職缺錄取情形不予公告</w:t>
      </w:r>
      <w:r w:rsidR="00704DD2" w:rsidRPr="00BC72B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C749B" w:rsidRPr="00BC72B4" w:rsidRDefault="00DC749B" w:rsidP="00DC749B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3219E6">
        <w:rPr>
          <w:rFonts w:ascii="標楷體" w:eastAsia="標楷體" w:hAnsi="標楷體" w:hint="eastAsia"/>
          <w:color w:val="000000"/>
          <w:sz w:val="32"/>
          <w:szCs w:val="32"/>
        </w:rPr>
        <w:t>人員進用：</w:t>
      </w: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錄取人員參加權利義務說明會後，再辦理報到作業。錄取人員試用</w:t>
      </w:r>
      <w:r w:rsidRPr="00BC72B4">
        <w:rPr>
          <w:rFonts w:ascii="標楷體" w:eastAsia="標楷體" w:hAnsi="標楷體"/>
          <w:color w:val="000000"/>
          <w:sz w:val="32"/>
          <w:szCs w:val="32"/>
        </w:rPr>
        <w:t>3</w:t>
      </w: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個月，試用期間經考核為不適任人員，予以資遣並核予資遣費。</w:t>
      </w:r>
    </w:p>
    <w:p w:rsidR="00AC3B96" w:rsidRPr="00E3680A" w:rsidRDefault="00DC749B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6459F4" w:rsidRPr="006232CD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C3B96" w:rsidRPr="00E3680A">
        <w:rPr>
          <w:rFonts w:ascii="標楷體" w:eastAsia="標楷體" w:hAnsi="標楷體" w:hint="eastAsia"/>
          <w:sz w:val="32"/>
          <w:szCs w:val="32"/>
        </w:rPr>
        <w:t>定期契約人員約期期滿後即終止契約。</w:t>
      </w:r>
    </w:p>
    <w:p w:rsidR="005E2DEA" w:rsidRPr="006232CD" w:rsidRDefault="00B50749" w:rsidP="006459F4">
      <w:pPr>
        <w:spacing w:beforeLines="50" w:before="120" w:line="48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玖</w:t>
      </w:r>
      <w:r w:rsidR="009439B7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247DF8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如有任何問題歡迎電</w:t>
      </w:r>
      <w:proofErr w:type="gramStart"/>
      <w:r w:rsidR="00247DF8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詢</w:t>
      </w:r>
      <w:proofErr w:type="gramEnd"/>
      <w:r w:rsidR="00325961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聯絡人員</w:t>
      </w:r>
      <w:r w:rsidR="005E2DEA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3A175A" w:rsidRPr="00952101" w:rsidRDefault="003A175A" w:rsidP="006459F4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2101">
        <w:rPr>
          <w:rFonts w:ascii="標楷體" w:eastAsia="標楷體" w:hAnsi="標楷體" w:hint="eastAsia"/>
          <w:color w:val="000000"/>
          <w:sz w:val="32"/>
          <w:szCs w:val="32"/>
        </w:rPr>
        <w:t>總機：(03)4712201或(02)26739638</w:t>
      </w:r>
    </w:p>
    <w:p w:rsidR="003A175A" w:rsidRPr="00952101" w:rsidRDefault="003A175A" w:rsidP="006459F4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2101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52101">
        <w:rPr>
          <w:rFonts w:ascii="標楷體" w:eastAsia="標楷體" w:hAnsi="標楷體" w:hint="eastAsia"/>
          <w:color w:val="000000"/>
          <w:sz w:val="32"/>
          <w:szCs w:val="32"/>
        </w:rPr>
        <w:t>化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學研究</w:t>
      </w:r>
      <w:r w:rsidR="00326A3E" w:rsidRPr="00952101">
        <w:rPr>
          <w:rFonts w:ascii="標楷體" w:eastAsia="標楷體" w:hAnsi="標楷體" w:hint="eastAsia"/>
          <w:color w:val="000000"/>
          <w:sz w:val="32"/>
          <w:szCs w:val="32"/>
        </w:rPr>
        <w:t>所</w:t>
      </w:r>
      <w:r w:rsidR="00951375">
        <w:rPr>
          <w:rFonts w:ascii="標楷體" w:eastAsia="標楷體" w:hAnsi="標楷體" w:hint="eastAsia"/>
          <w:color w:val="000000"/>
          <w:sz w:val="32"/>
          <w:szCs w:val="32"/>
        </w:rPr>
        <w:t>黃國華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副組長35</w:t>
      </w:r>
      <w:r w:rsidR="00B57907">
        <w:rPr>
          <w:rFonts w:ascii="標楷體" w:eastAsia="標楷體" w:hAnsi="標楷體"/>
          <w:color w:val="000000"/>
          <w:sz w:val="32"/>
          <w:szCs w:val="32"/>
        </w:rPr>
        <w:t>8</w:t>
      </w:r>
      <w:r w:rsidR="00952101" w:rsidRPr="00952101">
        <w:rPr>
          <w:rFonts w:ascii="標楷體" w:eastAsia="標楷體" w:hAnsi="標楷體"/>
          <w:color w:val="000000"/>
          <w:sz w:val="32"/>
          <w:szCs w:val="32"/>
        </w:rPr>
        <w:t>219</w:t>
      </w:r>
    </w:p>
    <w:p w:rsidR="003A175A" w:rsidRPr="00952101" w:rsidRDefault="003A175A" w:rsidP="006459F4">
      <w:pPr>
        <w:snapToGrid w:val="0"/>
        <w:spacing w:line="480" w:lineRule="exact"/>
        <w:ind w:leftChars="325" w:left="780"/>
        <w:jc w:val="both"/>
        <w:rPr>
          <w:rFonts w:ascii="標楷體" w:eastAsia="標楷體" w:hAnsi="標楷體" w:cs="Arial"/>
          <w:color w:val="000000"/>
          <w:sz w:val="32"/>
          <w:szCs w:val="32"/>
        </w:rPr>
      </w:pPr>
      <w:r w:rsidRPr="00952101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704DD2" w:rsidRPr="00952101">
        <w:rPr>
          <w:rFonts w:ascii="標楷體" w:eastAsia="標楷體" w:hAnsi="標楷體" w:hint="eastAsia"/>
          <w:color w:val="000000"/>
          <w:sz w:val="32"/>
          <w:szCs w:val="32"/>
        </w:rPr>
        <w:t xml:space="preserve">          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溫麗秋小姐</w:t>
      </w:r>
      <w:r w:rsidR="00952101" w:rsidRPr="00474234">
        <w:rPr>
          <w:rFonts w:ascii="標楷體" w:eastAsia="標楷體" w:hAnsi="標楷體" w:hint="eastAsia"/>
          <w:color w:val="000000"/>
        </w:rPr>
        <w:t xml:space="preserve">   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B57907">
        <w:rPr>
          <w:rFonts w:ascii="標楷體" w:eastAsia="標楷體" w:hAnsi="標楷體"/>
          <w:color w:val="000000"/>
          <w:sz w:val="32"/>
          <w:szCs w:val="32"/>
        </w:rPr>
        <w:t>8</w:t>
      </w:r>
      <w:r w:rsidR="00952101" w:rsidRPr="00952101">
        <w:rPr>
          <w:rFonts w:ascii="標楷體" w:eastAsia="標楷體" w:hAnsi="標楷體"/>
          <w:color w:val="000000"/>
          <w:sz w:val="32"/>
          <w:szCs w:val="32"/>
        </w:rPr>
        <w:t>667</w:t>
      </w:r>
    </w:p>
    <w:p w:rsidR="006459F4" w:rsidRDefault="00326A3E" w:rsidP="006459F4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                      </w:t>
      </w:r>
      <w:r w:rsidR="00951375">
        <w:rPr>
          <w:rFonts w:ascii="標楷體" w:eastAsia="標楷體" w:hAnsi="標楷體" w:cs="Arial" w:hint="eastAsia"/>
          <w:color w:val="000000"/>
          <w:sz w:val="32"/>
          <w:szCs w:val="32"/>
        </w:rPr>
        <w:t>陳怡芳</w:t>
      </w:r>
      <w:r w:rsidR="00951375" w:rsidRPr="00952101">
        <w:rPr>
          <w:rFonts w:ascii="標楷體" w:eastAsia="標楷體" w:hAnsi="標楷體" w:hint="eastAsia"/>
          <w:color w:val="000000"/>
          <w:sz w:val="32"/>
          <w:szCs w:val="32"/>
        </w:rPr>
        <w:t>小姐</w:t>
      </w:r>
      <w:r w:rsidR="00951375" w:rsidRPr="00474234">
        <w:rPr>
          <w:rFonts w:ascii="標楷體" w:eastAsia="標楷體" w:hAnsi="標楷體" w:hint="eastAsia"/>
          <w:color w:val="000000"/>
        </w:rPr>
        <w:t xml:space="preserve">   </w:t>
      </w:r>
      <w:r w:rsidR="00951375" w:rsidRPr="00952101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51375">
        <w:rPr>
          <w:rFonts w:ascii="標楷體" w:eastAsia="標楷體" w:hAnsi="標楷體"/>
          <w:color w:val="000000"/>
          <w:sz w:val="32"/>
          <w:szCs w:val="32"/>
        </w:rPr>
        <w:t>8233</w:t>
      </w:r>
    </w:p>
    <w:p w:rsidR="00952101" w:rsidRDefault="00952101" w:rsidP="006459F4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E35C9" w:rsidRDefault="003E35C9" w:rsidP="000F627E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AC3B96" w:rsidRDefault="00AC3B96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0F627E" w:rsidRDefault="000F627E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0F627E" w:rsidRDefault="000F627E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0F627E" w:rsidRDefault="000F627E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0F627E" w:rsidRDefault="000F627E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2658B4" w:rsidRDefault="002658B4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2658B4" w:rsidRDefault="002658B4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0F627E" w:rsidRDefault="000F627E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7F6A46" w:rsidRPr="00541478" w:rsidRDefault="007F6A46" w:rsidP="007F6A46">
      <w:pPr>
        <w:ind w:leftChars="-72" w:left="-1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3D6A5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7F6A46" w:rsidRPr="00541478" w:rsidTr="00C84AFB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46" w:rsidRPr="00541478" w:rsidRDefault="007F6A46" w:rsidP="00C84AFB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家中山科學研究院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化學研究所</w:t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8</w:t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定期契約</w:t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力進用員額需求表</w:t>
            </w:r>
          </w:p>
        </w:tc>
      </w:tr>
      <w:tr w:rsidR="007F6A46" w:rsidRPr="00541478" w:rsidTr="00C84AFB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F6A46" w:rsidRPr="00541478" w:rsidRDefault="007F6A46" w:rsidP="00C84A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7F6A46" w:rsidRPr="00541478" w:rsidRDefault="007F6A46" w:rsidP="00C84A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F6A46" w:rsidRPr="00541478" w:rsidRDefault="007F6A46" w:rsidP="00C84A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F6A46" w:rsidRPr="00541478" w:rsidRDefault="007F6A46" w:rsidP="00C84A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F6A46" w:rsidRPr="00541478" w:rsidRDefault="007F6A46" w:rsidP="00C84A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7F6A46" w:rsidRPr="00541478" w:rsidRDefault="007F6A46" w:rsidP="00C84A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A46" w:rsidRPr="00541478" w:rsidRDefault="007F6A46" w:rsidP="00C84A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7F6A46" w:rsidRPr="00541478" w:rsidRDefault="007F6A46" w:rsidP="00C84A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A46" w:rsidRPr="00541478" w:rsidRDefault="007F6A46" w:rsidP="00C84A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A46" w:rsidRPr="00541478" w:rsidRDefault="007F6A46" w:rsidP="00C84AF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46" w:rsidRPr="00541478" w:rsidRDefault="007F6A46" w:rsidP="00C84A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7F6A46" w:rsidRPr="00541478" w:rsidRDefault="007F6A46" w:rsidP="00C84A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46" w:rsidRPr="00541478" w:rsidRDefault="007F6A46" w:rsidP="00C84A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7F6A46" w:rsidRPr="00541478" w:rsidRDefault="007F6A46" w:rsidP="00C84A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F6A46" w:rsidRPr="00541478" w:rsidRDefault="007F6A46" w:rsidP="00C84A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7F6A46" w:rsidRPr="00541478" w:rsidTr="00C84AFB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46" w:rsidRPr="00541478" w:rsidRDefault="007F6A46" w:rsidP="00C84A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vAlign w:val="center"/>
          </w:tcPr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:rsidR="007F6A46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碩士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:rsidR="007F6A46" w:rsidRPr="00B107A0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47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7F6A46" w:rsidRPr="001A3247" w:rsidRDefault="007F6A46" w:rsidP="00C84AF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3279DC">
              <w:rPr>
                <w:rFonts w:ascii="標楷體" w:eastAsia="標楷體" w:hAnsi="標楷體" w:hint="eastAsia"/>
                <w:color w:val="000000"/>
                <w:spacing w:val="-20"/>
                <w:szCs w:val="20"/>
              </w:rPr>
              <w:t>土木/建築/營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C97341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34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>土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建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營建/土壤</w:t>
            </w:r>
            <w:r w:rsidRPr="00C9734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防災</w:t>
            </w:r>
            <w:r w:rsidRPr="00C9734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環境資源</w:t>
            </w:r>
            <w:r>
              <w:rPr>
                <w:rFonts w:ascii="標楷體" w:eastAsia="標楷體" w:hAnsi="標楷體"/>
                <w:color w:val="000000" w:themeColor="text1"/>
              </w:rPr>
              <w:t>/環境資訊/路工/水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海</w:t>
            </w:r>
            <w:r w:rsidRPr="00C97341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C97341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34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B5189">
              <w:rPr>
                <w:rFonts w:ascii="標楷體" w:eastAsia="標楷體" w:hAnsi="標楷體" w:hint="eastAsia"/>
                <w:color w:val="000000" w:themeColor="text1"/>
              </w:rPr>
              <w:t>具以下工作經驗、條件、證照之</w:t>
            </w:r>
            <w:proofErr w:type="gramStart"/>
            <w:r w:rsidRPr="008B518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8B5189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1)具</w:t>
            </w:r>
            <w:r w:rsidRPr="008B5189">
              <w:rPr>
                <w:rFonts w:ascii="標楷體" w:eastAsia="標楷體" w:hAnsi="標楷體" w:hint="eastAsia"/>
                <w:color w:val="000000" w:themeColor="text1"/>
              </w:rPr>
              <w:t>專案管理規劃、監造、工地主任等工作經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具</w:t>
            </w:r>
            <w:r w:rsidRPr="008B5189">
              <w:rPr>
                <w:rFonts w:ascii="標楷體" w:eastAsia="標楷體" w:hAnsi="標楷體" w:hint="eastAsia"/>
                <w:color w:val="000000" w:themeColor="text1"/>
              </w:rPr>
              <w:t>工程顧問公司、公營事業機構或參與公共工程、營造工地現場經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>
              <w:rPr>
                <w:rFonts w:ascii="標楷體" w:eastAsia="標楷體" w:hAnsi="標楷體"/>
                <w:color w:val="000000" w:themeColor="text1"/>
              </w:rPr>
              <w:t>)具</w:t>
            </w:r>
            <w:r w:rsidRPr="008B5189">
              <w:rPr>
                <w:rFonts w:ascii="標楷體" w:eastAsia="標楷體" w:hAnsi="標楷體" w:hint="eastAsia"/>
                <w:color w:val="000000" w:themeColor="text1"/>
              </w:rPr>
              <w:t>甲種勞工安全衛生業務主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證書。</w:t>
            </w:r>
          </w:p>
          <w:p w:rsidR="007F6A46" w:rsidRPr="00C97341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具</w:t>
            </w:r>
            <w:r w:rsidRPr="008B5189">
              <w:rPr>
                <w:rFonts w:ascii="標楷體" w:eastAsia="標楷體" w:hAnsi="標楷體" w:hint="eastAsia"/>
                <w:color w:val="000000" w:themeColor="text1"/>
              </w:rPr>
              <w:t>公共工程品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管理人員證照。</w:t>
            </w:r>
          </w:p>
          <w:p w:rsidR="007F6A46" w:rsidRPr="00C97341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341">
              <w:rPr>
                <w:rFonts w:ascii="標楷體" w:eastAsia="標楷體" w:hAnsi="標楷體" w:hint="eastAsia"/>
                <w:color w:val="000000" w:themeColor="text1"/>
              </w:rPr>
              <w:t>3.需檢附大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碩士</w:t>
            </w:r>
            <w:r w:rsidRPr="00C97341">
              <w:rPr>
                <w:rFonts w:ascii="標楷體" w:eastAsia="標楷體" w:hAnsi="標楷體" w:hint="eastAsia"/>
                <w:color w:val="000000" w:themeColor="text1"/>
              </w:rPr>
              <w:t>各學年成績單。如有下列文件，請於報名時一併提供審查：</w:t>
            </w:r>
          </w:p>
          <w:p w:rsidR="007F6A46" w:rsidRPr="00C97341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341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7F6A46" w:rsidRPr="00541478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341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Default="007F6A46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5189">
              <w:rPr>
                <w:rFonts w:ascii="標楷體" w:eastAsia="標楷體" w:hAnsi="標楷體" w:hint="eastAsia"/>
                <w:color w:val="000000" w:themeColor="text1"/>
              </w:rPr>
              <w:t>執行專案計畫，主要工作內容：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8B5189">
              <w:rPr>
                <w:rFonts w:ascii="標楷體" w:eastAsia="標楷體" w:hAnsi="標楷體" w:hint="eastAsia"/>
                <w:color w:val="000000" w:themeColor="text1"/>
              </w:rPr>
              <w:t>土木及相關介面設計討論、審查及監工。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8B5189">
              <w:rPr>
                <w:rFonts w:ascii="標楷體" w:eastAsia="標楷體" w:hAnsi="標楷體" w:hint="eastAsia"/>
                <w:color w:val="000000" w:themeColor="text1"/>
              </w:rPr>
              <w:t>相關作業品質管理、協調、管制及文書作業。</w:t>
            </w:r>
          </w:p>
          <w:p w:rsidR="007F6A46" w:rsidRPr="00541478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A10AFA">
              <w:rPr>
                <w:rFonts w:ascii="標楷體" w:eastAsia="標楷體" w:hAnsi="標楷體" w:hint="eastAsia"/>
                <w:color w:val="000000" w:themeColor="text1"/>
              </w:rPr>
              <w:t>依任務需求配合出差、加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高雄</w:t>
            </w:r>
          </w:p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60分及格</w:t>
            </w:r>
            <w:r w:rsidRPr="0039112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合格者再通知參加口試</w:t>
            </w: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7F6A46" w:rsidRPr="00541478" w:rsidTr="00C84AFB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46" w:rsidRPr="00541478" w:rsidRDefault="007F6A46" w:rsidP="00C84A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:rsidR="007F6A46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碩士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:rsidR="007F6A46" w:rsidRPr="00B107A0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47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1A3247" w:rsidRDefault="007F6A46" w:rsidP="00C84AF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化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8B1132" w:rsidRDefault="007F6A46" w:rsidP="006473A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化學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化工</w:t>
            </w:r>
            <w:r>
              <w:rPr>
                <w:rFonts w:ascii="標楷體" w:eastAsia="標楷體" w:hAnsi="標楷體"/>
                <w:color w:val="000000" w:themeColor="text1"/>
              </w:rPr>
              <w:t>/材料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分</w:t>
            </w:r>
            <w:r w:rsidR="006473A5">
              <w:rPr>
                <w:rFonts w:ascii="標楷體" w:eastAsia="標楷體" w:hAnsi="標楷體" w:hint="eastAsia"/>
                <w:color w:val="000000" w:themeColor="text1"/>
              </w:rPr>
              <w:t>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生化等理工</w:t>
            </w:r>
            <w:proofErr w:type="gramEnd"/>
            <w:r w:rsidRPr="008B1132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所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畢業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具以下工作經驗、條件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proofErr w:type="gramStart"/>
            <w:r w:rsidRPr="000765C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765CC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040209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化學工廠建置經驗。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具化工製程或設備設計或製造經驗。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3)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具工程顧問公司、公營事業機構或參與公共工程現場經驗。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具化學工廠操作化工設備經驗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5)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具有程序控制經驗者。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572179">
              <w:rPr>
                <w:rFonts w:ascii="標楷體" w:eastAsia="標楷體" w:hAnsi="標楷體" w:hint="eastAsia"/>
                <w:color w:val="000000" w:themeColor="text1"/>
              </w:rPr>
              <w:t>需檢附大學及碩士各學年成績單。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如有下列文件，請於報名時一併提供審查：</w:t>
            </w:r>
          </w:p>
          <w:p w:rsidR="007F6A46" w:rsidRPr="008B1132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7F6A46" w:rsidRPr="008B1132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0765CC" w:rsidRDefault="007F6A46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執行專案計畫，主要工作內容：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1.化學化工製程及設備之設計、審查及監工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2.相關作業品質管理、協調、管制及文書作業。</w:t>
            </w:r>
          </w:p>
          <w:p w:rsidR="007F6A46" w:rsidRPr="00541478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依任務需求配合出差、加班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高雄</w:t>
            </w:r>
          </w:p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040EBD" w:rsidRDefault="007F6A46" w:rsidP="00C84AFB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60分及格</w:t>
            </w:r>
            <w:r w:rsidRPr="0039112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合格者再通知參加口試</w:t>
            </w: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6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7F6A46" w:rsidRPr="00541478" w:rsidTr="00C84AFB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46" w:rsidRPr="00541478" w:rsidRDefault="007F6A46" w:rsidP="00C84A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:rsidR="007F6A46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碩士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:rsidR="007F6A46" w:rsidRPr="00B107A0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47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1A3247" w:rsidRDefault="007F6A46" w:rsidP="00C84AF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Cs w:val="20"/>
              </w:rPr>
              <w:t>機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8B1132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機械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車輛</w:t>
            </w:r>
            <w:r>
              <w:rPr>
                <w:rFonts w:ascii="標楷體" w:eastAsia="標楷體" w:hAnsi="標楷體"/>
                <w:color w:val="000000" w:themeColor="text1"/>
              </w:rPr>
              <w:t>/航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太)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造船/輪機/模具/製造科技(工程)/自動化/應用力學/</w:t>
            </w:r>
            <w:r>
              <w:rPr>
                <w:rFonts w:ascii="標楷體" w:eastAsia="標楷體" w:hAnsi="標楷體"/>
                <w:color w:val="000000" w:themeColor="text1"/>
              </w:rPr>
              <w:t>機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精密科技(系統)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動力等理工</w:t>
            </w:r>
            <w:proofErr w:type="gramEnd"/>
            <w:r w:rsidRPr="008B1132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所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畢業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具以下工作經驗、條件、證照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proofErr w:type="gramStart"/>
            <w:r w:rsidRPr="000765C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765CC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proofErr w:type="gramStart"/>
            <w:r w:rsidRPr="00040209">
              <w:rPr>
                <w:rFonts w:ascii="標楷體" w:eastAsia="標楷體" w:hAnsi="標楷體" w:hint="eastAsia"/>
                <w:color w:val="000000" w:themeColor="text1"/>
              </w:rPr>
              <w:t>具化工廠</w:t>
            </w:r>
            <w:proofErr w:type="gramEnd"/>
            <w:r w:rsidRPr="00040209">
              <w:rPr>
                <w:rFonts w:ascii="標楷體" w:eastAsia="標楷體" w:hAnsi="標楷體" w:hint="eastAsia"/>
                <w:color w:val="000000" w:themeColor="text1"/>
              </w:rPr>
              <w:t>機械及設備安裝監造工作經驗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D12F0C">
              <w:rPr>
                <w:rFonts w:ascii="標楷體" w:eastAsia="標楷體" w:hAnsi="標楷體" w:hint="eastAsia"/>
                <w:color w:val="000000" w:themeColor="text1"/>
              </w:rPr>
              <w:t>具自來水配管/氣體燃料導管配管/工業用管配管</w:t>
            </w:r>
            <w:proofErr w:type="gramStart"/>
            <w:r w:rsidRPr="00D12F0C">
              <w:rPr>
                <w:rFonts w:ascii="標楷體" w:eastAsia="標楷體" w:hAnsi="標楷體" w:hint="eastAsia"/>
                <w:color w:val="000000" w:themeColor="text1"/>
              </w:rPr>
              <w:t>技術士丙級</w:t>
            </w:r>
            <w:proofErr w:type="gramEnd"/>
            <w:r w:rsidRPr="00D12F0C">
              <w:rPr>
                <w:rFonts w:ascii="標楷體" w:eastAsia="標楷體" w:hAnsi="標楷體" w:hint="eastAsia"/>
                <w:color w:val="000000" w:themeColor="text1"/>
              </w:rPr>
              <w:t>(含)以上證照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F6A46" w:rsidRPr="000765CC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3)具</w:t>
            </w:r>
            <w:r w:rsidRPr="00D12F0C">
              <w:rPr>
                <w:rFonts w:ascii="標楷體" w:eastAsia="標楷體" w:hAnsi="標楷體" w:hint="eastAsia"/>
                <w:color w:val="000000" w:themeColor="text1"/>
              </w:rPr>
              <w:t>機械繪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軟體操作能力</w:t>
            </w:r>
            <w:r w:rsidRPr="00D12F0C">
              <w:rPr>
                <w:rFonts w:ascii="標楷體" w:eastAsia="標楷體" w:hAnsi="標楷體" w:hint="eastAsia"/>
                <w:color w:val="000000" w:themeColor="text1"/>
              </w:rPr>
              <w:t>(例：AutoCAD軟體)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572179">
              <w:rPr>
                <w:rFonts w:ascii="標楷體" w:eastAsia="標楷體" w:hAnsi="標楷體" w:hint="eastAsia"/>
                <w:color w:val="000000" w:themeColor="text1"/>
              </w:rPr>
              <w:t>需檢附大學及碩士各學年成績單。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如有下列文件，請於報名時一併提供審查：</w:t>
            </w:r>
          </w:p>
          <w:p w:rsidR="007F6A46" w:rsidRPr="008B1132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0765CC" w:rsidRDefault="007F6A46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執行專案計畫，主要工作內容：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54D3D">
              <w:rPr>
                <w:rFonts w:ascii="標楷體" w:eastAsia="標楷體" w:hAnsi="標楷體" w:hint="eastAsia"/>
                <w:color w:val="000000" w:themeColor="text1"/>
              </w:rPr>
              <w:t>機械及自動化設備之設計、審查及監工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347E73">
              <w:rPr>
                <w:rFonts w:ascii="標楷體" w:eastAsia="標楷體" w:hAnsi="標楷體" w:hint="eastAsia"/>
              </w:rPr>
              <w:t>相關作業品質管理</w:t>
            </w:r>
            <w:r w:rsidRPr="00347E73">
              <w:rPr>
                <w:rFonts w:ascii="新細明體" w:hAnsi="新細明體" w:hint="eastAsia"/>
              </w:rPr>
              <w:t>、</w:t>
            </w:r>
            <w:r w:rsidRPr="00347E73">
              <w:rPr>
                <w:rFonts w:ascii="標楷體" w:eastAsia="標楷體" w:hAnsi="標楷體" w:hint="eastAsia"/>
              </w:rPr>
              <w:t>協調</w:t>
            </w:r>
            <w:r w:rsidRPr="00347E73">
              <w:rPr>
                <w:rFonts w:ascii="新細明體" w:hAnsi="新細明體" w:hint="eastAsia"/>
              </w:rPr>
              <w:t>、</w:t>
            </w:r>
            <w:r w:rsidRPr="00347E73">
              <w:rPr>
                <w:rFonts w:ascii="標楷體" w:eastAsia="標楷體" w:hAnsi="標楷體" w:hint="eastAsia"/>
              </w:rPr>
              <w:t>管制及文書作業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依任務需求配合出差、加班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高雄</w:t>
            </w:r>
          </w:p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040EBD" w:rsidRDefault="007F6A46" w:rsidP="00C84AFB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60分及格</w:t>
            </w:r>
            <w:r w:rsidRPr="0039112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合格者再通知參加口試</w:t>
            </w: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6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7F6A46" w:rsidRPr="00541478" w:rsidTr="00C84AFB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46" w:rsidRDefault="007F6A46" w:rsidP="00C84A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:rsidR="007F6A46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碩士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:rsidR="007F6A46" w:rsidRPr="00B107A0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47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Default="007F6A46" w:rsidP="00C84AF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A06087">
              <w:rPr>
                <w:rFonts w:ascii="標楷體" w:eastAsia="標楷體" w:hAnsi="標楷體" w:hint="eastAsia"/>
                <w:color w:val="000000"/>
                <w:spacing w:val="-20"/>
                <w:szCs w:val="20"/>
              </w:rPr>
              <w:t>電機/電子/儀控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8B1132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理工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所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畢業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具以下工作經驗、條件、證照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proofErr w:type="gramStart"/>
            <w:r w:rsidRPr="000765C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765CC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EF60A0">
              <w:rPr>
                <w:rFonts w:ascii="標楷體" w:eastAsia="標楷體" w:hAnsi="標楷體" w:hint="eastAsia"/>
                <w:color w:val="000000" w:themeColor="text1"/>
              </w:rPr>
              <w:t>具有機電/消防/給排水/可程式控制(PLC)及人機介面(HMI)設備規劃或監工相關工作經驗1年以上</w:t>
            </w:r>
            <w:r w:rsidRPr="000765C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F6A46" w:rsidRPr="00EF60A0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EF60A0">
              <w:rPr>
                <w:rFonts w:ascii="標楷體" w:eastAsia="標楷體" w:hAnsi="標楷體" w:hint="eastAsia"/>
                <w:color w:val="000000" w:themeColor="text1"/>
              </w:rPr>
              <w:t>具控制、消防、儀控相關證照。</w:t>
            </w:r>
          </w:p>
          <w:p w:rsidR="007F6A46" w:rsidRPr="00EF60A0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3)</w:t>
            </w:r>
            <w:r w:rsidRPr="00EF60A0">
              <w:rPr>
                <w:rFonts w:ascii="標楷體" w:eastAsia="標楷體" w:hAnsi="標楷體" w:hint="eastAsia"/>
                <w:color w:val="000000" w:themeColor="text1"/>
              </w:rPr>
              <w:t>具電機(空調)技師事務所或工程顧問公司工作經驗2年以上。</w:t>
            </w:r>
          </w:p>
          <w:p w:rsidR="007F6A46" w:rsidRPr="00EF60A0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4)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具</w:t>
            </w:r>
            <w:r w:rsidRPr="00EF60A0">
              <w:rPr>
                <w:rFonts w:ascii="標楷體" w:eastAsia="標楷體" w:hAnsi="標楷體" w:hint="eastAsia"/>
                <w:color w:val="000000" w:themeColor="text1"/>
              </w:rPr>
              <w:t>配電</w:t>
            </w:r>
            <w:proofErr w:type="gramEnd"/>
            <w:r w:rsidRPr="00EF60A0">
              <w:rPr>
                <w:rFonts w:ascii="標楷體" w:eastAsia="標楷體" w:hAnsi="標楷體" w:hint="eastAsia"/>
                <w:color w:val="000000" w:themeColor="text1"/>
              </w:rPr>
              <w:t>設計軟體或操作AutoCAD等繪圖軟體。</w:t>
            </w:r>
          </w:p>
          <w:p w:rsidR="007F6A46" w:rsidRPr="00EF60A0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5)</w:t>
            </w:r>
            <w:r w:rsidRPr="00EF60A0">
              <w:rPr>
                <w:rFonts w:ascii="標楷體" w:eastAsia="標楷體" w:hAnsi="標楷體" w:hint="eastAsia"/>
                <w:color w:val="000000" w:themeColor="text1"/>
              </w:rPr>
              <w:t>具工業配線/氣壓/機電整合乙級技術士(含)以上證照。</w:t>
            </w:r>
          </w:p>
          <w:p w:rsidR="007F6A46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6)</w:t>
            </w:r>
            <w:r w:rsidRPr="00EF60A0">
              <w:rPr>
                <w:rFonts w:ascii="標楷體" w:eastAsia="標楷體" w:hAnsi="標楷體" w:hint="eastAsia"/>
                <w:color w:val="000000" w:themeColor="text1"/>
              </w:rPr>
              <w:t>熟悉西門子PLC程式及人機。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572179">
              <w:rPr>
                <w:rFonts w:ascii="標楷體" w:eastAsia="標楷體" w:hAnsi="標楷體" w:hint="eastAsia"/>
                <w:color w:val="000000" w:themeColor="text1"/>
              </w:rPr>
              <w:t>需檢附大學及碩士各學年成績單。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如有下列文件，請於報名時一併提供審查：</w:t>
            </w:r>
          </w:p>
          <w:p w:rsidR="007F6A46" w:rsidRPr="008B1132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7F6A46" w:rsidRPr="00E765D0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0765CC" w:rsidRDefault="007F6A46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執行專案計畫，主要工作內容：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B419CC">
              <w:rPr>
                <w:rFonts w:ascii="標楷體" w:eastAsia="標楷體" w:hAnsi="標楷體" w:hint="eastAsia"/>
                <w:color w:val="000000" w:themeColor="text1"/>
              </w:rPr>
              <w:t>電機/儀控製程及設備之設計、審查及監工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347E73">
              <w:rPr>
                <w:rFonts w:ascii="標楷體" w:eastAsia="標楷體" w:hAnsi="標楷體" w:hint="eastAsia"/>
              </w:rPr>
              <w:t>相關作業品質管理</w:t>
            </w:r>
            <w:r w:rsidRPr="00347E73">
              <w:rPr>
                <w:rFonts w:ascii="新細明體" w:hAnsi="新細明體" w:hint="eastAsia"/>
              </w:rPr>
              <w:t>、</w:t>
            </w:r>
            <w:r w:rsidRPr="00347E73">
              <w:rPr>
                <w:rFonts w:ascii="標楷體" w:eastAsia="標楷體" w:hAnsi="標楷體" w:hint="eastAsia"/>
              </w:rPr>
              <w:t>協調</w:t>
            </w:r>
            <w:r w:rsidRPr="00347E73">
              <w:rPr>
                <w:rFonts w:ascii="新細明體" w:hAnsi="新細明體" w:hint="eastAsia"/>
              </w:rPr>
              <w:t>、</w:t>
            </w:r>
            <w:r w:rsidRPr="00347E73">
              <w:rPr>
                <w:rFonts w:ascii="標楷體" w:eastAsia="標楷體" w:hAnsi="標楷體" w:hint="eastAsia"/>
              </w:rPr>
              <w:t>管制及文書作業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42516">
              <w:rPr>
                <w:rFonts w:ascii="標楷體" w:eastAsia="標楷體" w:hAnsi="標楷體" w:hint="eastAsia"/>
                <w:color w:val="000000" w:themeColor="text1"/>
              </w:rPr>
              <w:t>3.依任務需求配合出差、加班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高雄</w:t>
            </w:r>
          </w:p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040EBD" w:rsidRDefault="007F6A46" w:rsidP="00C84AFB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60分及格</w:t>
            </w:r>
            <w:r w:rsidRPr="0039112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合格者再通知參加口試</w:t>
            </w: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6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7F6A46" w:rsidRPr="00541478" w:rsidTr="00C84AFB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46" w:rsidRPr="00541478" w:rsidRDefault="007F6A46" w:rsidP="00C84A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大學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B107A0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37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D1B3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土木/營建/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環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C97341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34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>土木/建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營建/環工</w:t>
            </w:r>
            <w:r w:rsidRPr="00052141">
              <w:rPr>
                <w:rFonts w:ascii="標楷體" w:eastAsia="標楷體" w:hAnsi="標楷體" w:hint="eastAsia"/>
                <w:color w:val="000000" w:themeColor="text1"/>
              </w:rPr>
              <w:t>/水利/河海</w:t>
            </w:r>
            <w:r w:rsidRPr="00C97341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C97341">
              <w:rPr>
                <w:rFonts w:ascii="標楷體" w:eastAsia="標楷體" w:hAnsi="標楷體" w:hint="eastAsia"/>
                <w:color w:val="000000" w:themeColor="text1"/>
              </w:rPr>
              <w:t>系畢業。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34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B5189">
              <w:rPr>
                <w:rFonts w:ascii="標楷體" w:eastAsia="標楷體" w:hAnsi="標楷體" w:hint="eastAsia"/>
                <w:color w:val="000000" w:themeColor="text1"/>
              </w:rPr>
              <w:t>具以下工作經驗、條件、證照之</w:t>
            </w:r>
            <w:proofErr w:type="gramStart"/>
            <w:r w:rsidRPr="008B518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8B5189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7F6A46" w:rsidRPr="00040209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209">
              <w:rPr>
                <w:rFonts w:ascii="標楷體" w:eastAsia="標楷體" w:hAnsi="標楷體"/>
                <w:color w:val="000000" w:themeColor="text1"/>
              </w:rPr>
              <w:t>(1)</w:t>
            </w:r>
            <w:proofErr w:type="gramStart"/>
            <w:r w:rsidRPr="00040209">
              <w:rPr>
                <w:rFonts w:ascii="標楷體" w:eastAsia="標楷體" w:hAnsi="標楷體"/>
                <w:color w:val="000000" w:themeColor="text1"/>
              </w:rPr>
              <w:t>具</w:t>
            </w:r>
            <w:r w:rsidRPr="00040209">
              <w:rPr>
                <w:rFonts w:ascii="標楷體" w:eastAsia="標楷體" w:hAnsi="標楷體" w:hint="eastAsia"/>
                <w:color w:val="000000" w:themeColor="text1"/>
              </w:rPr>
              <w:t>監造</w:t>
            </w:r>
            <w:proofErr w:type="gramEnd"/>
            <w:r w:rsidRPr="00040209">
              <w:rPr>
                <w:rFonts w:ascii="標楷體" w:eastAsia="標楷體" w:hAnsi="標楷體" w:hint="eastAsia"/>
                <w:color w:val="000000" w:themeColor="text1"/>
              </w:rPr>
              <w:t xml:space="preserve">、工地主任、工 </w:t>
            </w:r>
            <w:proofErr w:type="gramStart"/>
            <w:r w:rsidRPr="00040209">
              <w:rPr>
                <w:rFonts w:ascii="標楷體" w:eastAsia="標楷體" w:hAnsi="標楷體" w:hint="eastAsia"/>
                <w:color w:val="000000" w:themeColor="text1"/>
              </w:rPr>
              <w:t>程品管</w:t>
            </w:r>
            <w:proofErr w:type="gramEnd"/>
            <w:r w:rsidRPr="00040209">
              <w:rPr>
                <w:rFonts w:ascii="標楷體" w:eastAsia="標楷體" w:hAnsi="標楷體" w:hint="eastAsia"/>
                <w:color w:val="000000" w:themeColor="text1"/>
              </w:rPr>
              <w:t>等工作經驗。</w:t>
            </w:r>
          </w:p>
          <w:p w:rsidR="007F6A46" w:rsidRPr="00040209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209">
              <w:rPr>
                <w:rFonts w:ascii="標楷體" w:eastAsia="標楷體" w:hAnsi="標楷體" w:hint="eastAsia"/>
                <w:color w:val="000000" w:themeColor="text1"/>
              </w:rPr>
              <w:t>(2)曾任職於工程顧問公司、公營事業機構或參與公共工程、營造工地現場經驗。</w:t>
            </w:r>
          </w:p>
          <w:p w:rsidR="007F6A46" w:rsidRPr="00552EA9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  <w:r w:rsidRPr="00040209">
              <w:rPr>
                <w:rFonts w:ascii="標楷體" w:eastAsia="標楷體" w:hAnsi="標楷體" w:hint="eastAsia"/>
                <w:color w:val="000000" w:themeColor="text1"/>
              </w:rPr>
              <w:t>(3)具公共工程品質管理人員證照。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如有下列文件，請於報名時一併提供審查：</w:t>
            </w:r>
          </w:p>
          <w:p w:rsidR="007F6A46" w:rsidRPr="008B1132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7F6A46" w:rsidRPr="00541478" w:rsidRDefault="007F6A46" w:rsidP="00C84AFB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122CD4">
              <w:rPr>
                <w:rFonts w:ascii="標楷體" w:eastAsia="標楷體" w:hAnsi="標楷體" w:hint="eastAsia"/>
                <w:color w:val="000000" w:themeColor="text1"/>
              </w:rPr>
              <w:t>土木建築工程監造。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765C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122CD4">
              <w:rPr>
                <w:rFonts w:ascii="標楷體" w:eastAsia="標楷體" w:hAnsi="標楷體" w:hint="eastAsia"/>
              </w:rPr>
              <w:t>施工圖面</w:t>
            </w:r>
            <w:proofErr w:type="gramStart"/>
            <w:r w:rsidRPr="00122CD4">
              <w:rPr>
                <w:rFonts w:ascii="標楷體" w:eastAsia="標楷體" w:hAnsi="標楷體" w:hint="eastAsia"/>
              </w:rPr>
              <w:t>審閱識圖</w:t>
            </w:r>
            <w:proofErr w:type="gramEnd"/>
            <w:r w:rsidRPr="00347E73">
              <w:rPr>
                <w:rFonts w:ascii="標楷體" w:eastAsia="標楷體" w:hAnsi="標楷體" w:hint="eastAsia"/>
              </w:rPr>
              <w:t>。</w:t>
            </w:r>
          </w:p>
          <w:p w:rsidR="007F6A46" w:rsidRPr="000765CC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122CD4">
              <w:rPr>
                <w:rFonts w:ascii="標楷體" w:eastAsia="標楷體" w:hAnsi="標楷體" w:hint="eastAsia"/>
                <w:color w:val="000000" w:themeColor="text1"/>
              </w:rPr>
              <w:t>施工品質控管、現場溝通協調與系統介面整合。</w:t>
            </w:r>
          </w:p>
          <w:p w:rsidR="007F6A46" w:rsidRPr="00541478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B42516">
              <w:rPr>
                <w:rFonts w:ascii="標楷體" w:eastAsia="標楷體" w:hAnsi="標楷體" w:hint="eastAsia"/>
                <w:color w:val="000000" w:themeColor="text1"/>
              </w:rPr>
              <w:t>.依任務需求配合出差、加班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040209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0209">
              <w:rPr>
                <w:rFonts w:ascii="標楷體" w:eastAsia="標楷體" w:hAnsi="標楷體"/>
                <w:color w:val="000000" w:themeColor="text1"/>
              </w:rPr>
              <w:t>高雄</w:t>
            </w:r>
          </w:p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0209"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040EBD" w:rsidRDefault="007F6A46" w:rsidP="00C84AFB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60分及格</w:t>
            </w:r>
            <w:r w:rsidRPr="0039112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合格者再通知參加口試</w:t>
            </w: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6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7F6A46" w:rsidRPr="00541478" w:rsidTr="00C84AFB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46" w:rsidRDefault="007F6A46" w:rsidP="00C84A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:rsidR="007F6A46" w:rsidRPr="00CA3166" w:rsidRDefault="007F6A46" w:rsidP="00C84A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大學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B107A0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7F6A46" w:rsidRPr="001A3247" w:rsidRDefault="007F6A46" w:rsidP="00C84A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37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機</w:t>
            </w:r>
            <w:r w:rsidRPr="000D1B3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電</w:t>
            </w:r>
            <w:r w:rsidRPr="000D1B3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控制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46" w:rsidRPr="00C97341" w:rsidRDefault="007F6A46" w:rsidP="00F258A4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34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機</w:t>
            </w:r>
            <w:r>
              <w:rPr>
                <w:rFonts w:ascii="標楷體" w:eastAsia="標楷體" w:hAnsi="標楷體"/>
                <w:color w:val="000000" w:themeColor="text1"/>
              </w:rPr>
              <w:t>/機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控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電化</w:t>
            </w:r>
            <w:r w:rsidRPr="0005214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力</w:t>
            </w:r>
            <w:r w:rsidRPr="0005214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電子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空調/消防</w:t>
            </w:r>
            <w:r>
              <w:rPr>
                <w:rFonts w:ascii="標楷體" w:eastAsia="標楷體" w:hAnsi="標楷體"/>
                <w:color w:val="000000" w:themeColor="text1"/>
              </w:rPr>
              <w:t>/系統工程</w:t>
            </w:r>
            <w:r w:rsidRPr="00C97341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C97341">
              <w:rPr>
                <w:rFonts w:ascii="標楷體" w:eastAsia="標楷體" w:hAnsi="標楷體" w:hint="eastAsia"/>
                <w:color w:val="000000" w:themeColor="text1"/>
              </w:rPr>
              <w:t>系畢業。</w:t>
            </w:r>
          </w:p>
          <w:p w:rsidR="007F6A46" w:rsidRDefault="007F6A46" w:rsidP="00F258A4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34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B5189">
              <w:rPr>
                <w:rFonts w:ascii="標楷體" w:eastAsia="標楷體" w:hAnsi="標楷體" w:hint="eastAsia"/>
                <w:color w:val="000000" w:themeColor="text1"/>
              </w:rPr>
              <w:t>具以下工作經驗、條件、證照之</w:t>
            </w:r>
            <w:proofErr w:type="gramStart"/>
            <w:r w:rsidRPr="008B518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8B5189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7F6A46" w:rsidRPr="00040209" w:rsidRDefault="007F6A46" w:rsidP="00F258A4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209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040209">
              <w:rPr>
                <w:rFonts w:ascii="標楷體" w:eastAsia="標楷體" w:hAnsi="標楷體" w:hint="eastAsia"/>
                <w:color w:val="000000" w:themeColor="text1"/>
              </w:rPr>
              <w:t>機電/消防/給排水/空調系統設備規劃或監工相關工作經驗。</w:t>
            </w:r>
          </w:p>
          <w:p w:rsidR="007F6A46" w:rsidRPr="00040209" w:rsidRDefault="007F6A46" w:rsidP="00F258A4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0209">
              <w:rPr>
                <w:rFonts w:ascii="標楷體" w:eastAsia="標楷體" w:hAnsi="標楷體"/>
                <w:color w:val="000000" w:themeColor="text1"/>
              </w:rPr>
              <w:t>(2)</w:t>
            </w:r>
            <w:r w:rsidRPr="00040209">
              <w:rPr>
                <w:rFonts w:ascii="標楷體" w:eastAsia="標楷體" w:hAnsi="標楷體" w:hint="eastAsia"/>
                <w:color w:val="000000" w:themeColor="text1"/>
              </w:rPr>
              <w:t>電機(空調)技師事務所或工程顧問公司工作經驗。</w:t>
            </w:r>
          </w:p>
          <w:p w:rsidR="007F6A46" w:rsidRPr="006E20C2" w:rsidRDefault="007F6A46" w:rsidP="00F258A4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  <w:r w:rsidRPr="00040209">
              <w:rPr>
                <w:rFonts w:ascii="標楷體" w:eastAsia="標楷體" w:hAnsi="標楷體" w:hint="eastAsia"/>
                <w:color w:val="000000" w:themeColor="text1"/>
              </w:rPr>
              <w:t>(3)水電/空調/控制/消防相關證照。</w:t>
            </w:r>
          </w:p>
          <w:p w:rsidR="007F6A46" w:rsidRDefault="007F6A46" w:rsidP="00F258A4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8B1132">
              <w:rPr>
                <w:rFonts w:ascii="標楷體" w:eastAsia="標楷體" w:hAnsi="標楷體" w:hint="eastAsia"/>
                <w:color w:val="000000" w:themeColor="text1"/>
              </w:rPr>
              <w:t>如有下列文件，請於報名時一併提供審查：</w:t>
            </w:r>
          </w:p>
          <w:p w:rsidR="007F6A46" w:rsidRPr="008B1132" w:rsidRDefault="007F6A46" w:rsidP="00F258A4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7F6A46" w:rsidRPr="00074511" w:rsidRDefault="007F6A46" w:rsidP="00F258A4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132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3673B0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73B0">
              <w:rPr>
                <w:rFonts w:ascii="標楷體" w:eastAsia="標楷體" w:hAnsi="標楷體" w:hint="eastAsia"/>
                <w:color w:val="000000" w:themeColor="text1"/>
              </w:rPr>
              <w:t>1.新建及改建廠房水電工程監工、現場圖面核對、品質督導及進度管控。</w:t>
            </w:r>
          </w:p>
          <w:p w:rsidR="007F6A46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73B0">
              <w:rPr>
                <w:rFonts w:ascii="標楷體" w:eastAsia="標楷體" w:hAnsi="標楷體" w:hint="eastAsia"/>
                <w:color w:val="000000" w:themeColor="text1"/>
              </w:rPr>
              <w:t>2.介面整合及協調作業。</w:t>
            </w:r>
          </w:p>
          <w:p w:rsidR="007F6A46" w:rsidRPr="00541478" w:rsidRDefault="007F6A46" w:rsidP="00C84AF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3673B0">
              <w:rPr>
                <w:rFonts w:ascii="標楷體" w:eastAsia="標楷體" w:hAnsi="標楷體" w:hint="eastAsia"/>
                <w:color w:val="000000" w:themeColor="text1"/>
              </w:rPr>
              <w:t>依任務需求配合出差、加班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040209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0209">
              <w:rPr>
                <w:rFonts w:ascii="標楷體" w:eastAsia="標楷體" w:hAnsi="標楷體"/>
                <w:color w:val="000000" w:themeColor="text1"/>
              </w:rPr>
              <w:t>高雄</w:t>
            </w:r>
          </w:p>
          <w:p w:rsidR="007F6A46" w:rsidRPr="00541478" w:rsidRDefault="007F6A46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0209"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040EBD" w:rsidRDefault="007F6A46" w:rsidP="00C84AFB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60分及格</w:t>
            </w:r>
            <w:r w:rsidRPr="0039112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合格者再通知參加口試</w:t>
            </w:r>
            <w:r w:rsidRPr="00040EB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7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7F6A46" w:rsidRPr="00541478" w:rsidRDefault="007F6A46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7F6A46" w:rsidRPr="00541478" w:rsidTr="00C84AFB">
        <w:trPr>
          <w:cantSplit/>
          <w:trHeight w:val="768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46" w:rsidRPr="00541478" w:rsidRDefault="007F6A46" w:rsidP="00C84AFB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定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期契約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共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</w:p>
        </w:tc>
      </w:tr>
    </w:tbl>
    <w:p w:rsidR="007059AF" w:rsidRPr="00541478" w:rsidRDefault="007059AF" w:rsidP="0062089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6F2917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7059AF" w:rsidRPr="00541478" w:rsidRDefault="007059AF" w:rsidP="007059AF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54147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54147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7059AF" w:rsidRPr="00541478" w:rsidTr="00C84AFB">
        <w:trPr>
          <w:trHeight w:val="333"/>
          <w:jc w:val="center"/>
        </w:trPr>
        <w:tc>
          <w:tcPr>
            <w:tcW w:w="1003" w:type="dxa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7059AF" w:rsidRPr="00541478" w:rsidRDefault="007059AF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9AF" w:rsidRPr="00541478" w:rsidRDefault="007059AF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AF" w:rsidRPr="00541478" w:rsidRDefault="007059AF" w:rsidP="00C84AF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7059AF" w:rsidRPr="00541478" w:rsidRDefault="007059AF" w:rsidP="00C84AF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7059AF" w:rsidRPr="00541478" w:rsidTr="00C84AFB">
        <w:trPr>
          <w:trHeight w:val="417"/>
          <w:jc w:val="center"/>
        </w:trPr>
        <w:tc>
          <w:tcPr>
            <w:tcW w:w="1003" w:type="dxa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7059AF" w:rsidRPr="00541478" w:rsidRDefault="007059AF" w:rsidP="00345C1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345C1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345C1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157" w:type="dxa"/>
            <w:gridSpan w:val="5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7059AF" w:rsidRPr="00541478" w:rsidRDefault="007059AF" w:rsidP="00C84AF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9AF" w:rsidRPr="00541478" w:rsidRDefault="007059AF" w:rsidP="00C84AF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C84AFB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7059AF" w:rsidRPr="00541478" w:rsidRDefault="007059AF" w:rsidP="00C84AF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7059AF" w:rsidRPr="00541478" w:rsidRDefault="007059AF" w:rsidP="00C84AF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9AF" w:rsidRPr="00541478" w:rsidRDefault="007059AF" w:rsidP="00C84AF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E75AF1">
        <w:trPr>
          <w:trHeight w:val="332"/>
          <w:jc w:val="center"/>
        </w:trPr>
        <w:tc>
          <w:tcPr>
            <w:tcW w:w="2007" w:type="dxa"/>
            <w:gridSpan w:val="2"/>
          </w:tcPr>
          <w:p w:rsidR="007059AF" w:rsidRPr="00541478" w:rsidRDefault="007059AF" w:rsidP="00C84AF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7059AF" w:rsidRPr="00541478" w:rsidRDefault="007059AF" w:rsidP="00E75AF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9AF" w:rsidRPr="00541478" w:rsidRDefault="007059AF" w:rsidP="00C84AF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E75AF1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7059AF" w:rsidRPr="00541478" w:rsidRDefault="007059AF" w:rsidP="00E75AF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7059AF" w:rsidRPr="00541478" w:rsidRDefault="007059AF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059AF" w:rsidRPr="00541478" w:rsidRDefault="007059AF" w:rsidP="004F769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E75AF1">
        <w:trPr>
          <w:trHeight w:val="248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7059AF" w:rsidRPr="00541478" w:rsidRDefault="007059AF" w:rsidP="00E75AF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7059AF" w:rsidRPr="00541478" w:rsidRDefault="007059AF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  <w:vAlign w:val="center"/>
          </w:tcPr>
          <w:p w:rsidR="007059AF" w:rsidRPr="00541478" w:rsidRDefault="007059AF" w:rsidP="004F769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B30CA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7059AF" w:rsidRPr="00541478" w:rsidRDefault="007059AF" w:rsidP="00B30CAD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7059AF" w:rsidRPr="00541478" w:rsidRDefault="007059AF" w:rsidP="00B30CAD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  <w:vAlign w:val="center"/>
          </w:tcPr>
          <w:p w:rsidR="007059AF" w:rsidRPr="00541478" w:rsidRDefault="007059AF" w:rsidP="004F769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C84AFB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7059AF" w:rsidRPr="00541478" w:rsidTr="00563E40">
        <w:trPr>
          <w:trHeight w:val="417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563E40">
        <w:trPr>
          <w:trHeight w:val="417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563E40">
        <w:trPr>
          <w:trHeight w:val="417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  <w:vAlign w:val="center"/>
          </w:tcPr>
          <w:p w:rsidR="007059AF" w:rsidRPr="00541478" w:rsidRDefault="007059AF" w:rsidP="00563E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C84AFB">
        <w:trPr>
          <w:trHeight w:val="165"/>
          <w:jc w:val="center"/>
        </w:trPr>
        <w:tc>
          <w:tcPr>
            <w:tcW w:w="10174" w:type="dxa"/>
            <w:gridSpan w:val="16"/>
          </w:tcPr>
          <w:p w:rsidR="007059AF" w:rsidRPr="00541478" w:rsidRDefault="007059AF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7059AF" w:rsidRPr="00541478" w:rsidTr="00C84AFB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7059AF" w:rsidRPr="00541478" w:rsidTr="00AA704F">
        <w:trPr>
          <w:trHeight w:val="359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  <w:vAlign w:val="center"/>
          </w:tcPr>
          <w:p w:rsidR="007059AF" w:rsidRPr="00541478" w:rsidRDefault="007059AF" w:rsidP="00AA70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  <w:vAlign w:val="center"/>
          </w:tcPr>
          <w:p w:rsidR="007059AF" w:rsidRPr="00541478" w:rsidRDefault="007059AF" w:rsidP="00AA70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059AF" w:rsidRPr="00541478" w:rsidRDefault="007059AF" w:rsidP="00AA70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AA704F">
        <w:trPr>
          <w:trHeight w:val="359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  <w:vAlign w:val="center"/>
          </w:tcPr>
          <w:p w:rsidR="007059AF" w:rsidRPr="00541478" w:rsidRDefault="007059AF" w:rsidP="00AA70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  <w:vAlign w:val="center"/>
          </w:tcPr>
          <w:p w:rsidR="007059AF" w:rsidRPr="00541478" w:rsidRDefault="007059AF" w:rsidP="00AA70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059AF" w:rsidRPr="00541478" w:rsidRDefault="007059AF" w:rsidP="00AA70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AA704F">
        <w:trPr>
          <w:trHeight w:val="359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  <w:vAlign w:val="center"/>
          </w:tcPr>
          <w:p w:rsidR="007059AF" w:rsidRPr="00541478" w:rsidRDefault="007059AF" w:rsidP="00AA70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  <w:vAlign w:val="center"/>
          </w:tcPr>
          <w:p w:rsidR="007059AF" w:rsidRPr="00541478" w:rsidRDefault="007059AF" w:rsidP="00AA70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059AF" w:rsidRPr="00541478" w:rsidRDefault="007059AF" w:rsidP="00AA70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C84AFB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7059AF" w:rsidRPr="00541478" w:rsidTr="007A7D40">
        <w:trPr>
          <w:trHeight w:val="384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7A7D40">
        <w:trPr>
          <w:trHeight w:val="384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7A7D40">
        <w:trPr>
          <w:trHeight w:val="384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C84AFB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7059AF" w:rsidRPr="00541478" w:rsidRDefault="007059AF" w:rsidP="00C84AF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7059AF" w:rsidRPr="00541478" w:rsidTr="00C84AFB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7059AF" w:rsidRPr="00541478" w:rsidRDefault="007059AF" w:rsidP="00C84AF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7059AF" w:rsidRPr="00541478" w:rsidRDefault="007059AF" w:rsidP="00C84AF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7059AF" w:rsidRPr="00541478" w:rsidRDefault="007059AF" w:rsidP="00C84AF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7059AF" w:rsidRPr="00541478" w:rsidTr="007A7D40">
        <w:trPr>
          <w:trHeight w:val="485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7A7D40">
        <w:trPr>
          <w:trHeight w:val="485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7A7D40">
        <w:trPr>
          <w:trHeight w:val="486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059AF" w:rsidRPr="00541478" w:rsidRDefault="007059AF" w:rsidP="007A7D4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59AF" w:rsidRPr="00541478" w:rsidTr="00C84AFB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7059AF" w:rsidRPr="00541478" w:rsidRDefault="007059AF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7059AF" w:rsidRPr="00541478" w:rsidRDefault="007059AF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7059AF" w:rsidRPr="00541478" w:rsidRDefault="007059AF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7059AF" w:rsidRPr="00541478" w:rsidTr="00C84AFB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7059AF" w:rsidRPr="00541478" w:rsidRDefault="007059AF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7059AF" w:rsidRPr="00541478" w:rsidTr="00C84AFB">
        <w:trPr>
          <w:trHeight w:val="421"/>
          <w:jc w:val="center"/>
        </w:trPr>
        <w:tc>
          <w:tcPr>
            <w:tcW w:w="1003" w:type="dxa"/>
            <w:vMerge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7059AF" w:rsidRPr="00541478" w:rsidRDefault="007059AF" w:rsidP="00C84AF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7059AF" w:rsidRPr="00541478" w:rsidRDefault="007059AF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7059AF" w:rsidRPr="00541478" w:rsidRDefault="007059AF" w:rsidP="00C84AF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7059AF" w:rsidRDefault="007059AF" w:rsidP="007059AF">
      <w:pPr>
        <w:spacing w:afterLines="50" w:after="12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54147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0D478B" w:rsidRDefault="000D478B" w:rsidP="007059AF">
      <w:pPr>
        <w:spacing w:afterLines="50" w:after="12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7059AF" w:rsidRPr="00541478" w:rsidTr="00C84AFB">
        <w:trPr>
          <w:trHeight w:val="450"/>
        </w:trPr>
        <w:tc>
          <w:tcPr>
            <w:tcW w:w="10050" w:type="dxa"/>
            <w:vAlign w:val="center"/>
          </w:tcPr>
          <w:p w:rsidR="007059AF" w:rsidRPr="00541478" w:rsidRDefault="007059AF" w:rsidP="00C84AF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4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7059AF" w:rsidRPr="00541478" w:rsidTr="00C84AFB">
        <w:trPr>
          <w:trHeight w:val="11649"/>
        </w:trPr>
        <w:tc>
          <w:tcPr>
            <w:tcW w:w="10050" w:type="dxa"/>
          </w:tcPr>
          <w:p w:rsidR="007059AF" w:rsidRPr="00541478" w:rsidRDefault="007059AF" w:rsidP="00C84AF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7059AF" w:rsidRPr="00541478" w:rsidRDefault="007059AF" w:rsidP="007059AF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（簽章）</w:t>
      </w:r>
    </w:p>
    <w:p w:rsidR="007059AF" w:rsidRPr="00541478" w:rsidRDefault="007059AF" w:rsidP="007059AF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7059AF" w:rsidRPr="00541478" w:rsidRDefault="007059AF" w:rsidP="007059AF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7059AF" w:rsidRPr="00541478" w:rsidSect="00911D20">
          <w:footerReference w:type="default" r:id="rId8"/>
          <w:type w:val="continuous"/>
          <w:pgSz w:w="11906" w:h="16838"/>
          <w:pgMar w:top="1134" w:right="1134" w:bottom="851" w:left="1418" w:header="851" w:footer="992" w:gutter="0"/>
          <w:cols w:space="425"/>
          <w:docGrid w:linePitch="360"/>
        </w:sectPr>
      </w:pPr>
      <w:r w:rsidRPr="00541478">
        <w:rPr>
          <w:rFonts w:ascii="標楷體" w:eastAsia="標楷體" w:hAnsi="標楷體"/>
          <w:color w:val="000000" w:themeColor="text1"/>
        </w:rPr>
        <w:br w:type="page"/>
      </w:r>
    </w:p>
    <w:p w:rsidR="007059AF" w:rsidRPr="00541478" w:rsidRDefault="007059AF" w:rsidP="007059AF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7059AF" w:rsidRPr="00541478" w:rsidRDefault="007059AF" w:rsidP="007059AF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畢業證書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7059AF" w:rsidRPr="00541478" w:rsidRDefault="007059AF" w:rsidP="007059A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7059AF" w:rsidRPr="00541478" w:rsidRDefault="007059AF" w:rsidP="007059AF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7059AF" w:rsidRPr="00541478" w:rsidRDefault="007059AF" w:rsidP="007059AF">
      <w:pPr>
        <w:pStyle w:val="af5"/>
        <w:widowControl w:val="0"/>
        <w:numPr>
          <w:ilvl w:val="0"/>
          <w:numId w:val="8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7059AF" w:rsidRPr="00541478" w:rsidRDefault="007059AF" w:rsidP="007059A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成績單圖檔)</w:t>
      </w:r>
    </w:p>
    <w:p w:rsidR="007059AF" w:rsidRPr="00541478" w:rsidRDefault="007059AF" w:rsidP="007059AF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7059AF" w:rsidRPr="00541478" w:rsidRDefault="007059AF" w:rsidP="007059AF">
      <w:pPr>
        <w:pStyle w:val="af5"/>
        <w:widowControl w:val="0"/>
        <w:numPr>
          <w:ilvl w:val="0"/>
          <w:numId w:val="8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541478">
        <w:rPr>
          <w:rFonts w:ascii="標楷體" w:eastAsia="標楷體" w:hAnsi="標楷體" w:hint="eastAsia"/>
          <w:color w:val="000000" w:themeColor="text1"/>
        </w:rPr>
        <w:t>碩、博士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7059AF" w:rsidRPr="00541478" w:rsidRDefault="007059AF" w:rsidP="007059A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7059AF" w:rsidRPr="00541478" w:rsidRDefault="007059AF" w:rsidP="007059AF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7059AF" w:rsidRPr="00541478" w:rsidRDefault="007059AF" w:rsidP="007059AF">
      <w:pPr>
        <w:numPr>
          <w:ilvl w:val="0"/>
          <w:numId w:val="8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7059AF" w:rsidRPr="00541478" w:rsidRDefault="007059AF" w:rsidP="007059A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41478">
        <w:rPr>
          <w:rFonts w:ascii="標楷體" w:eastAsia="標楷體" w:hAnsi="標楷體" w:hint="eastAsia"/>
          <w:color w:val="000000" w:themeColor="text1"/>
        </w:rPr>
        <w:t>圖檔)</w:t>
      </w:r>
    </w:p>
    <w:p w:rsidR="007059AF" w:rsidRPr="00541478" w:rsidRDefault="007059AF" w:rsidP="007059AF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7059AF" w:rsidRPr="00541478" w:rsidRDefault="007059AF" w:rsidP="007059AF">
      <w:pPr>
        <w:pStyle w:val="af5"/>
        <w:widowControl w:val="0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7059AF" w:rsidRPr="00541478" w:rsidRDefault="007059AF" w:rsidP="007059A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7059AF" w:rsidRPr="00541478" w:rsidRDefault="007059AF" w:rsidP="007059AF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7059AF" w:rsidRPr="00541478" w:rsidRDefault="007059AF" w:rsidP="007059AF">
      <w:pPr>
        <w:pStyle w:val="af5"/>
        <w:widowControl w:val="0"/>
        <w:numPr>
          <w:ilvl w:val="0"/>
          <w:numId w:val="8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41478">
        <w:rPr>
          <w:rFonts w:ascii="標楷體" w:eastAsia="標楷體" w:hAnsi="標楷體" w:hint="eastAsia"/>
          <w:color w:val="000000" w:themeColor="text1"/>
        </w:rPr>
        <w:t>工作經歷證明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7059AF" w:rsidRPr="00541478" w:rsidRDefault="007059AF" w:rsidP="007059A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7059AF" w:rsidRPr="00541478" w:rsidRDefault="007059AF" w:rsidP="007059AF">
      <w:pPr>
        <w:pStyle w:val="af5"/>
        <w:spacing w:line="400" w:lineRule="exact"/>
        <w:ind w:leftChars="0" w:left="2520"/>
        <w:rPr>
          <w:rFonts w:ascii="標楷體" w:eastAsia="標楷體" w:hAnsi="標楷體"/>
          <w:color w:val="000000" w:themeColor="text1"/>
        </w:rPr>
      </w:pPr>
    </w:p>
    <w:p w:rsidR="007059AF" w:rsidRPr="00541478" w:rsidRDefault="007059AF" w:rsidP="007059AF">
      <w:pPr>
        <w:pStyle w:val="af5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7059AF" w:rsidRPr="00541478" w:rsidRDefault="007059AF" w:rsidP="007059AF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059AF" w:rsidRPr="007059AF" w:rsidRDefault="007059AF" w:rsidP="007059AF">
      <w:pPr>
        <w:spacing w:afterLines="50" w:after="12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7059AF" w:rsidRPr="007059AF" w:rsidSect="00911D20">
          <w:type w:val="continuous"/>
          <w:pgSz w:w="11906" w:h="16838"/>
          <w:pgMar w:top="851" w:right="1701" w:bottom="851" w:left="1701" w:header="851" w:footer="992" w:gutter="0"/>
          <w:cols w:space="425"/>
          <w:docGrid w:linePitch="360"/>
        </w:sectPr>
      </w:pPr>
    </w:p>
    <w:p w:rsidR="00E233BA" w:rsidRPr="007059AF" w:rsidRDefault="00E233BA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sectPr w:rsidR="00E233BA" w:rsidRPr="007059AF" w:rsidSect="00911D20">
      <w:footerReference w:type="even" r:id="rId9"/>
      <w:footerReference w:type="default" r:id="rId10"/>
      <w:type w:val="continuous"/>
      <w:pgSz w:w="11906" w:h="16838" w:code="9"/>
      <w:pgMar w:top="1134" w:right="1134" w:bottom="851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A0" w:rsidRDefault="00F365A0">
      <w:r>
        <w:separator/>
      </w:r>
    </w:p>
  </w:endnote>
  <w:endnote w:type="continuationSeparator" w:id="0">
    <w:p w:rsidR="00F365A0" w:rsidRDefault="00F3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0B" w:rsidRPr="004E1F0B" w:rsidRDefault="004E1F0B" w:rsidP="004E1F0B">
    <w:pPr>
      <w:pStyle w:val="a6"/>
      <w:jc w:val="center"/>
      <w:rPr>
        <w:rFonts w:ascii="標楷體" w:eastAsia="標楷體" w:hAnsi="標楷體"/>
      </w:rPr>
    </w:pPr>
    <w:r w:rsidRPr="004E1F0B">
      <w:rPr>
        <w:rFonts w:ascii="標楷體" w:eastAsia="標楷體" w:hAnsi="標楷體"/>
      </w:rPr>
      <w:t>第</w:t>
    </w: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PAGE  \* Arabic  \* MERGEFORMAT </w:instrText>
    </w:r>
    <w:r>
      <w:rPr>
        <w:rFonts w:ascii="標楷體" w:eastAsia="標楷體" w:hAnsi="標楷體"/>
      </w:rPr>
      <w:fldChar w:fldCharType="separate"/>
    </w:r>
    <w:r w:rsidR="00F55AC8">
      <w:rPr>
        <w:rFonts w:ascii="標楷體" w:eastAsia="標楷體" w:hAnsi="標楷體"/>
        <w:noProof/>
      </w:rPr>
      <w:t>13</w:t>
    </w:r>
    <w:r>
      <w:rPr>
        <w:rFonts w:ascii="標楷體" w:eastAsia="標楷體" w:hAnsi="標楷體"/>
      </w:rPr>
      <w:fldChar w:fldCharType="end"/>
    </w:r>
    <w:r w:rsidRPr="004E1F0B">
      <w:rPr>
        <w:rFonts w:ascii="標楷體" w:eastAsia="標楷體" w:hAnsi="標楷體"/>
      </w:rPr>
      <w:t>頁</w:t>
    </w:r>
    <w:r w:rsidRPr="004E1F0B">
      <w:rPr>
        <w:rFonts w:ascii="標楷體" w:eastAsia="標楷體" w:hAnsi="標楷體" w:hint="eastAsia"/>
      </w:rPr>
      <w:t>，共</w:t>
    </w: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 w:hint="eastAsia"/>
      </w:rPr>
      <w:instrText>NUMPAGES  \* Arabic  \* MERGEFORMAT</w:instrText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/>
      </w:rPr>
      <w:fldChar w:fldCharType="separate"/>
    </w:r>
    <w:r w:rsidR="00F55AC8">
      <w:rPr>
        <w:rFonts w:ascii="標楷體" w:eastAsia="標楷體" w:hAnsi="標楷體"/>
        <w:noProof/>
      </w:rPr>
      <w:t>13</w:t>
    </w:r>
    <w:r>
      <w:rPr>
        <w:rFonts w:ascii="標楷體" w:eastAsia="標楷體" w:hAnsi="標楷體"/>
      </w:rPr>
      <w:fldChar w:fldCharType="end"/>
    </w:r>
    <w:r w:rsidRPr="004E1F0B">
      <w:rPr>
        <w:rFonts w:ascii="標楷體" w:eastAsia="標楷體"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3959E4" w:rsidRDefault="003959E4" w:rsidP="00F80608">
    <w:pPr>
      <w:pStyle w:val="a6"/>
      <w:ind w:right="360"/>
    </w:pPr>
  </w:p>
  <w:p w:rsidR="0084081C" w:rsidRDefault="008408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6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C07FE9">
      <w:rPr>
        <w:rFonts w:ascii="標楷體" w:eastAsia="標楷體" w:hAnsi="標楷體"/>
      </w:rPr>
      <w:fldChar w:fldCharType="begin"/>
    </w:r>
    <w:r w:rsidR="00C07FE9">
      <w:rPr>
        <w:rFonts w:ascii="標楷體" w:eastAsia="標楷體" w:hAnsi="標楷體"/>
      </w:rPr>
      <w:instrText xml:space="preserve"> </w:instrText>
    </w:r>
    <w:r w:rsidR="00C07FE9">
      <w:rPr>
        <w:rFonts w:ascii="標楷體" w:eastAsia="標楷體" w:hAnsi="標楷體" w:hint="eastAsia"/>
      </w:rPr>
      <w:instrText>PAGE  \* Arabic  \* MERGEFORMAT</w:instrText>
    </w:r>
    <w:r w:rsidR="00C07FE9">
      <w:rPr>
        <w:rFonts w:ascii="標楷體" w:eastAsia="標楷體" w:hAnsi="標楷體"/>
      </w:rPr>
      <w:instrText xml:space="preserve"> </w:instrText>
    </w:r>
    <w:r w:rsidR="00C07FE9">
      <w:rPr>
        <w:rFonts w:ascii="標楷體" w:eastAsia="標楷體" w:hAnsi="標楷體"/>
      </w:rPr>
      <w:fldChar w:fldCharType="separate"/>
    </w:r>
    <w:r w:rsidR="007059AF">
      <w:rPr>
        <w:rFonts w:ascii="標楷體" w:eastAsia="標楷體" w:hAnsi="標楷體"/>
        <w:noProof/>
      </w:rPr>
      <w:t>1</w:t>
    </w:r>
    <w:r w:rsidR="00C07FE9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504098">
      <w:rPr>
        <w:rFonts w:ascii="標楷體" w:eastAsia="標楷體" w:hAnsi="標楷體"/>
      </w:rPr>
      <w:fldChar w:fldCharType="begin"/>
    </w:r>
    <w:r w:rsidR="00504098">
      <w:rPr>
        <w:rFonts w:ascii="標楷體" w:eastAsia="標楷體" w:hAnsi="標楷體"/>
      </w:rPr>
      <w:instrText xml:space="preserve"> </w:instrText>
    </w:r>
    <w:r w:rsidR="00504098">
      <w:rPr>
        <w:rFonts w:ascii="標楷體" w:eastAsia="標楷體" w:hAnsi="標楷體" w:hint="eastAsia"/>
      </w:rPr>
      <w:instrText>NUMPAGES  \* Arabic  \* MERGEFORMAT</w:instrText>
    </w:r>
    <w:r w:rsidR="00504098">
      <w:rPr>
        <w:rFonts w:ascii="標楷體" w:eastAsia="標楷體" w:hAnsi="標楷體"/>
      </w:rPr>
      <w:instrText xml:space="preserve"> </w:instrText>
    </w:r>
    <w:r w:rsidR="00504098">
      <w:rPr>
        <w:rFonts w:ascii="標楷體" w:eastAsia="標楷體" w:hAnsi="標楷體"/>
      </w:rPr>
      <w:fldChar w:fldCharType="separate"/>
    </w:r>
    <w:r w:rsidR="007059AF">
      <w:rPr>
        <w:rFonts w:ascii="標楷體" w:eastAsia="標楷體" w:hAnsi="標楷體"/>
        <w:noProof/>
      </w:rPr>
      <w:t>12</w:t>
    </w:r>
    <w:r w:rsidR="00504098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  <w:p w:rsidR="0084081C" w:rsidRDefault="008408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A0" w:rsidRDefault="00F365A0">
      <w:r>
        <w:separator/>
      </w:r>
    </w:p>
  </w:footnote>
  <w:footnote w:type="continuationSeparator" w:id="0">
    <w:p w:rsidR="00F365A0" w:rsidRDefault="00F3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734CA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8D4EC8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174C33"/>
    <w:multiLevelType w:val="hybridMultilevel"/>
    <w:tmpl w:val="A9BAF006"/>
    <w:lvl w:ilvl="0" w:tplc="1B62C1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42D1C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2A5DD3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6679F1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D65AE8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077D8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689A"/>
    <w:rsid w:val="000278FB"/>
    <w:rsid w:val="0003297A"/>
    <w:rsid w:val="000331CE"/>
    <w:rsid w:val="00033CE3"/>
    <w:rsid w:val="0003565B"/>
    <w:rsid w:val="00042312"/>
    <w:rsid w:val="00044797"/>
    <w:rsid w:val="000447D9"/>
    <w:rsid w:val="00044DE3"/>
    <w:rsid w:val="00045D1F"/>
    <w:rsid w:val="0004643D"/>
    <w:rsid w:val="0004679E"/>
    <w:rsid w:val="00050A9F"/>
    <w:rsid w:val="0005250A"/>
    <w:rsid w:val="000539DC"/>
    <w:rsid w:val="000542BA"/>
    <w:rsid w:val="00056282"/>
    <w:rsid w:val="0005696F"/>
    <w:rsid w:val="000615C4"/>
    <w:rsid w:val="00062B54"/>
    <w:rsid w:val="000637E6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A7BA6"/>
    <w:rsid w:val="000B0842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15E2"/>
    <w:rsid w:val="000D2953"/>
    <w:rsid w:val="000D478B"/>
    <w:rsid w:val="000D5004"/>
    <w:rsid w:val="000D7B7E"/>
    <w:rsid w:val="000E16E4"/>
    <w:rsid w:val="000E2B10"/>
    <w:rsid w:val="000E3D1F"/>
    <w:rsid w:val="000E3F83"/>
    <w:rsid w:val="000E4493"/>
    <w:rsid w:val="000E5878"/>
    <w:rsid w:val="000F0192"/>
    <w:rsid w:val="000F2047"/>
    <w:rsid w:val="000F2DB6"/>
    <w:rsid w:val="000F35FA"/>
    <w:rsid w:val="000F5FA2"/>
    <w:rsid w:val="000F627E"/>
    <w:rsid w:val="000F7676"/>
    <w:rsid w:val="000F7C25"/>
    <w:rsid w:val="00100009"/>
    <w:rsid w:val="00100D76"/>
    <w:rsid w:val="00101609"/>
    <w:rsid w:val="00102AF5"/>
    <w:rsid w:val="001129E3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07E4"/>
    <w:rsid w:val="0013201E"/>
    <w:rsid w:val="00136E22"/>
    <w:rsid w:val="0013760D"/>
    <w:rsid w:val="00142B1E"/>
    <w:rsid w:val="00142F24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6E57"/>
    <w:rsid w:val="001672C3"/>
    <w:rsid w:val="00167BC6"/>
    <w:rsid w:val="00167E66"/>
    <w:rsid w:val="00170222"/>
    <w:rsid w:val="00172126"/>
    <w:rsid w:val="001729BE"/>
    <w:rsid w:val="00175CF8"/>
    <w:rsid w:val="00176730"/>
    <w:rsid w:val="001814C1"/>
    <w:rsid w:val="00182F97"/>
    <w:rsid w:val="0018455C"/>
    <w:rsid w:val="00186FD7"/>
    <w:rsid w:val="00187A8C"/>
    <w:rsid w:val="00190178"/>
    <w:rsid w:val="00190E5D"/>
    <w:rsid w:val="00196E00"/>
    <w:rsid w:val="001A1656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769F"/>
    <w:rsid w:val="001B77BF"/>
    <w:rsid w:val="001C0890"/>
    <w:rsid w:val="001D2345"/>
    <w:rsid w:val="001D333B"/>
    <w:rsid w:val="001D4D06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4F0C"/>
    <w:rsid w:val="00206552"/>
    <w:rsid w:val="00206E6B"/>
    <w:rsid w:val="00210953"/>
    <w:rsid w:val="0021139A"/>
    <w:rsid w:val="00211818"/>
    <w:rsid w:val="00212F0D"/>
    <w:rsid w:val="002146BF"/>
    <w:rsid w:val="00215096"/>
    <w:rsid w:val="0021695A"/>
    <w:rsid w:val="00216E2B"/>
    <w:rsid w:val="00220184"/>
    <w:rsid w:val="002202D3"/>
    <w:rsid w:val="00226A34"/>
    <w:rsid w:val="00232DB2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75B8"/>
    <w:rsid w:val="00260BEB"/>
    <w:rsid w:val="002628B2"/>
    <w:rsid w:val="002658B4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E76"/>
    <w:rsid w:val="002825BE"/>
    <w:rsid w:val="00286219"/>
    <w:rsid w:val="00290272"/>
    <w:rsid w:val="00292396"/>
    <w:rsid w:val="0029354F"/>
    <w:rsid w:val="00295203"/>
    <w:rsid w:val="002958E4"/>
    <w:rsid w:val="00296809"/>
    <w:rsid w:val="0029743B"/>
    <w:rsid w:val="002A0441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48AD"/>
    <w:rsid w:val="002B66A3"/>
    <w:rsid w:val="002B6D09"/>
    <w:rsid w:val="002C6748"/>
    <w:rsid w:val="002C6BB1"/>
    <w:rsid w:val="002D1012"/>
    <w:rsid w:val="002D22DB"/>
    <w:rsid w:val="002D2CEE"/>
    <w:rsid w:val="002D430C"/>
    <w:rsid w:val="002D4D57"/>
    <w:rsid w:val="002D633E"/>
    <w:rsid w:val="002E2E06"/>
    <w:rsid w:val="002E55F0"/>
    <w:rsid w:val="002E6099"/>
    <w:rsid w:val="002E61EC"/>
    <w:rsid w:val="002F33C1"/>
    <w:rsid w:val="002F47F8"/>
    <w:rsid w:val="00300DCC"/>
    <w:rsid w:val="00301535"/>
    <w:rsid w:val="00311239"/>
    <w:rsid w:val="0031124E"/>
    <w:rsid w:val="003122CB"/>
    <w:rsid w:val="00314219"/>
    <w:rsid w:val="00314A49"/>
    <w:rsid w:val="00315DEF"/>
    <w:rsid w:val="003162B9"/>
    <w:rsid w:val="0031672B"/>
    <w:rsid w:val="00317205"/>
    <w:rsid w:val="0032080C"/>
    <w:rsid w:val="00320CEA"/>
    <w:rsid w:val="003219E6"/>
    <w:rsid w:val="00324950"/>
    <w:rsid w:val="0032528C"/>
    <w:rsid w:val="00325961"/>
    <w:rsid w:val="00326694"/>
    <w:rsid w:val="00326A3E"/>
    <w:rsid w:val="00327233"/>
    <w:rsid w:val="003274A7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A5A"/>
    <w:rsid w:val="00340BA4"/>
    <w:rsid w:val="0034284D"/>
    <w:rsid w:val="0034285B"/>
    <w:rsid w:val="00342B1D"/>
    <w:rsid w:val="00344057"/>
    <w:rsid w:val="003442D5"/>
    <w:rsid w:val="00345954"/>
    <w:rsid w:val="00345C12"/>
    <w:rsid w:val="00354020"/>
    <w:rsid w:val="003548F6"/>
    <w:rsid w:val="0035561A"/>
    <w:rsid w:val="00360D42"/>
    <w:rsid w:val="00364B63"/>
    <w:rsid w:val="00364EB4"/>
    <w:rsid w:val="00366D6F"/>
    <w:rsid w:val="003720E0"/>
    <w:rsid w:val="00372770"/>
    <w:rsid w:val="00374B39"/>
    <w:rsid w:val="00376DD6"/>
    <w:rsid w:val="00383B99"/>
    <w:rsid w:val="003853D8"/>
    <w:rsid w:val="003865F0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6425"/>
    <w:rsid w:val="003A70BD"/>
    <w:rsid w:val="003B0384"/>
    <w:rsid w:val="003B34A5"/>
    <w:rsid w:val="003B398A"/>
    <w:rsid w:val="003B45B3"/>
    <w:rsid w:val="003B6D17"/>
    <w:rsid w:val="003B74BC"/>
    <w:rsid w:val="003C3793"/>
    <w:rsid w:val="003C4BE3"/>
    <w:rsid w:val="003C5341"/>
    <w:rsid w:val="003D2D85"/>
    <w:rsid w:val="003D2F21"/>
    <w:rsid w:val="003D42E9"/>
    <w:rsid w:val="003D58A6"/>
    <w:rsid w:val="003D5FE5"/>
    <w:rsid w:val="003D6A5D"/>
    <w:rsid w:val="003D759A"/>
    <w:rsid w:val="003E0B4B"/>
    <w:rsid w:val="003E1BFC"/>
    <w:rsid w:val="003E2B49"/>
    <w:rsid w:val="003E35C9"/>
    <w:rsid w:val="003F09B9"/>
    <w:rsid w:val="003F1B41"/>
    <w:rsid w:val="003F4580"/>
    <w:rsid w:val="003F4636"/>
    <w:rsid w:val="003F4AEA"/>
    <w:rsid w:val="003F60B7"/>
    <w:rsid w:val="003F61D7"/>
    <w:rsid w:val="004071CB"/>
    <w:rsid w:val="00411D95"/>
    <w:rsid w:val="00411E0F"/>
    <w:rsid w:val="00411E82"/>
    <w:rsid w:val="004123C1"/>
    <w:rsid w:val="00416960"/>
    <w:rsid w:val="00420886"/>
    <w:rsid w:val="004209A0"/>
    <w:rsid w:val="00421758"/>
    <w:rsid w:val="004218C0"/>
    <w:rsid w:val="00423100"/>
    <w:rsid w:val="00423BFA"/>
    <w:rsid w:val="00423F1F"/>
    <w:rsid w:val="00425554"/>
    <w:rsid w:val="00426BA1"/>
    <w:rsid w:val="004275F7"/>
    <w:rsid w:val="004301DC"/>
    <w:rsid w:val="00430AA6"/>
    <w:rsid w:val="00430D01"/>
    <w:rsid w:val="00433040"/>
    <w:rsid w:val="00434632"/>
    <w:rsid w:val="00434DBB"/>
    <w:rsid w:val="00436469"/>
    <w:rsid w:val="00436C00"/>
    <w:rsid w:val="004403D6"/>
    <w:rsid w:val="00441292"/>
    <w:rsid w:val="00442108"/>
    <w:rsid w:val="00445236"/>
    <w:rsid w:val="00450710"/>
    <w:rsid w:val="0045675D"/>
    <w:rsid w:val="00456EA1"/>
    <w:rsid w:val="004611BF"/>
    <w:rsid w:val="004625A5"/>
    <w:rsid w:val="00471AC9"/>
    <w:rsid w:val="00474234"/>
    <w:rsid w:val="004743D0"/>
    <w:rsid w:val="00474DC4"/>
    <w:rsid w:val="00477E31"/>
    <w:rsid w:val="00480AA9"/>
    <w:rsid w:val="004836BC"/>
    <w:rsid w:val="00483DB3"/>
    <w:rsid w:val="00484B41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9FF"/>
    <w:rsid w:val="004A4D4C"/>
    <w:rsid w:val="004A5770"/>
    <w:rsid w:val="004B0873"/>
    <w:rsid w:val="004B08E9"/>
    <w:rsid w:val="004B0C41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218"/>
    <w:rsid w:val="004E1F0B"/>
    <w:rsid w:val="004E37CE"/>
    <w:rsid w:val="004E4597"/>
    <w:rsid w:val="004E7B0D"/>
    <w:rsid w:val="004F042B"/>
    <w:rsid w:val="004F0A7E"/>
    <w:rsid w:val="004F0CBA"/>
    <w:rsid w:val="004F13B9"/>
    <w:rsid w:val="004F1928"/>
    <w:rsid w:val="004F21FE"/>
    <w:rsid w:val="004F3FA6"/>
    <w:rsid w:val="004F769A"/>
    <w:rsid w:val="004F7EC7"/>
    <w:rsid w:val="00500F01"/>
    <w:rsid w:val="00500F64"/>
    <w:rsid w:val="00501C6F"/>
    <w:rsid w:val="0050298D"/>
    <w:rsid w:val="00503CE6"/>
    <w:rsid w:val="00504098"/>
    <w:rsid w:val="00505586"/>
    <w:rsid w:val="00507345"/>
    <w:rsid w:val="0052025B"/>
    <w:rsid w:val="005204BE"/>
    <w:rsid w:val="00520D38"/>
    <w:rsid w:val="005243E4"/>
    <w:rsid w:val="0052479F"/>
    <w:rsid w:val="005250AC"/>
    <w:rsid w:val="00532548"/>
    <w:rsid w:val="00534E4C"/>
    <w:rsid w:val="005356B4"/>
    <w:rsid w:val="005366D0"/>
    <w:rsid w:val="00536C07"/>
    <w:rsid w:val="00537876"/>
    <w:rsid w:val="00541772"/>
    <w:rsid w:val="00541F2B"/>
    <w:rsid w:val="005424E4"/>
    <w:rsid w:val="00542B95"/>
    <w:rsid w:val="005448CF"/>
    <w:rsid w:val="00544D7D"/>
    <w:rsid w:val="0054569F"/>
    <w:rsid w:val="00547778"/>
    <w:rsid w:val="00552289"/>
    <w:rsid w:val="005522A9"/>
    <w:rsid w:val="005569F3"/>
    <w:rsid w:val="005607F9"/>
    <w:rsid w:val="005615A3"/>
    <w:rsid w:val="005622CC"/>
    <w:rsid w:val="00563A6D"/>
    <w:rsid w:val="00563DB6"/>
    <w:rsid w:val="00563E40"/>
    <w:rsid w:val="005646A4"/>
    <w:rsid w:val="00565855"/>
    <w:rsid w:val="00572DBD"/>
    <w:rsid w:val="00584B6D"/>
    <w:rsid w:val="005851DF"/>
    <w:rsid w:val="005914F8"/>
    <w:rsid w:val="00592EEF"/>
    <w:rsid w:val="0059306C"/>
    <w:rsid w:val="00593451"/>
    <w:rsid w:val="00594C7D"/>
    <w:rsid w:val="00595272"/>
    <w:rsid w:val="005955D4"/>
    <w:rsid w:val="005965B2"/>
    <w:rsid w:val="005978A6"/>
    <w:rsid w:val="005A0866"/>
    <w:rsid w:val="005A3B12"/>
    <w:rsid w:val="005A5BD2"/>
    <w:rsid w:val="005A5C1C"/>
    <w:rsid w:val="005B1208"/>
    <w:rsid w:val="005B160F"/>
    <w:rsid w:val="005B2007"/>
    <w:rsid w:val="005B5761"/>
    <w:rsid w:val="005B7253"/>
    <w:rsid w:val="005C06F6"/>
    <w:rsid w:val="005C2900"/>
    <w:rsid w:val="005C3D57"/>
    <w:rsid w:val="005C4299"/>
    <w:rsid w:val="005C48A3"/>
    <w:rsid w:val="005C7AD1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5F96"/>
    <w:rsid w:val="005F6A21"/>
    <w:rsid w:val="00600B50"/>
    <w:rsid w:val="00601185"/>
    <w:rsid w:val="00602372"/>
    <w:rsid w:val="00602DF5"/>
    <w:rsid w:val="00605A88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089A"/>
    <w:rsid w:val="00621143"/>
    <w:rsid w:val="00622473"/>
    <w:rsid w:val="006232CD"/>
    <w:rsid w:val="00624442"/>
    <w:rsid w:val="006255EE"/>
    <w:rsid w:val="00626220"/>
    <w:rsid w:val="00626348"/>
    <w:rsid w:val="00627AFD"/>
    <w:rsid w:val="006304E7"/>
    <w:rsid w:val="00631D55"/>
    <w:rsid w:val="00632110"/>
    <w:rsid w:val="0063239F"/>
    <w:rsid w:val="00632E1D"/>
    <w:rsid w:val="00632EB9"/>
    <w:rsid w:val="00633B28"/>
    <w:rsid w:val="00636407"/>
    <w:rsid w:val="00636C37"/>
    <w:rsid w:val="00636D88"/>
    <w:rsid w:val="00637189"/>
    <w:rsid w:val="00637AEE"/>
    <w:rsid w:val="00645450"/>
    <w:rsid w:val="0064577B"/>
    <w:rsid w:val="006459F4"/>
    <w:rsid w:val="00645F71"/>
    <w:rsid w:val="0064607B"/>
    <w:rsid w:val="006473A5"/>
    <w:rsid w:val="00647AF3"/>
    <w:rsid w:val="00647FD5"/>
    <w:rsid w:val="00653D61"/>
    <w:rsid w:val="00656093"/>
    <w:rsid w:val="00657A90"/>
    <w:rsid w:val="00657C0E"/>
    <w:rsid w:val="006609B1"/>
    <w:rsid w:val="006709D5"/>
    <w:rsid w:val="00676B42"/>
    <w:rsid w:val="006819E4"/>
    <w:rsid w:val="00686F6A"/>
    <w:rsid w:val="00696EBC"/>
    <w:rsid w:val="00697082"/>
    <w:rsid w:val="006970DA"/>
    <w:rsid w:val="00697707"/>
    <w:rsid w:val="006A0100"/>
    <w:rsid w:val="006A4E59"/>
    <w:rsid w:val="006A67F0"/>
    <w:rsid w:val="006A6C42"/>
    <w:rsid w:val="006A7952"/>
    <w:rsid w:val="006B0A44"/>
    <w:rsid w:val="006B107C"/>
    <w:rsid w:val="006B1151"/>
    <w:rsid w:val="006B55A1"/>
    <w:rsid w:val="006B6582"/>
    <w:rsid w:val="006C0AD6"/>
    <w:rsid w:val="006C3073"/>
    <w:rsid w:val="006C718E"/>
    <w:rsid w:val="006C775A"/>
    <w:rsid w:val="006C7F4C"/>
    <w:rsid w:val="006D2920"/>
    <w:rsid w:val="006D47F1"/>
    <w:rsid w:val="006D4BD1"/>
    <w:rsid w:val="006D6468"/>
    <w:rsid w:val="006D6A34"/>
    <w:rsid w:val="006D6E06"/>
    <w:rsid w:val="006E0E6B"/>
    <w:rsid w:val="006E129D"/>
    <w:rsid w:val="006E6AC1"/>
    <w:rsid w:val="006F21DC"/>
    <w:rsid w:val="006F2917"/>
    <w:rsid w:val="006F42B0"/>
    <w:rsid w:val="006F7A03"/>
    <w:rsid w:val="006F7A94"/>
    <w:rsid w:val="00701626"/>
    <w:rsid w:val="007032C0"/>
    <w:rsid w:val="00703AAB"/>
    <w:rsid w:val="007042D2"/>
    <w:rsid w:val="00704DD2"/>
    <w:rsid w:val="007059AF"/>
    <w:rsid w:val="00711CE1"/>
    <w:rsid w:val="00712310"/>
    <w:rsid w:val="007132B8"/>
    <w:rsid w:val="00713401"/>
    <w:rsid w:val="007158F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43055"/>
    <w:rsid w:val="00750318"/>
    <w:rsid w:val="00750CE2"/>
    <w:rsid w:val="007548F0"/>
    <w:rsid w:val="00756C69"/>
    <w:rsid w:val="007576BD"/>
    <w:rsid w:val="007623AB"/>
    <w:rsid w:val="00763A77"/>
    <w:rsid w:val="00765A8F"/>
    <w:rsid w:val="00765D94"/>
    <w:rsid w:val="0076682B"/>
    <w:rsid w:val="00766A75"/>
    <w:rsid w:val="007674F3"/>
    <w:rsid w:val="00772339"/>
    <w:rsid w:val="00773345"/>
    <w:rsid w:val="00773921"/>
    <w:rsid w:val="007754E8"/>
    <w:rsid w:val="00776561"/>
    <w:rsid w:val="00777F52"/>
    <w:rsid w:val="00783602"/>
    <w:rsid w:val="007844AB"/>
    <w:rsid w:val="00785E7C"/>
    <w:rsid w:val="007866A7"/>
    <w:rsid w:val="00787501"/>
    <w:rsid w:val="00790397"/>
    <w:rsid w:val="00790E71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A7D40"/>
    <w:rsid w:val="007B0227"/>
    <w:rsid w:val="007B1309"/>
    <w:rsid w:val="007B2491"/>
    <w:rsid w:val="007B38FA"/>
    <w:rsid w:val="007C4AD5"/>
    <w:rsid w:val="007C6AEC"/>
    <w:rsid w:val="007D087F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7F6A46"/>
    <w:rsid w:val="0080158D"/>
    <w:rsid w:val="00803986"/>
    <w:rsid w:val="00804E55"/>
    <w:rsid w:val="00811DA0"/>
    <w:rsid w:val="00812C7B"/>
    <w:rsid w:val="008168E2"/>
    <w:rsid w:val="00817671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081C"/>
    <w:rsid w:val="00845B4A"/>
    <w:rsid w:val="00846C90"/>
    <w:rsid w:val="00850E99"/>
    <w:rsid w:val="00854350"/>
    <w:rsid w:val="008557F7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76DB1"/>
    <w:rsid w:val="00880F10"/>
    <w:rsid w:val="00882D06"/>
    <w:rsid w:val="00882E5C"/>
    <w:rsid w:val="008855AE"/>
    <w:rsid w:val="00885F72"/>
    <w:rsid w:val="0088635C"/>
    <w:rsid w:val="00891ABF"/>
    <w:rsid w:val="00893F5C"/>
    <w:rsid w:val="00894F15"/>
    <w:rsid w:val="008954B5"/>
    <w:rsid w:val="00895B25"/>
    <w:rsid w:val="0089643B"/>
    <w:rsid w:val="008A03E7"/>
    <w:rsid w:val="008A16C5"/>
    <w:rsid w:val="008A1EAB"/>
    <w:rsid w:val="008A3ED6"/>
    <w:rsid w:val="008A629D"/>
    <w:rsid w:val="008A7FAD"/>
    <w:rsid w:val="008B112A"/>
    <w:rsid w:val="008B1AFB"/>
    <w:rsid w:val="008B1F9D"/>
    <w:rsid w:val="008B21C7"/>
    <w:rsid w:val="008B3235"/>
    <w:rsid w:val="008B4237"/>
    <w:rsid w:val="008B437F"/>
    <w:rsid w:val="008B5A1D"/>
    <w:rsid w:val="008B5E62"/>
    <w:rsid w:val="008B73A1"/>
    <w:rsid w:val="008B76A4"/>
    <w:rsid w:val="008B7EDE"/>
    <w:rsid w:val="008C01BD"/>
    <w:rsid w:val="008C04A9"/>
    <w:rsid w:val="008C2F98"/>
    <w:rsid w:val="008C363F"/>
    <w:rsid w:val="008C393E"/>
    <w:rsid w:val="008C4A2A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D6CBC"/>
    <w:rsid w:val="008D78DD"/>
    <w:rsid w:val="008E0824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1D20"/>
    <w:rsid w:val="00912A89"/>
    <w:rsid w:val="009154A7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C00"/>
    <w:rsid w:val="00942F9F"/>
    <w:rsid w:val="009439B7"/>
    <w:rsid w:val="00944095"/>
    <w:rsid w:val="00944FA0"/>
    <w:rsid w:val="00945A4A"/>
    <w:rsid w:val="00946F2B"/>
    <w:rsid w:val="009475AB"/>
    <w:rsid w:val="00947FE4"/>
    <w:rsid w:val="00951375"/>
    <w:rsid w:val="00952101"/>
    <w:rsid w:val="009524A4"/>
    <w:rsid w:val="00955CAD"/>
    <w:rsid w:val="00956B93"/>
    <w:rsid w:val="009577DA"/>
    <w:rsid w:val="00961705"/>
    <w:rsid w:val="009617B9"/>
    <w:rsid w:val="009617C3"/>
    <w:rsid w:val="009623BF"/>
    <w:rsid w:val="00962DBA"/>
    <w:rsid w:val="00964BEF"/>
    <w:rsid w:val="009652BE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C36"/>
    <w:rsid w:val="00981E05"/>
    <w:rsid w:val="00984376"/>
    <w:rsid w:val="00984B43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9730A"/>
    <w:rsid w:val="009A2DD2"/>
    <w:rsid w:val="009A36A9"/>
    <w:rsid w:val="009A3CEE"/>
    <w:rsid w:val="009A41AE"/>
    <w:rsid w:val="009A488A"/>
    <w:rsid w:val="009A4D94"/>
    <w:rsid w:val="009A5D37"/>
    <w:rsid w:val="009B0D86"/>
    <w:rsid w:val="009B0E3A"/>
    <w:rsid w:val="009B1EA8"/>
    <w:rsid w:val="009B6F67"/>
    <w:rsid w:val="009C0279"/>
    <w:rsid w:val="009C4AA3"/>
    <w:rsid w:val="009C4FBB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D75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68B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77BC0"/>
    <w:rsid w:val="00A8099A"/>
    <w:rsid w:val="00A80D2A"/>
    <w:rsid w:val="00A821CA"/>
    <w:rsid w:val="00A85845"/>
    <w:rsid w:val="00A85F6D"/>
    <w:rsid w:val="00A87541"/>
    <w:rsid w:val="00A87B5B"/>
    <w:rsid w:val="00A9196E"/>
    <w:rsid w:val="00A94085"/>
    <w:rsid w:val="00A97F33"/>
    <w:rsid w:val="00AA270C"/>
    <w:rsid w:val="00AA4439"/>
    <w:rsid w:val="00AA4AE7"/>
    <w:rsid w:val="00AA4DD3"/>
    <w:rsid w:val="00AA5CF7"/>
    <w:rsid w:val="00AA66C5"/>
    <w:rsid w:val="00AA704F"/>
    <w:rsid w:val="00AB0346"/>
    <w:rsid w:val="00AB1D9F"/>
    <w:rsid w:val="00AB469C"/>
    <w:rsid w:val="00AB48A0"/>
    <w:rsid w:val="00AB48C9"/>
    <w:rsid w:val="00AB497C"/>
    <w:rsid w:val="00AB52FA"/>
    <w:rsid w:val="00AB652A"/>
    <w:rsid w:val="00AB69F6"/>
    <w:rsid w:val="00AB7D60"/>
    <w:rsid w:val="00AC089A"/>
    <w:rsid w:val="00AC269D"/>
    <w:rsid w:val="00AC3B96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2F94"/>
    <w:rsid w:val="00B0333A"/>
    <w:rsid w:val="00B04909"/>
    <w:rsid w:val="00B11789"/>
    <w:rsid w:val="00B11B57"/>
    <w:rsid w:val="00B12DA0"/>
    <w:rsid w:val="00B137B4"/>
    <w:rsid w:val="00B139DF"/>
    <w:rsid w:val="00B158BD"/>
    <w:rsid w:val="00B15E8A"/>
    <w:rsid w:val="00B25CC4"/>
    <w:rsid w:val="00B274F9"/>
    <w:rsid w:val="00B30CAD"/>
    <w:rsid w:val="00B315A7"/>
    <w:rsid w:val="00B31C3A"/>
    <w:rsid w:val="00B32EA6"/>
    <w:rsid w:val="00B33D14"/>
    <w:rsid w:val="00B34007"/>
    <w:rsid w:val="00B35916"/>
    <w:rsid w:val="00B37049"/>
    <w:rsid w:val="00B41EAE"/>
    <w:rsid w:val="00B42088"/>
    <w:rsid w:val="00B43B4F"/>
    <w:rsid w:val="00B43DBE"/>
    <w:rsid w:val="00B45FE5"/>
    <w:rsid w:val="00B463D4"/>
    <w:rsid w:val="00B467DD"/>
    <w:rsid w:val="00B5051C"/>
    <w:rsid w:val="00B50749"/>
    <w:rsid w:val="00B52033"/>
    <w:rsid w:val="00B57907"/>
    <w:rsid w:val="00B57A01"/>
    <w:rsid w:val="00B63FA7"/>
    <w:rsid w:val="00B64D66"/>
    <w:rsid w:val="00B6766D"/>
    <w:rsid w:val="00B71FBC"/>
    <w:rsid w:val="00B7355E"/>
    <w:rsid w:val="00B74FC7"/>
    <w:rsid w:val="00B7713C"/>
    <w:rsid w:val="00B802F0"/>
    <w:rsid w:val="00B811F1"/>
    <w:rsid w:val="00B81C14"/>
    <w:rsid w:val="00B83B91"/>
    <w:rsid w:val="00B83EB1"/>
    <w:rsid w:val="00B84F4F"/>
    <w:rsid w:val="00B85C37"/>
    <w:rsid w:val="00B864A1"/>
    <w:rsid w:val="00B86F35"/>
    <w:rsid w:val="00B873A5"/>
    <w:rsid w:val="00B92A73"/>
    <w:rsid w:val="00B95B93"/>
    <w:rsid w:val="00B95E4F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C72B4"/>
    <w:rsid w:val="00BD1B2A"/>
    <w:rsid w:val="00BD2540"/>
    <w:rsid w:val="00BD2963"/>
    <w:rsid w:val="00BD2C18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FE0"/>
    <w:rsid w:val="00C062E3"/>
    <w:rsid w:val="00C07FE9"/>
    <w:rsid w:val="00C110D1"/>
    <w:rsid w:val="00C110E9"/>
    <w:rsid w:val="00C12988"/>
    <w:rsid w:val="00C133C4"/>
    <w:rsid w:val="00C150CC"/>
    <w:rsid w:val="00C20CE6"/>
    <w:rsid w:val="00C2472C"/>
    <w:rsid w:val="00C24FFB"/>
    <w:rsid w:val="00C25128"/>
    <w:rsid w:val="00C25EE6"/>
    <w:rsid w:val="00C31EE3"/>
    <w:rsid w:val="00C329F1"/>
    <w:rsid w:val="00C32D9C"/>
    <w:rsid w:val="00C34B12"/>
    <w:rsid w:val="00C35015"/>
    <w:rsid w:val="00C35F2F"/>
    <w:rsid w:val="00C36428"/>
    <w:rsid w:val="00C4328E"/>
    <w:rsid w:val="00C46284"/>
    <w:rsid w:val="00C4729E"/>
    <w:rsid w:val="00C47778"/>
    <w:rsid w:val="00C50D02"/>
    <w:rsid w:val="00C53016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867B7"/>
    <w:rsid w:val="00C91EB6"/>
    <w:rsid w:val="00C921A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5C"/>
    <w:rsid w:val="00CC05CB"/>
    <w:rsid w:val="00CC1E14"/>
    <w:rsid w:val="00CC3E1A"/>
    <w:rsid w:val="00CC58E9"/>
    <w:rsid w:val="00CC74BC"/>
    <w:rsid w:val="00CD1302"/>
    <w:rsid w:val="00CD19BE"/>
    <w:rsid w:val="00CD24A3"/>
    <w:rsid w:val="00CD32B3"/>
    <w:rsid w:val="00CD4ED4"/>
    <w:rsid w:val="00CD53C5"/>
    <w:rsid w:val="00CD72B9"/>
    <w:rsid w:val="00CE359A"/>
    <w:rsid w:val="00CE35A3"/>
    <w:rsid w:val="00CE507B"/>
    <w:rsid w:val="00CE5EDC"/>
    <w:rsid w:val="00CE7A46"/>
    <w:rsid w:val="00CF1027"/>
    <w:rsid w:val="00CF7511"/>
    <w:rsid w:val="00CF7851"/>
    <w:rsid w:val="00CF7EC4"/>
    <w:rsid w:val="00D01C64"/>
    <w:rsid w:val="00D02744"/>
    <w:rsid w:val="00D02AF4"/>
    <w:rsid w:val="00D04470"/>
    <w:rsid w:val="00D07366"/>
    <w:rsid w:val="00D11E5A"/>
    <w:rsid w:val="00D133CB"/>
    <w:rsid w:val="00D17E8E"/>
    <w:rsid w:val="00D21607"/>
    <w:rsid w:val="00D23F97"/>
    <w:rsid w:val="00D24028"/>
    <w:rsid w:val="00D2444B"/>
    <w:rsid w:val="00D24AEC"/>
    <w:rsid w:val="00D268F2"/>
    <w:rsid w:val="00D3083C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43EF"/>
    <w:rsid w:val="00D54C25"/>
    <w:rsid w:val="00D5512B"/>
    <w:rsid w:val="00D55509"/>
    <w:rsid w:val="00D571B8"/>
    <w:rsid w:val="00D57D8F"/>
    <w:rsid w:val="00D615B4"/>
    <w:rsid w:val="00D62F51"/>
    <w:rsid w:val="00D636BA"/>
    <w:rsid w:val="00D64C8E"/>
    <w:rsid w:val="00D66A60"/>
    <w:rsid w:val="00D66B4C"/>
    <w:rsid w:val="00D6705F"/>
    <w:rsid w:val="00D73BC8"/>
    <w:rsid w:val="00D73C54"/>
    <w:rsid w:val="00D741BB"/>
    <w:rsid w:val="00D747DC"/>
    <w:rsid w:val="00D764A6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1648"/>
    <w:rsid w:val="00DA46A6"/>
    <w:rsid w:val="00DA4F95"/>
    <w:rsid w:val="00DA6CDE"/>
    <w:rsid w:val="00DB11DC"/>
    <w:rsid w:val="00DB48C2"/>
    <w:rsid w:val="00DC0C90"/>
    <w:rsid w:val="00DC1445"/>
    <w:rsid w:val="00DC1BCC"/>
    <w:rsid w:val="00DC24E3"/>
    <w:rsid w:val="00DC2980"/>
    <w:rsid w:val="00DC375D"/>
    <w:rsid w:val="00DC50BD"/>
    <w:rsid w:val="00DC592C"/>
    <w:rsid w:val="00DC5BEC"/>
    <w:rsid w:val="00DC749B"/>
    <w:rsid w:val="00DD2062"/>
    <w:rsid w:val="00DD370B"/>
    <w:rsid w:val="00DD395B"/>
    <w:rsid w:val="00DD49EE"/>
    <w:rsid w:val="00DD5789"/>
    <w:rsid w:val="00DE1FEF"/>
    <w:rsid w:val="00DE26E3"/>
    <w:rsid w:val="00DE7309"/>
    <w:rsid w:val="00DE7796"/>
    <w:rsid w:val="00DF08C6"/>
    <w:rsid w:val="00DF2982"/>
    <w:rsid w:val="00DF4110"/>
    <w:rsid w:val="00DF7658"/>
    <w:rsid w:val="00E00296"/>
    <w:rsid w:val="00E01AD0"/>
    <w:rsid w:val="00E01EC2"/>
    <w:rsid w:val="00E04434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3BA"/>
    <w:rsid w:val="00E2363C"/>
    <w:rsid w:val="00E240E6"/>
    <w:rsid w:val="00E25E19"/>
    <w:rsid w:val="00E30E06"/>
    <w:rsid w:val="00E32764"/>
    <w:rsid w:val="00E33189"/>
    <w:rsid w:val="00E33A01"/>
    <w:rsid w:val="00E3680A"/>
    <w:rsid w:val="00E37F7F"/>
    <w:rsid w:val="00E40079"/>
    <w:rsid w:val="00E40D4B"/>
    <w:rsid w:val="00E42E8E"/>
    <w:rsid w:val="00E438E7"/>
    <w:rsid w:val="00E46803"/>
    <w:rsid w:val="00E5184C"/>
    <w:rsid w:val="00E528D8"/>
    <w:rsid w:val="00E61860"/>
    <w:rsid w:val="00E62187"/>
    <w:rsid w:val="00E62D3A"/>
    <w:rsid w:val="00E641D7"/>
    <w:rsid w:val="00E65667"/>
    <w:rsid w:val="00E66C75"/>
    <w:rsid w:val="00E6751B"/>
    <w:rsid w:val="00E703E2"/>
    <w:rsid w:val="00E73E20"/>
    <w:rsid w:val="00E750B7"/>
    <w:rsid w:val="00E7561F"/>
    <w:rsid w:val="00E7581D"/>
    <w:rsid w:val="00E75AF1"/>
    <w:rsid w:val="00E771F9"/>
    <w:rsid w:val="00E776F0"/>
    <w:rsid w:val="00E778B5"/>
    <w:rsid w:val="00E80734"/>
    <w:rsid w:val="00E80F40"/>
    <w:rsid w:val="00E8169C"/>
    <w:rsid w:val="00E824FA"/>
    <w:rsid w:val="00E83486"/>
    <w:rsid w:val="00E8686B"/>
    <w:rsid w:val="00E870F3"/>
    <w:rsid w:val="00E90A9C"/>
    <w:rsid w:val="00E937C6"/>
    <w:rsid w:val="00E944A0"/>
    <w:rsid w:val="00E945A3"/>
    <w:rsid w:val="00E95D2C"/>
    <w:rsid w:val="00EB12AD"/>
    <w:rsid w:val="00EB1CBB"/>
    <w:rsid w:val="00EB2E07"/>
    <w:rsid w:val="00EB352C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D544F"/>
    <w:rsid w:val="00EE05B4"/>
    <w:rsid w:val="00EE29C1"/>
    <w:rsid w:val="00EE352C"/>
    <w:rsid w:val="00EE3C1B"/>
    <w:rsid w:val="00EE54CC"/>
    <w:rsid w:val="00EE5968"/>
    <w:rsid w:val="00EF56A1"/>
    <w:rsid w:val="00EF5BA6"/>
    <w:rsid w:val="00EF5F9E"/>
    <w:rsid w:val="00EF6094"/>
    <w:rsid w:val="00EF70CE"/>
    <w:rsid w:val="00EF795C"/>
    <w:rsid w:val="00F0081D"/>
    <w:rsid w:val="00F02123"/>
    <w:rsid w:val="00F04437"/>
    <w:rsid w:val="00F05224"/>
    <w:rsid w:val="00F067BF"/>
    <w:rsid w:val="00F067C5"/>
    <w:rsid w:val="00F06863"/>
    <w:rsid w:val="00F07475"/>
    <w:rsid w:val="00F07743"/>
    <w:rsid w:val="00F10FCA"/>
    <w:rsid w:val="00F11CC0"/>
    <w:rsid w:val="00F127A2"/>
    <w:rsid w:val="00F14678"/>
    <w:rsid w:val="00F15192"/>
    <w:rsid w:val="00F204CF"/>
    <w:rsid w:val="00F20EBB"/>
    <w:rsid w:val="00F23A0A"/>
    <w:rsid w:val="00F258A4"/>
    <w:rsid w:val="00F3207D"/>
    <w:rsid w:val="00F3228F"/>
    <w:rsid w:val="00F33B53"/>
    <w:rsid w:val="00F36182"/>
    <w:rsid w:val="00F365A0"/>
    <w:rsid w:val="00F4148B"/>
    <w:rsid w:val="00F4260D"/>
    <w:rsid w:val="00F4500B"/>
    <w:rsid w:val="00F47D65"/>
    <w:rsid w:val="00F518AA"/>
    <w:rsid w:val="00F5586E"/>
    <w:rsid w:val="00F55AC8"/>
    <w:rsid w:val="00F56F79"/>
    <w:rsid w:val="00F5792E"/>
    <w:rsid w:val="00F62AA4"/>
    <w:rsid w:val="00F67F58"/>
    <w:rsid w:val="00F70220"/>
    <w:rsid w:val="00F73832"/>
    <w:rsid w:val="00F74219"/>
    <w:rsid w:val="00F74238"/>
    <w:rsid w:val="00F74D96"/>
    <w:rsid w:val="00F74E37"/>
    <w:rsid w:val="00F7558D"/>
    <w:rsid w:val="00F75AE7"/>
    <w:rsid w:val="00F80608"/>
    <w:rsid w:val="00F81172"/>
    <w:rsid w:val="00F8323B"/>
    <w:rsid w:val="00F86AD7"/>
    <w:rsid w:val="00F87BAA"/>
    <w:rsid w:val="00F87C5F"/>
    <w:rsid w:val="00F92E72"/>
    <w:rsid w:val="00F9412D"/>
    <w:rsid w:val="00F959E5"/>
    <w:rsid w:val="00FB076B"/>
    <w:rsid w:val="00FB24A4"/>
    <w:rsid w:val="00FB2822"/>
    <w:rsid w:val="00FB40E3"/>
    <w:rsid w:val="00FB6EEE"/>
    <w:rsid w:val="00FB6F30"/>
    <w:rsid w:val="00FB7951"/>
    <w:rsid w:val="00FC27B5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E73A8E-D220-4D6A-A19C-F6EEDF9E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5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80608"/>
  </w:style>
  <w:style w:type="paragraph" w:styleId="a9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"/>
    <w:link w:val="ab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c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d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e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f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rsid w:val="000C6CA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0C6CAB"/>
    <w:rPr>
      <w:rFonts w:ascii="Arial" w:hAnsi="Arial"/>
      <w:kern w:val="2"/>
      <w:sz w:val="18"/>
      <w:szCs w:val="18"/>
    </w:rPr>
  </w:style>
  <w:style w:type="paragraph" w:customStyle="1" w:styleId="af2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3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b">
    <w:name w:val="純文字 字元"/>
    <w:link w:val="aa"/>
    <w:uiPriority w:val="9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4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7">
    <w:name w:val="頁尾 字元"/>
    <w:link w:val="a6"/>
    <w:rsid w:val="008F653D"/>
    <w:rPr>
      <w:kern w:val="2"/>
    </w:rPr>
  </w:style>
  <w:style w:type="paragraph" w:styleId="af5">
    <w:name w:val="List Paragraph"/>
    <w:basedOn w:val="a"/>
    <w:uiPriority w:val="34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character" w:styleId="af6">
    <w:name w:val="annotation reference"/>
    <w:rsid w:val="00326A3E"/>
    <w:rPr>
      <w:sz w:val="18"/>
      <w:szCs w:val="18"/>
    </w:rPr>
  </w:style>
  <w:style w:type="paragraph" w:styleId="af7">
    <w:name w:val="annotation text"/>
    <w:basedOn w:val="a"/>
    <w:link w:val="af8"/>
    <w:rsid w:val="00326A3E"/>
  </w:style>
  <w:style w:type="character" w:customStyle="1" w:styleId="af8">
    <w:name w:val="註解文字 字元"/>
    <w:link w:val="af7"/>
    <w:rsid w:val="00326A3E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326A3E"/>
    <w:rPr>
      <w:b/>
      <w:bCs/>
    </w:rPr>
  </w:style>
  <w:style w:type="character" w:customStyle="1" w:styleId="afa">
    <w:name w:val="註解主旨 字元"/>
    <w:link w:val="af9"/>
    <w:rsid w:val="00326A3E"/>
    <w:rPr>
      <w:b/>
      <w:bCs/>
      <w:kern w:val="2"/>
      <w:sz w:val="24"/>
      <w:szCs w:val="24"/>
    </w:rPr>
  </w:style>
  <w:style w:type="character" w:customStyle="1" w:styleId="txtover1">
    <w:name w:val="txt_over1"/>
    <w:rsid w:val="00AC3B96"/>
    <w:rPr>
      <w:vanish w:val="0"/>
      <w:webHidden w:val="0"/>
      <w:specVanish w:val="0"/>
    </w:rPr>
  </w:style>
  <w:style w:type="character" w:customStyle="1" w:styleId="a4">
    <w:name w:val="本文縮排 字元"/>
    <w:link w:val="a3"/>
    <w:rsid w:val="00056282"/>
    <w:rPr>
      <w:rFonts w:ascii="標楷體" w:eastAsia="標楷體" w:hAnsi="標楷體"/>
      <w:color w:val="000000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3660-779A-4FF8-A120-1E5AF876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998</Words>
  <Characters>5691</Characters>
  <Application>Microsoft Office Word</Application>
  <DocSecurity>0</DocSecurity>
  <Lines>47</Lines>
  <Paragraphs>13</Paragraphs>
  <ScaleCrop>false</ScaleCrop>
  <Company>CMT</Company>
  <LinksUpToDate>false</LinksUpToDate>
  <CharactersWithSpaces>6676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溫麗秋</cp:lastModifiedBy>
  <cp:revision>84</cp:revision>
  <cp:lastPrinted>2017-11-06T07:19:00Z</cp:lastPrinted>
  <dcterms:created xsi:type="dcterms:W3CDTF">2017-11-06T06:49:00Z</dcterms:created>
  <dcterms:modified xsi:type="dcterms:W3CDTF">2019-01-11T00:48:00Z</dcterms:modified>
</cp:coreProperties>
</file>